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BA" w:rsidRPr="00501400" w:rsidRDefault="00F018BA" w:rsidP="00F0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1400">
        <w:rPr>
          <w:rFonts w:ascii="Times New Roman" w:hAnsi="Times New Roman" w:cs="Times New Roman"/>
          <w:b/>
          <w:bCs/>
          <w:sz w:val="28"/>
          <w:szCs w:val="28"/>
        </w:rPr>
        <w:t>Развернутое тематическое планировани</w:t>
      </w:r>
      <w:r w:rsidR="009944A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014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40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уроков </w:t>
      </w:r>
      <w:r w:rsidRPr="005014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944AB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A4786D">
        <w:rPr>
          <w:rFonts w:ascii="Times New Roman" w:hAnsi="Times New Roman" w:cs="Times New Roman"/>
          <w:b/>
        </w:rPr>
        <w:t>.</w:t>
      </w:r>
      <w:r w:rsidR="00A4786D" w:rsidRPr="00A4786D">
        <w:rPr>
          <w:b/>
          <w:sz w:val="28"/>
          <w:szCs w:val="28"/>
        </w:rPr>
        <w:t xml:space="preserve"> </w:t>
      </w:r>
      <w:r w:rsidR="00A4786D" w:rsidRPr="00A4786D">
        <w:rPr>
          <w:rFonts w:ascii="Times New Roman" w:hAnsi="Times New Roman" w:cs="Times New Roman"/>
          <w:b/>
          <w:sz w:val="28"/>
          <w:szCs w:val="28"/>
        </w:rPr>
        <w:t xml:space="preserve">2 класс. 2013-2014 </w:t>
      </w:r>
      <w:proofErr w:type="spellStart"/>
      <w:r w:rsidR="00A4786D" w:rsidRPr="00A4786D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A4786D" w:rsidRPr="00A4786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4786D" w:rsidRPr="00A4786D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A4786D" w:rsidRPr="00A4786D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F018BA" w:rsidRPr="00501400" w:rsidRDefault="00F018BA" w:rsidP="00F0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proofErr w:type="gramStart"/>
      <w:r w:rsidRPr="00501400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 xml:space="preserve">(5 </w:t>
      </w:r>
      <w:r w:rsidRPr="00501400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сов в неделю.</w:t>
      </w:r>
      <w:proofErr w:type="gramEnd"/>
      <w:r w:rsidRPr="00501400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501400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Pr="00501400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170 </w:t>
      </w:r>
      <w:r w:rsidRPr="00501400">
        <w:rPr>
          <w:rFonts w:ascii="Times New Roman" w:hAnsi="Times New Roman" w:cs="Times New Roman"/>
          <w:b/>
          <w:color w:val="333333"/>
          <w:sz w:val="28"/>
          <w:szCs w:val="28"/>
        </w:rPr>
        <w:t>ч.</w:t>
      </w:r>
      <w:proofErr w:type="gramStart"/>
      <w:r w:rsidRPr="0050140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01400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>)</w:t>
      </w:r>
      <w:proofErr w:type="gramEnd"/>
    </w:p>
    <w:p w:rsidR="00F018BA" w:rsidRPr="00501400" w:rsidRDefault="00F018BA" w:rsidP="00F0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</w:p>
    <w:p w:rsidR="00F018BA" w:rsidRPr="00501400" w:rsidRDefault="00F018BA" w:rsidP="00F0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1400">
        <w:rPr>
          <w:rFonts w:ascii="Times New Roman" w:hAnsi="Times New Roman" w:cs="Times New Roman"/>
          <w:bCs/>
          <w:i/>
          <w:color w:val="231F20"/>
          <w:sz w:val="28"/>
          <w:szCs w:val="28"/>
        </w:rPr>
        <w:t>(Составлено по учебнику «</w:t>
      </w:r>
      <w:r w:rsidRPr="00501400">
        <w:rPr>
          <w:rFonts w:ascii="Times New Roman" w:hAnsi="Times New Roman" w:cs="Times New Roman"/>
          <w:i/>
          <w:sz w:val="28"/>
          <w:szCs w:val="28"/>
        </w:rPr>
        <w:t>Русский язык</w:t>
      </w:r>
      <w:r w:rsidRPr="00501400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. 2 класс», </w:t>
      </w:r>
      <w:r w:rsidRPr="00501400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автор </w:t>
      </w:r>
      <w:proofErr w:type="spellStart"/>
      <w:r w:rsidRPr="00501400">
        <w:rPr>
          <w:rFonts w:ascii="Times New Roman" w:hAnsi="Times New Roman" w:cs="Times New Roman"/>
          <w:i/>
          <w:sz w:val="28"/>
          <w:szCs w:val="28"/>
        </w:rPr>
        <w:t>Н.В.Нечаева</w:t>
      </w:r>
      <w:proofErr w:type="spellEnd"/>
      <w:r w:rsidRPr="00501400">
        <w:rPr>
          <w:rFonts w:ascii="Times New Roman" w:hAnsi="Times New Roman" w:cs="Times New Roman"/>
          <w:i/>
          <w:sz w:val="28"/>
          <w:szCs w:val="28"/>
        </w:rPr>
        <w:t>; Рабочие тетради по русскому языку.</w:t>
      </w:r>
      <w:proofErr w:type="gramEnd"/>
      <w:r w:rsidRPr="00501400">
        <w:rPr>
          <w:rFonts w:ascii="Times New Roman" w:hAnsi="Times New Roman" w:cs="Times New Roman"/>
        </w:rPr>
        <w:t xml:space="preserve"> </w:t>
      </w:r>
      <w:r w:rsidRPr="00501400">
        <w:rPr>
          <w:rFonts w:ascii="Times New Roman" w:hAnsi="Times New Roman" w:cs="Times New Roman"/>
          <w:i/>
          <w:sz w:val="28"/>
          <w:szCs w:val="28"/>
        </w:rPr>
        <w:t xml:space="preserve">В 4 частях, </w:t>
      </w:r>
      <w:r w:rsidRPr="00501400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 </w:t>
      </w:r>
      <w:r w:rsidRPr="00501400">
        <w:rPr>
          <w:rFonts w:ascii="Times New Roman" w:hAnsi="Times New Roman" w:cs="Times New Roman"/>
          <w:i/>
          <w:color w:val="231F20"/>
          <w:sz w:val="28"/>
          <w:szCs w:val="28"/>
        </w:rPr>
        <w:t>автор</w:t>
      </w:r>
      <w:r w:rsidRPr="00501400">
        <w:rPr>
          <w:rFonts w:ascii="Times New Roman" w:hAnsi="Times New Roman" w:cs="Times New Roman"/>
          <w:i/>
          <w:sz w:val="28"/>
          <w:szCs w:val="28"/>
        </w:rPr>
        <w:t xml:space="preserve"> С.Г. Яковлева.</w:t>
      </w:r>
    </w:p>
    <w:p w:rsidR="00F018BA" w:rsidRPr="00501400" w:rsidRDefault="00F018BA" w:rsidP="00F0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1400">
        <w:rPr>
          <w:rFonts w:ascii="Times New Roman" w:hAnsi="Times New Roman" w:cs="Times New Roman"/>
        </w:rPr>
        <w:t>Самара: Издательство «Учебная литература»: Издательский дом «Федоров» 2012 год.</w:t>
      </w:r>
    </w:p>
    <w:p w:rsidR="00F018BA" w:rsidRPr="00501400" w:rsidRDefault="00F018BA" w:rsidP="00F018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01400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истема </w:t>
      </w:r>
      <w:proofErr w:type="spellStart"/>
      <w:r w:rsidRPr="00501400">
        <w:rPr>
          <w:rFonts w:ascii="Times New Roman" w:hAnsi="Times New Roman" w:cs="Times New Roman"/>
          <w:i/>
          <w:color w:val="231F20"/>
          <w:sz w:val="28"/>
          <w:szCs w:val="28"/>
        </w:rPr>
        <w:t>Л.В.Занкова</w:t>
      </w:r>
      <w:proofErr w:type="spellEnd"/>
      <w:r w:rsidRPr="00501400">
        <w:rPr>
          <w:rFonts w:ascii="Times New Roman" w:hAnsi="Times New Roman" w:cs="Times New Roman"/>
          <w:i/>
          <w:color w:val="231F20"/>
          <w:sz w:val="28"/>
          <w:szCs w:val="28"/>
        </w:rPr>
        <w:t>)</w:t>
      </w:r>
      <w:r w:rsidRPr="00501400">
        <w:rPr>
          <w:rFonts w:ascii="Times New Roman" w:hAnsi="Times New Roman" w:cs="Times New Roman"/>
          <w:b/>
          <w:bCs/>
          <w:i/>
          <w:caps/>
          <w:sz w:val="28"/>
          <w:szCs w:val="28"/>
        </w:rPr>
        <w:br/>
      </w:r>
      <w:proofErr w:type="gramEnd"/>
    </w:p>
    <w:p w:rsidR="00CB0AE0" w:rsidRPr="00501400" w:rsidRDefault="00CB0AE0" w:rsidP="00F018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3"/>
        <w:gridCol w:w="8"/>
        <w:gridCol w:w="3261"/>
        <w:gridCol w:w="8"/>
        <w:gridCol w:w="61"/>
        <w:gridCol w:w="3512"/>
        <w:gridCol w:w="14"/>
        <w:gridCol w:w="2792"/>
        <w:gridCol w:w="33"/>
        <w:gridCol w:w="6"/>
        <w:gridCol w:w="739"/>
        <w:gridCol w:w="24"/>
        <w:gridCol w:w="12"/>
        <w:gridCol w:w="9"/>
        <w:gridCol w:w="730"/>
        <w:gridCol w:w="12"/>
        <w:gridCol w:w="781"/>
        <w:gridCol w:w="2261"/>
      </w:tblGrid>
      <w:tr w:rsidR="00564D8C" w:rsidRPr="00501400" w:rsidTr="008128AE">
        <w:trPr>
          <w:trHeight w:val="106"/>
        </w:trPr>
        <w:tc>
          <w:tcPr>
            <w:tcW w:w="180" w:type="pct"/>
            <w:gridSpan w:val="2"/>
            <w:vMerge w:val="restart"/>
          </w:tcPr>
          <w:p w:rsidR="001E4127" w:rsidRPr="00501400" w:rsidRDefault="00F018BA" w:rsidP="001E4127">
            <w:pPr>
              <w:jc w:val="center"/>
            </w:pPr>
            <w:r w:rsidRPr="0050140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1400">
              <w:rPr>
                <w:b/>
                <w:sz w:val="22"/>
                <w:szCs w:val="22"/>
              </w:rPr>
              <w:t>п</w:t>
            </w:r>
            <w:proofErr w:type="gramEnd"/>
            <w:r w:rsidRPr="0050140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20" w:type="pct"/>
            <w:gridSpan w:val="5"/>
          </w:tcPr>
          <w:p w:rsidR="001E4127" w:rsidRPr="00501400" w:rsidRDefault="00F018BA" w:rsidP="001E4127">
            <w:pPr>
              <w:jc w:val="center"/>
            </w:pPr>
            <w:r w:rsidRPr="00501400">
              <w:rPr>
                <w:b/>
                <w:bCs/>
                <w:sz w:val="22"/>
                <w:szCs w:val="22"/>
              </w:rPr>
              <w:t>Результаты образования</w:t>
            </w:r>
          </w:p>
        </w:tc>
        <w:tc>
          <w:tcPr>
            <w:tcW w:w="955" w:type="pct"/>
            <w:gridSpan w:val="2"/>
            <w:vMerge w:val="restart"/>
          </w:tcPr>
          <w:p w:rsidR="001E4127" w:rsidRPr="00501400" w:rsidRDefault="00F018BA" w:rsidP="001E4127">
            <w:pPr>
              <w:jc w:val="center"/>
            </w:pPr>
            <w:r w:rsidRPr="0050140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52" w:type="pct"/>
            <w:gridSpan w:val="2"/>
            <w:vMerge w:val="restart"/>
          </w:tcPr>
          <w:p w:rsidR="001E4127" w:rsidRPr="00501400" w:rsidRDefault="00F018BA" w:rsidP="001E4127">
            <w:pPr>
              <w:jc w:val="center"/>
            </w:pPr>
            <w:r w:rsidRPr="00501400">
              <w:rPr>
                <w:b/>
                <w:sz w:val="18"/>
                <w:szCs w:val="18"/>
              </w:rPr>
              <w:t>Кол-во час.</w:t>
            </w:r>
          </w:p>
        </w:tc>
        <w:tc>
          <w:tcPr>
            <w:tcW w:w="529" w:type="pct"/>
            <w:gridSpan w:val="6"/>
          </w:tcPr>
          <w:p w:rsidR="001E4127" w:rsidRPr="00501400" w:rsidRDefault="00F018BA" w:rsidP="001E4127">
            <w:pPr>
              <w:jc w:val="center"/>
            </w:pPr>
            <w:r w:rsidRPr="00501400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765" w:type="pct"/>
            <w:vMerge w:val="restart"/>
          </w:tcPr>
          <w:p w:rsidR="00F018BA" w:rsidRPr="00501400" w:rsidRDefault="00F018BA" w:rsidP="00F018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01400">
              <w:rPr>
                <w:b/>
                <w:bCs/>
                <w:sz w:val="22"/>
                <w:szCs w:val="22"/>
              </w:rPr>
              <w:t>Основные виды</w:t>
            </w:r>
          </w:p>
          <w:p w:rsidR="00F018BA" w:rsidRPr="00501400" w:rsidRDefault="00F018BA" w:rsidP="00F018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01400">
              <w:rPr>
                <w:b/>
                <w:bCs/>
                <w:sz w:val="22"/>
                <w:szCs w:val="22"/>
              </w:rPr>
              <w:t>учебной</w:t>
            </w:r>
          </w:p>
          <w:p w:rsidR="001E4127" w:rsidRPr="00501400" w:rsidRDefault="00F018BA" w:rsidP="00F018BA">
            <w:pPr>
              <w:jc w:val="center"/>
            </w:pPr>
            <w:r w:rsidRPr="00501400">
              <w:rPr>
                <w:b/>
                <w:bCs/>
                <w:sz w:val="22"/>
                <w:szCs w:val="22"/>
              </w:rPr>
              <w:t>деятельности</w:t>
            </w:r>
          </w:p>
        </w:tc>
      </w:tr>
      <w:tr w:rsidR="002041E1" w:rsidRPr="00501400" w:rsidTr="008128AE">
        <w:trPr>
          <w:trHeight w:val="106"/>
        </w:trPr>
        <w:tc>
          <w:tcPr>
            <w:tcW w:w="180" w:type="pct"/>
            <w:gridSpan w:val="2"/>
            <w:vMerge/>
          </w:tcPr>
          <w:p w:rsidR="00F018BA" w:rsidRPr="00501400" w:rsidRDefault="00F018BA" w:rsidP="001E4127">
            <w:pPr>
              <w:jc w:val="center"/>
            </w:pPr>
          </w:p>
        </w:tc>
        <w:tc>
          <w:tcPr>
            <w:tcW w:w="1127" w:type="pct"/>
            <w:gridSpan w:val="3"/>
          </w:tcPr>
          <w:p w:rsidR="00F018BA" w:rsidRPr="00501400" w:rsidRDefault="00F018BA" w:rsidP="001E4127">
            <w:pPr>
              <w:jc w:val="center"/>
            </w:pPr>
            <w:proofErr w:type="spellStart"/>
            <w:r w:rsidRPr="00501400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501400">
              <w:rPr>
                <w:sz w:val="22"/>
                <w:szCs w:val="22"/>
              </w:rPr>
              <w:t xml:space="preserve">, </w:t>
            </w:r>
            <w:r w:rsidRPr="00501400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193" w:type="pct"/>
            <w:gridSpan w:val="2"/>
          </w:tcPr>
          <w:p w:rsidR="00F018BA" w:rsidRPr="00501400" w:rsidRDefault="00F018BA" w:rsidP="001E4127">
            <w:pPr>
              <w:jc w:val="center"/>
            </w:pPr>
            <w:r w:rsidRPr="00501400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955" w:type="pct"/>
            <w:gridSpan w:val="2"/>
            <w:vMerge/>
          </w:tcPr>
          <w:p w:rsidR="00F018BA" w:rsidRPr="00501400" w:rsidRDefault="00F018BA" w:rsidP="001E4127">
            <w:pPr>
              <w:jc w:val="center"/>
            </w:pPr>
          </w:p>
        </w:tc>
        <w:tc>
          <w:tcPr>
            <w:tcW w:w="252" w:type="pct"/>
            <w:gridSpan w:val="2"/>
            <w:vMerge/>
          </w:tcPr>
          <w:p w:rsidR="00F018BA" w:rsidRPr="00501400" w:rsidRDefault="00F018BA" w:rsidP="001E4127">
            <w:pPr>
              <w:jc w:val="center"/>
            </w:pPr>
          </w:p>
        </w:tc>
        <w:tc>
          <w:tcPr>
            <w:tcW w:w="265" w:type="pct"/>
            <w:gridSpan w:val="5"/>
          </w:tcPr>
          <w:p w:rsidR="00F018BA" w:rsidRPr="00501400" w:rsidRDefault="00F018BA" w:rsidP="00F018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1400">
              <w:rPr>
                <w:b/>
              </w:rPr>
              <w:t>план</w:t>
            </w:r>
          </w:p>
        </w:tc>
        <w:tc>
          <w:tcPr>
            <w:tcW w:w="264" w:type="pct"/>
          </w:tcPr>
          <w:p w:rsidR="00F018BA" w:rsidRPr="00501400" w:rsidRDefault="00F018BA" w:rsidP="00F018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1400">
              <w:rPr>
                <w:b/>
              </w:rPr>
              <w:t>факт</w:t>
            </w:r>
          </w:p>
        </w:tc>
        <w:tc>
          <w:tcPr>
            <w:tcW w:w="765" w:type="pct"/>
            <w:vMerge/>
          </w:tcPr>
          <w:p w:rsidR="00F018BA" w:rsidRPr="00501400" w:rsidRDefault="00F018BA" w:rsidP="001E4127">
            <w:pPr>
              <w:jc w:val="center"/>
            </w:pPr>
          </w:p>
        </w:tc>
      </w:tr>
      <w:tr w:rsidR="001E4127" w:rsidRPr="00501400" w:rsidTr="008128AE">
        <w:trPr>
          <w:trHeight w:val="106"/>
        </w:trPr>
        <w:tc>
          <w:tcPr>
            <w:tcW w:w="5000" w:type="pct"/>
            <w:gridSpan w:val="18"/>
          </w:tcPr>
          <w:p w:rsidR="001E4127" w:rsidRPr="00501400" w:rsidRDefault="00F018BA" w:rsidP="001E412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231F20"/>
                <w:sz w:val="22"/>
                <w:szCs w:val="22"/>
              </w:rPr>
            </w:pPr>
            <w:r w:rsidRPr="00501400">
              <w:rPr>
                <w:b/>
                <w:sz w:val="22"/>
                <w:szCs w:val="22"/>
                <w:lang w:val="en-US"/>
              </w:rPr>
              <w:t>I</w:t>
            </w:r>
            <w:r w:rsidRPr="00501400">
              <w:rPr>
                <w:b/>
                <w:sz w:val="22"/>
                <w:szCs w:val="22"/>
              </w:rPr>
              <w:t xml:space="preserve"> </w:t>
            </w:r>
            <w:r w:rsidR="001E4127" w:rsidRPr="00501400">
              <w:rPr>
                <w:b/>
                <w:bCs/>
                <w:iCs/>
                <w:color w:val="231F20"/>
                <w:sz w:val="22"/>
                <w:szCs w:val="22"/>
              </w:rPr>
              <w:t>четверть</w:t>
            </w:r>
          </w:p>
        </w:tc>
      </w:tr>
      <w:tr w:rsidR="001E4127" w:rsidRPr="00501400" w:rsidTr="008128AE">
        <w:trPr>
          <w:trHeight w:val="106"/>
        </w:trPr>
        <w:tc>
          <w:tcPr>
            <w:tcW w:w="5000" w:type="pct"/>
            <w:gridSpan w:val="18"/>
          </w:tcPr>
          <w:p w:rsidR="001E4127" w:rsidRPr="00501400" w:rsidRDefault="001E4127" w:rsidP="001E41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501400">
              <w:rPr>
                <w:b/>
                <w:bCs/>
                <w:i/>
                <w:iCs/>
                <w:color w:val="231F20"/>
                <w:sz w:val="22"/>
                <w:szCs w:val="22"/>
              </w:rPr>
              <w:t>Что нужно для общения</w:t>
            </w:r>
            <w:r w:rsidR="00F018BA" w:rsidRPr="00501400"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   </w:t>
            </w:r>
            <w:r w:rsidRPr="00501400"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501400">
              <w:rPr>
                <w:b/>
                <w:iCs/>
                <w:color w:val="231F20"/>
                <w:sz w:val="22"/>
                <w:szCs w:val="22"/>
              </w:rPr>
              <w:t>(14 часов)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1127" w:type="pct"/>
            <w:gridSpan w:val="3"/>
            <w:vMerge w:val="restart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</w:rPr>
            </w:pPr>
            <w:r w:rsidRPr="00501400">
              <w:rPr>
                <w:b/>
                <w:bCs/>
                <w:color w:val="231F20"/>
              </w:rPr>
              <w:t>Личностные УУД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 xml:space="preserve">У </w:t>
            </w: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его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будут сформированы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интерес к учебному материалу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этические чувства (сочувствия, стыда, вины, совести) на основании анализа простых ситуаци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редставление о причинах успеха в учеб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знание основных моральных норм поведения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ий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получит возможность для формировани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интереса к предметно-исследовательской деятельности, предложенной в учебнике и учебных пособиях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положительного отношения к занятиям русским языком, к школ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ориентации на понимание предложений и оценок учителей и товарище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понимания причин успеха в учеб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оценки одноклассников на основе заданных критериев успешности учебной деятельност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lastRenderedPageBreak/>
              <w:t xml:space="preserve">– </w:t>
            </w:r>
            <w:r w:rsidRPr="00501400">
              <w:rPr>
                <w:i/>
                <w:iCs/>
                <w:color w:val="231F20"/>
              </w:rPr>
              <w:t>этических чувств (сочувствия, стыда, вины, совести) на основе анализа поступков одноклассников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понимания чувств одноклассников, учителей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</w:rPr>
            </w:pPr>
            <w:r w:rsidRPr="00501400">
              <w:rPr>
                <w:b/>
                <w:bCs/>
                <w:color w:val="231F20"/>
              </w:rPr>
              <w:t>Регулятивные универсальные учебные действия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Обучающийся научит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ринимать и сохранять учебную задачу, соответствующую этапу обучения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учитывать выделенные учителем ориентиры действия в учебном материал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в сотрудничестве с учителем, классом находить несколько вариантов решения учебной задач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осуществлять пошаговый контроль по результату под руководством учителя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вносить необходимые коррективы в действия на основе принятых правил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выполнять учебные действия в устной, письменной речи, во внутреннем плане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ий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получит возможность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научить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адекватно воспринимать оценку своей работы учителями, товарищам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принимать роль в учебном сотрудничеств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proofErr w:type="spellStart"/>
            <w:r w:rsidRPr="00501400">
              <w:rPr>
                <w:i/>
                <w:iCs/>
                <w:color w:val="231F20"/>
              </w:rPr>
              <w:t>мобилизовывать</w:t>
            </w:r>
            <w:proofErr w:type="spellEnd"/>
            <w:r w:rsidRPr="00501400">
              <w:rPr>
                <w:i/>
                <w:iCs/>
                <w:color w:val="231F20"/>
              </w:rPr>
              <w:t xml:space="preserve"> силы в преодолении препятстви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контролировать и оценивать свои действия при сотрудничестве с учителем, одноклассниками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</w:rPr>
            </w:pPr>
            <w:r w:rsidRPr="00501400">
              <w:rPr>
                <w:b/>
                <w:bCs/>
                <w:color w:val="231F20"/>
              </w:rPr>
              <w:t>Познавательные универсальные учебные действия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Обучающийся научит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– пользоваться знаками, символами, </w:t>
            </w:r>
            <w:r w:rsidRPr="00501400">
              <w:rPr>
                <w:color w:val="231F20"/>
              </w:rPr>
              <w:lastRenderedPageBreak/>
              <w:t>таблицами, схемами, приведенными в данном раздел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онимать заданный вопрос, в соответствии с ним строить ответ в устной форм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ориентироваться на возможное разнообразие способов решения учебной задач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анализировать изучаемые языковые факты с выделением их отличительных признаков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осуществлять синтез как составление целого из часте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воспринимать смысл предъявляемого текста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– проводить сравнение, </w:t>
            </w:r>
            <w:proofErr w:type="spellStart"/>
            <w:r w:rsidRPr="00501400">
              <w:rPr>
                <w:color w:val="231F20"/>
              </w:rPr>
              <w:t>сериацию</w:t>
            </w:r>
            <w:proofErr w:type="spellEnd"/>
            <w:r w:rsidRPr="00501400">
              <w:rPr>
                <w:color w:val="231F20"/>
              </w:rPr>
              <w:t xml:space="preserve"> и классификацию изученных фактов языка по заданным основаниям (критериям)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устанавливать причинно-следственные связи в изучаемом круге явлени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обобщать (выделять ряд объектов по заданному признаку)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одводить анализируемые объекты (явления) под понятия в соответствии с заданием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роводить аналогии между изучаемым материалом и собственным опытом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ий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получит возможность научить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анализировать изучаемые языковые факты с выделением существенных и несущественных признаков в коллективной организации деятельност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находить в материалах учебника ответ на заданный вопрос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строить сообщение в устной форм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 xml:space="preserve">производить классификацию изученных объектов по </w:t>
            </w:r>
            <w:r w:rsidRPr="00501400">
              <w:rPr>
                <w:i/>
                <w:iCs/>
                <w:color w:val="231F20"/>
              </w:rPr>
              <w:lastRenderedPageBreak/>
              <w:t xml:space="preserve">самостоятельно </w:t>
            </w:r>
            <w:proofErr w:type="gramStart"/>
            <w:r w:rsidRPr="00501400">
              <w:rPr>
                <w:i/>
                <w:iCs/>
                <w:color w:val="231F20"/>
              </w:rPr>
              <w:t>выделенным</w:t>
            </w:r>
            <w:proofErr w:type="gramEnd"/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основаниям при указании количества групп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 xml:space="preserve">обобщать (выделять ряд </w:t>
            </w:r>
            <w:proofErr w:type="gramStart"/>
            <w:r w:rsidRPr="00501400">
              <w:rPr>
                <w:i/>
                <w:iCs/>
                <w:color w:val="231F20"/>
              </w:rPr>
              <w:t>объектов</w:t>
            </w:r>
            <w:proofErr w:type="gramEnd"/>
            <w:r w:rsidRPr="00501400">
              <w:rPr>
                <w:i/>
                <w:iCs/>
                <w:color w:val="231F20"/>
              </w:rPr>
              <w:t xml:space="preserve"> как по заданному признаку, так и самостоятельно)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</w:rPr>
            </w:pPr>
            <w:r w:rsidRPr="00501400">
              <w:rPr>
                <w:b/>
                <w:bCs/>
                <w:color w:val="231F20"/>
              </w:rPr>
              <w:t>Коммуникативные универсальные учебные действия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Обучающийся научит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ринимать участие в работе парами и группам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допускать существование различных точек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зрения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proofErr w:type="gramStart"/>
            <w:r w:rsidRPr="00501400">
              <w:rPr>
                <w:color w:val="231F20"/>
              </w:rPr>
              <w:t>– договариваться, приходить к общему решению (во фронтальной деятельности под</w:t>
            </w:r>
            <w:proofErr w:type="gramEnd"/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руководством учителя)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использовать в общении правила вежливости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ий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получит возможность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научить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выбирать адекватные речевые средства в диалоге с учителем, одноклассникам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воспринимать другое мнение и позицию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формулировать собственное мнение и позицию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строить понятные для партнера высказывания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задавать вопросы, адекватные данной ситуации, позволяющие оценить ее в процессе общения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договариваться, приходить к общему решению (при работе в группе, в паре).</w:t>
            </w:r>
          </w:p>
          <w:p w:rsidR="003A0471" w:rsidRPr="00501400" w:rsidRDefault="003A0471" w:rsidP="007D0BA2">
            <w:pPr>
              <w:autoSpaceDE w:val="0"/>
              <w:autoSpaceDN w:val="0"/>
              <w:adjustRightInd w:val="0"/>
              <w:jc w:val="both"/>
            </w:pPr>
            <w:r w:rsidRPr="00501400">
              <w:rPr>
                <w:i/>
                <w:iCs/>
                <w:color w:val="231F20"/>
              </w:rPr>
              <w:t>звуков буквами.</w:t>
            </w:r>
            <w:r w:rsidRPr="00501400">
              <w:t xml:space="preserve"> </w:t>
            </w:r>
          </w:p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lastRenderedPageBreak/>
              <w:t>Осваивать структуру и особенности оформления учебника и рабочих тетрадей</w:t>
            </w:r>
            <w:r w:rsidRPr="00501400">
              <w:rPr>
                <w:color w:val="231F20"/>
              </w:rPr>
              <w:t>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анализировать особенности речевой ситуации;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сравнивать уместность–неуместность выбранных приветствий;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использовать средства устного общения в соответствии с речевой ситуацией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Различать звуки речи;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выполнять орфографический анализ слова (находить в слове заданные орфограммы, называть  известные, соотносить с правилом)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Анализировать средства письменной реч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Записывать предложения и слова под диктовку, списывать текст, учитывая опасные места (орфограммы)</w:t>
            </w:r>
          </w:p>
          <w:p w:rsidR="003A0471" w:rsidRPr="00501400" w:rsidRDefault="003A0471" w:rsidP="001E4127">
            <w:pPr>
              <w:jc w:val="both"/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Компоненты речевой ситуации (зачем? с кем? где?).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1, 2, 3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 Тетр.№1 ,</w:t>
            </w:r>
            <w:r w:rsidRPr="005014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E0662C" w:rsidP="001E41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.09</w:t>
            </w: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звуки по заданному основанию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2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Осваивать структуру и особенности оформления РТ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Приобретать опыт адекватного использования средств устной и </w:t>
            </w:r>
            <w:r w:rsidRPr="00501400">
              <w:rPr>
                <w:i/>
                <w:iCs/>
                <w:color w:val="231F20"/>
              </w:rPr>
              <w:t>письменной речи</w:t>
            </w:r>
            <w:r w:rsidRPr="00501400">
              <w:rPr>
                <w:color w:val="231F20"/>
              </w:rPr>
              <w:t>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lastRenderedPageBreak/>
              <w:t>Активизировать знани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о частях речи (слова-предметы, слова – признаки предмета),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– о родственных словах и </w:t>
            </w:r>
            <w:proofErr w:type="gramStart"/>
            <w:r w:rsidRPr="00501400">
              <w:rPr>
                <w:color w:val="231F20"/>
              </w:rPr>
              <w:t>корне слова</w:t>
            </w:r>
            <w:proofErr w:type="gramEnd"/>
            <w:r w:rsidRPr="00501400">
              <w:rPr>
                <w:color w:val="231F20"/>
              </w:rPr>
              <w:t>,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– о </w:t>
            </w:r>
            <w:proofErr w:type="spellStart"/>
            <w:r w:rsidRPr="00501400">
              <w:rPr>
                <w:color w:val="231F20"/>
              </w:rPr>
              <w:t>слогоделении</w:t>
            </w:r>
            <w:proofErr w:type="spellEnd"/>
            <w:r w:rsidRPr="00501400">
              <w:rPr>
                <w:color w:val="231F20"/>
              </w:rPr>
              <w:t>,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об особенностях фонетической системы русского языка</w:t>
            </w:r>
          </w:p>
          <w:p w:rsidR="003A0471" w:rsidRPr="00501400" w:rsidRDefault="003A0471" w:rsidP="001E4127">
            <w:pPr>
              <w:jc w:val="both"/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lastRenderedPageBreak/>
              <w:t>Слова вежливого обращения. Звуки речи. Однокоренные слова. Корень. –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3, 4, </w:t>
            </w:r>
            <w:r w:rsidRPr="005014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E0662C" w:rsidP="001E4127">
            <w:pPr>
              <w:rPr>
                <w:sz w:val="18"/>
              </w:rPr>
            </w:pPr>
            <w:r>
              <w:rPr>
                <w:sz w:val="18"/>
              </w:rPr>
              <w:t>04.09</w:t>
            </w: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аличие изученных орфограмм в словах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lastRenderedPageBreak/>
              <w:t>3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Выполнять орфографический анализ слова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 xml:space="preserve">Различать предложения по цели высказывания и по интонации;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знать правила записи предложения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Приобретать опыт на практическом уровне: различать многозначные слова, диалог, различать реплики персонажей в диалоге; среди данных слов находить родственные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слова, а в них – корень; различать самостоятельные и служебные части речи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Расширять опыт парной работы, участия в инсценировке</w:t>
            </w: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Средства устной и письменной речи. Звуки речи. 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4-8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E0662C" w:rsidP="001E4127">
            <w:pPr>
              <w:rPr>
                <w:sz w:val="18"/>
              </w:rPr>
            </w:pPr>
            <w:r>
              <w:rPr>
                <w:sz w:val="18"/>
              </w:rPr>
              <w:t>05.09</w:t>
            </w: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пределять наличие изученных орфограмм в словах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4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Приобретать опыт анализа предложения по цели и интонации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Знать правила оформления предложения в письменной речи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Знать правила использования большой буквы в письменной речи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Выполнять звукобуквенный разбор заданных слов, </w:t>
            </w:r>
            <w:r w:rsidRPr="00501400">
              <w:rPr>
                <w:b/>
                <w:bCs/>
                <w:i/>
                <w:iCs/>
                <w:color w:val="231F20"/>
              </w:rPr>
              <w:t>орфографический анализ слов</w:t>
            </w:r>
            <w:r w:rsidRPr="00501400">
              <w:rPr>
                <w:color w:val="231F20"/>
              </w:rPr>
              <w:t>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Ориентироваться в необходимом справочном материале учебника и РТ</w:t>
            </w: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Признаки предложения. Большая буква в словах.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 9, 10, 11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7, 8, </w:t>
            </w:r>
            <w:r w:rsidRPr="0050140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E0662C" w:rsidP="001E4127">
            <w:pPr>
              <w:rPr>
                <w:sz w:val="18"/>
              </w:rPr>
            </w:pPr>
            <w:r>
              <w:rPr>
                <w:sz w:val="18"/>
              </w:rPr>
              <w:t>06.09</w:t>
            </w: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овать наличие изученных орфограмм.</w:t>
            </w:r>
          </w:p>
        </w:tc>
      </w:tr>
      <w:tr w:rsidR="002041E1" w:rsidRPr="00501400" w:rsidTr="008128AE">
        <w:trPr>
          <w:trHeight w:val="106"/>
        </w:trPr>
        <w:tc>
          <w:tcPr>
            <w:tcW w:w="180" w:type="pct"/>
            <w:gridSpan w:val="2"/>
          </w:tcPr>
          <w:p w:rsidR="001E4127" w:rsidRPr="00501400" w:rsidRDefault="001E4127" w:rsidP="001E4127">
            <w:pPr>
              <w:jc w:val="center"/>
            </w:pPr>
            <w:r w:rsidRPr="00501400">
              <w:t>5</w:t>
            </w:r>
          </w:p>
        </w:tc>
        <w:tc>
          <w:tcPr>
            <w:tcW w:w="1127" w:type="pct"/>
            <w:gridSpan w:val="3"/>
            <w:vMerge/>
          </w:tcPr>
          <w:p w:rsidR="001E4127" w:rsidRPr="00501400" w:rsidRDefault="001E4127" w:rsidP="001E4127"/>
        </w:tc>
        <w:tc>
          <w:tcPr>
            <w:tcW w:w="1193" w:type="pct"/>
            <w:gridSpan w:val="2"/>
          </w:tcPr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Практически знакомиться с признаками текста.</w:t>
            </w:r>
          </w:p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Активизировать умение выполнять фонетический и звукобуквенный анализ слова;</w:t>
            </w:r>
          </w:p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находить слова, обозначающие предмет, определять их род.</w:t>
            </w:r>
          </w:p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Знать правила правописания гласных после шипящих</w:t>
            </w:r>
          </w:p>
        </w:tc>
        <w:tc>
          <w:tcPr>
            <w:tcW w:w="955" w:type="pct"/>
            <w:gridSpan w:val="2"/>
          </w:tcPr>
          <w:p w:rsidR="001E4127" w:rsidRPr="00501400" w:rsidRDefault="001E4127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Повторение фонетических знаний. Правописание гласных после шипящих. </w:t>
            </w:r>
          </w:p>
          <w:p w:rsidR="001E4127" w:rsidRPr="00501400" w:rsidRDefault="001E4127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12-15</w:t>
            </w:r>
          </w:p>
          <w:p w:rsidR="001E4127" w:rsidRPr="00501400" w:rsidRDefault="001E4127" w:rsidP="001E4127">
            <w:pPr>
              <w:rPr>
                <w:sz w:val="22"/>
                <w:szCs w:val="22"/>
              </w:rPr>
            </w:pPr>
            <w:r w:rsidRPr="0050140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2" w:type="pct"/>
            <w:gridSpan w:val="2"/>
          </w:tcPr>
          <w:p w:rsidR="001E4127" w:rsidRPr="00501400" w:rsidRDefault="001E4127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1E4127" w:rsidRPr="00501400" w:rsidRDefault="00E0662C" w:rsidP="001E4127">
            <w:pPr>
              <w:rPr>
                <w:sz w:val="18"/>
              </w:rPr>
            </w:pPr>
            <w:r>
              <w:rPr>
                <w:sz w:val="18"/>
              </w:rPr>
              <w:t>09.09</w:t>
            </w:r>
          </w:p>
        </w:tc>
        <w:tc>
          <w:tcPr>
            <w:tcW w:w="267" w:type="pct"/>
            <w:gridSpan w:val="2"/>
          </w:tcPr>
          <w:p w:rsidR="001E4127" w:rsidRPr="00501400" w:rsidRDefault="001E4127" w:rsidP="001E4127">
            <w:pPr>
              <w:jc w:val="center"/>
            </w:pPr>
          </w:p>
        </w:tc>
        <w:tc>
          <w:tcPr>
            <w:tcW w:w="765" w:type="pct"/>
          </w:tcPr>
          <w:p w:rsidR="001E4127" w:rsidRPr="00501400" w:rsidRDefault="003A0471" w:rsidP="006F3DA2">
            <w:pPr>
              <w:jc w:val="both"/>
            </w:pPr>
            <w:r>
              <w:t>Моделировать звуковой состав слова.</w:t>
            </w:r>
          </w:p>
        </w:tc>
      </w:tr>
      <w:tr w:rsidR="002041E1" w:rsidRPr="00501400" w:rsidTr="008128AE">
        <w:trPr>
          <w:trHeight w:val="106"/>
        </w:trPr>
        <w:tc>
          <w:tcPr>
            <w:tcW w:w="180" w:type="pct"/>
            <w:gridSpan w:val="2"/>
          </w:tcPr>
          <w:p w:rsidR="001E4127" w:rsidRPr="00501400" w:rsidRDefault="001E4127" w:rsidP="001E4127">
            <w:pPr>
              <w:jc w:val="center"/>
            </w:pPr>
            <w:r w:rsidRPr="00501400">
              <w:lastRenderedPageBreak/>
              <w:t>6</w:t>
            </w:r>
          </w:p>
        </w:tc>
        <w:tc>
          <w:tcPr>
            <w:tcW w:w="1127" w:type="pct"/>
            <w:gridSpan w:val="3"/>
            <w:vMerge/>
          </w:tcPr>
          <w:p w:rsidR="001E4127" w:rsidRPr="00501400" w:rsidRDefault="001E4127" w:rsidP="001E4127"/>
        </w:tc>
        <w:tc>
          <w:tcPr>
            <w:tcW w:w="1193" w:type="pct"/>
            <w:gridSpan w:val="2"/>
          </w:tcPr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Различать:</w:t>
            </w:r>
          </w:p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слова и набор букв;</w:t>
            </w:r>
          </w:p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редметы и их названия;</w:t>
            </w:r>
          </w:p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слова с непроверяемой и </w:t>
            </w:r>
            <w:r w:rsidRPr="00501400">
              <w:rPr>
                <w:i/>
                <w:iCs/>
                <w:color w:val="231F20"/>
              </w:rPr>
              <w:t xml:space="preserve">проверяемой </w:t>
            </w:r>
            <w:r w:rsidRPr="00501400">
              <w:rPr>
                <w:color w:val="231F20"/>
              </w:rPr>
              <w:t>орфограммой.</w:t>
            </w:r>
          </w:p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Находить сильную и слабую позицию звука в слове.</w:t>
            </w:r>
          </w:p>
          <w:p w:rsidR="001E4127" w:rsidRPr="00501400" w:rsidRDefault="001E4127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Узнавать родственные слова, находить в них корень</w:t>
            </w:r>
          </w:p>
        </w:tc>
        <w:tc>
          <w:tcPr>
            <w:tcW w:w="955" w:type="pct"/>
            <w:gridSpan w:val="2"/>
          </w:tcPr>
          <w:p w:rsidR="001E4127" w:rsidRPr="00501400" w:rsidRDefault="001E4127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Непроверяемые безударные гласные. </w:t>
            </w:r>
          </w:p>
          <w:p w:rsidR="001E4127" w:rsidRPr="00501400" w:rsidRDefault="001E4127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16</w:t>
            </w:r>
          </w:p>
          <w:p w:rsidR="001E4127" w:rsidRPr="00501400" w:rsidRDefault="001E4127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11, </w:t>
            </w:r>
            <w:r w:rsidRPr="0050140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2" w:type="pct"/>
            <w:gridSpan w:val="2"/>
          </w:tcPr>
          <w:p w:rsidR="001E4127" w:rsidRPr="00501400" w:rsidRDefault="001E4127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1E4127" w:rsidRPr="00501400" w:rsidRDefault="001E4127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1E4127" w:rsidRPr="00501400" w:rsidRDefault="001E4127" w:rsidP="001E4127">
            <w:pPr>
              <w:jc w:val="center"/>
            </w:pPr>
          </w:p>
        </w:tc>
        <w:tc>
          <w:tcPr>
            <w:tcW w:w="765" w:type="pct"/>
          </w:tcPr>
          <w:p w:rsidR="001E4127" w:rsidRPr="00501400" w:rsidRDefault="003A0471" w:rsidP="006F3DA2">
            <w:pPr>
              <w:jc w:val="both"/>
            </w:pPr>
            <w:r>
              <w:t>Моделировать звуковой состав слова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lastRenderedPageBreak/>
              <w:t>7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>
            <w:pPr>
              <w:rPr>
                <w:b/>
                <w:i/>
              </w:rPr>
            </w:pPr>
          </w:p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jc w:val="both"/>
              <w:rPr>
                <w:b/>
                <w:i/>
              </w:rPr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b/>
                <w:i/>
                <w:sz w:val="22"/>
                <w:szCs w:val="22"/>
              </w:rPr>
            </w:pPr>
            <w:r w:rsidRPr="00501400">
              <w:rPr>
                <w:b/>
                <w:i/>
                <w:sz w:val="22"/>
                <w:szCs w:val="22"/>
              </w:rPr>
              <w:t xml:space="preserve">Входная контрольная  работа. 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3A0471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правильность записи теста, находить неправильно записанные слова и исправлять ошибки. Оценивать собственную работу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8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  <w:vMerge w:val="restart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Узнавать родственные слова, находить в них корень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Учиться различать понятия «лексическое и грамматическое значение слова»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Находить среди данных родственные слова. Обозначать сильную и слабую позицию звука в </w:t>
            </w:r>
            <w:proofErr w:type="gramStart"/>
            <w:r w:rsidRPr="00501400">
              <w:rPr>
                <w:color w:val="231F20"/>
              </w:rPr>
              <w:t>корне слова</w:t>
            </w:r>
            <w:proofErr w:type="gramEnd"/>
            <w:r w:rsidRPr="00501400">
              <w:rPr>
                <w:color w:val="231F20"/>
              </w:rPr>
              <w:t>. Обнаруживать орфограммы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>Учиться работать в группе</w:t>
            </w:r>
          </w:p>
          <w:p w:rsidR="003A0471" w:rsidRPr="00501400" w:rsidRDefault="003A0471" w:rsidP="001E4127">
            <w:pPr>
              <w:jc w:val="both"/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Анализ контрольной работы. Родственные слова. Сочетание слов по смыслу. 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17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13, 14, </w:t>
            </w:r>
            <w:r w:rsidRPr="0050140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3A0471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Pr="00501400" w:rsidRDefault="003A0471" w:rsidP="006F3DA2">
            <w:pPr>
              <w:jc w:val="both"/>
            </w:pPr>
            <w:r>
              <w:t>Оценивать собственную работу, анализировать допущенные ошибки</w:t>
            </w:r>
          </w:p>
        </w:tc>
      </w:tr>
      <w:tr w:rsidR="003A0471" w:rsidRPr="00501400" w:rsidTr="008128AE">
        <w:trPr>
          <w:trHeight w:val="1239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9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  <w:vMerge/>
          </w:tcPr>
          <w:p w:rsidR="003A0471" w:rsidRPr="00501400" w:rsidRDefault="003A0471" w:rsidP="001E4127">
            <w:pPr>
              <w:jc w:val="both"/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Лексическое и грамматическое значение слов. Родственные слова.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 18-21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16, 17, 18, </w:t>
            </w:r>
            <w:r w:rsidRPr="0050140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3A0471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Pr="002831BD" w:rsidRDefault="003A0471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 w:rsidRPr="002831BD">
              <w:rPr>
                <w:rFonts w:ascii="Times New Roman" w:hAnsi="Times New Roman"/>
              </w:rPr>
              <w:t>Соотносить слово и набор его грамматических характеристик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0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Учиться различать понятия «лексическое значение слова» и «грамматическое значение слова»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Сочетать слова по грамматическим признакам и по лексическому значению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Находить родственные слова, выделять корень</w:t>
            </w:r>
            <w:r w:rsidRPr="00501400">
              <w:rPr>
                <w:color w:val="231F20"/>
              </w:rPr>
              <w:t>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Сравнивать слова по лексическому и грамматическому значению, группировать их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Определять сильную и слабую позиции звуков</w:t>
            </w: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Лексическое и грамматическое значение слов. Родственные слова. 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22-24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3A0471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 w:rsidRPr="00283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относить слово и набор его грамматических характеристик.</w:t>
            </w:r>
          </w:p>
          <w:p w:rsidR="003A0471" w:rsidRDefault="003A0471" w:rsidP="006F3DA2">
            <w:pPr>
              <w:jc w:val="both"/>
            </w:pP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1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Различать по смыслу слова, </w:t>
            </w:r>
            <w:r w:rsidRPr="00501400">
              <w:rPr>
                <w:color w:val="231F20"/>
              </w:rPr>
              <w:lastRenderedPageBreak/>
              <w:t xml:space="preserve">одинаковые по звучанию и написанию (омонимы).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Различать имена собственные и нарицательные, одушевленные</w:t>
            </w:r>
            <w:r w:rsidRPr="00501400">
              <w:rPr>
                <w:color w:val="231F20"/>
              </w:rPr>
              <w:t xml:space="preserve"> </w:t>
            </w:r>
            <w:r w:rsidRPr="00501400">
              <w:rPr>
                <w:i/>
                <w:iCs/>
                <w:color w:val="231F20"/>
              </w:rPr>
              <w:t>и неодушевленные</w:t>
            </w:r>
            <w:r w:rsidRPr="00501400">
              <w:rPr>
                <w:color w:val="231F20"/>
              </w:rPr>
              <w:t>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Находить орфограммы и выделять их</w:t>
            </w:r>
          </w:p>
          <w:p w:rsidR="003A0471" w:rsidRPr="00501400" w:rsidRDefault="003A0471" w:rsidP="001E4127">
            <w:pPr>
              <w:jc w:val="both"/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i/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lastRenderedPageBreak/>
              <w:t xml:space="preserve">Слова, называющие </w:t>
            </w:r>
            <w:r w:rsidRPr="00501400">
              <w:rPr>
                <w:sz w:val="22"/>
                <w:szCs w:val="22"/>
              </w:rPr>
              <w:lastRenderedPageBreak/>
              <w:t>предметы одушевленные, неодушевленные; собственные, нарицательные. Многозначность слов.</w:t>
            </w:r>
            <w:r w:rsidRPr="00501400">
              <w:rPr>
                <w:i/>
                <w:sz w:val="22"/>
                <w:szCs w:val="22"/>
              </w:rPr>
              <w:t xml:space="preserve"> 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25–28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17–</w:t>
            </w:r>
            <w:r w:rsidRPr="0050140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3A0471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оотносить слово и </w:t>
            </w:r>
            <w:r>
              <w:rPr>
                <w:rFonts w:ascii="Times New Roman" w:hAnsi="Times New Roman"/>
                <w:szCs w:val="20"/>
              </w:rPr>
              <w:lastRenderedPageBreak/>
              <w:t>набор его грамматических характеристик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lastRenderedPageBreak/>
              <w:t>12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Приобретать опыт чтения таблиц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 xml:space="preserve"> </w:t>
            </w:r>
            <w:r w:rsidRPr="00501400">
              <w:rPr>
                <w:color w:val="231F20"/>
              </w:rPr>
              <w:t>Уметь расшифровывать сокращенные слова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Сравнивать слова по их грамматическим признакам.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Различать имена собственные и нарицательные, одушевленные и неодушевленные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Осознавать роль большой буквы</w:t>
            </w:r>
          </w:p>
          <w:p w:rsidR="003A0471" w:rsidRPr="00501400" w:rsidRDefault="003A0471" w:rsidP="001E4127">
            <w:pPr>
              <w:jc w:val="both"/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Звуки речи. Непроверяемые безударные гласные в корне. 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29–31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20, 21, </w:t>
            </w:r>
            <w:r w:rsidRPr="0050140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3A0471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личать звуки. Моделировать звуковой состав слова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3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Ознакомиться с описанием предмета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Правильно писать изученные словарные слова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Подбирать слова по грамматическим признакам и фонетическим характеристикам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Приобретать опыт работы в паре и во взаимопроверке</w:t>
            </w:r>
          </w:p>
          <w:p w:rsidR="003A0471" w:rsidRPr="00501400" w:rsidRDefault="003A0471" w:rsidP="001E4127">
            <w:pPr>
              <w:jc w:val="both"/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Звуки речи. Обобщение: средства устной и письменной речи. 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>32–35</w:t>
            </w:r>
          </w:p>
          <w:p w:rsidR="003A0471" w:rsidRPr="00501400" w:rsidRDefault="003A0471" w:rsidP="001E4127">
            <w:pPr>
              <w:rPr>
                <w:sz w:val="22"/>
                <w:szCs w:val="22"/>
              </w:rPr>
            </w:pPr>
            <w:r w:rsidRPr="00501400">
              <w:rPr>
                <w:sz w:val="22"/>
                <w:szCs w:val="22"/>
              </w:rPr>
              <w:t xml:space="preserve">22, 23, </w:t>
            </w:r>
            <w:r w:rsidRPr="0050140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3A0471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личать звуки. Моделировать звуковой состав слова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4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>
            <w:pPr>
              <w:rPr>
                <w:b/>
                <w:i/>
              </w:rPr>
            </w:pPr>
          </w:p>
        </w:tc>
        <w:tc>
          <w:tcPr>
            <w:tcW w:w="1193" w:type="pct"/>
            <w:gridSpan w:val="2"/>
          </w:tcPr>
          <w:p w:rsidR="003A0471" w:rsidRPr="00501400" w:rsidRDefault="003A0471" w:rsidP="001E4127">
            <w:pPr>
              <w:jc w:val="both"/>
              <w:rPr>
                <w:b/>
                <w:i/>
              </w:rPr>
            </w:pPr>
          </w:p>
        </w:tc>
        <w:tc>
          <w:tcPr>
            <w:tcW w:w="955" w:type="pct"/>
            <w:gridSpan w:val="2"/>
          </w:tcPr>
          <w:p w:rsidR="003A0471" w:rsidRPr="00501400" w:rsidRDefault="003A0471" w:rsidP="001E4127">
            <w:pPr>
              <w:rPr>
                <w:b/>
                <w:sz w:val="22"/>
                <w:szCs w:val="22"/>
              </w:rPr>
            </w:pPr>
            <w:r w:rsidRPr="00501400">
              <w:rPr>
                <w:b/>
                <w:i/>
                <w:sz w:val="22"/>
                <w:szCs w:val="22"/>
              </w:rPr>
              <w:t>Проверочная работа</w:t>
            </w:r>
            <w:r w:rsidRPr="00501400">
              <w:rPr>
                <w:b/>
                <w:sz w:val="22"/>
                <w:szCs w:val="22"/>
              </w:rPr>
              <w:t xml:space="preserve"> </w:t>
            </w:r>
            <w:r w:rsidRPr="00501400">
              <w:rPr>
                <w:sz w:val="22"/>
                <w:szCs w:val="22"/>
              </w:rPr>
              <w:t>по теме «Что нужно для общения».</w:t>
            </w:r>
          </w:p>
        </w:tc>
        <w:tc>
          <w:tcPr>
            <w:tcW w:w="252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3A0471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этапы своей работы, оценивать процесс и результат выполнения задания.</w:t>
            </w:r>
          </w:p>
        </w:tc>
      </w:tr>
      <w:tr w:rsidR="003A0471" w:rsidRPr="009557B3" w:rsidTr="008128AE">
        <w:trPr>
          <w:trHeight w:val="106"/>
        </w:trPr>
        <w:tc>
          <w:tcPr>
            <w:tcW w:w="5000" w:type="pct"/>
            <w:gridSpan w:val="18"/>
          </w:tcPr>
          <w:p w:rsidR="003A0471" w:rsidRPr="009557B3" w:rsidRDefault="003A0471" w:rsidP="001E41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231F20"/>
                <w:sz w:val="22"/>
                <w:szCs w:val="22"/>
              </w:rPr>
            </w:pPr>
            <w:r w:rsidRPr="009557B3"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Речь начинается со звуков и букв 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   </w:t>
            </w:r>
            <w:r w:rsidRPr="009557B3">
              <w:rPr>
                <w:b/>
                <w:iCs/>
                <w:color w:val="231F20"/>
                <w:sz w:val="22"/>
                <w:szCs w:val="22"/>
              </w:rPr>
              <w:t>(12 часов)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5</w:t>
            </w:r>
          </w:p>
        </w:tc>
        <w:tc>
          <w:tcPr>
            <w:tcW w:w="1127" w:type="pct"/>
            <w:gridSpan w:val="3"/>
            <w:vMerge w:val="restart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</w:rPr>
            </w:pPr>
            <w:r w:rsidRPr="00501400">
              <w:rPr>
                <w:b/>
                <w:bCs/>
                <w:color w:val="231F20"/>
              </w:rPr>
              <w:t>Личностные УУД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 xml:space="preserve">У </w:t>
            </w: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его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будут сформированы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lastRenderedPageBreak/>
              <w:t>– положительное отношение к занятиям русским языком, к школ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ориентация на понимание предложений и оценок учителей и товарище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редставление о причинах успеха в учеб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этические чувства (сочувствия, стыда, вины, совести) на основе анализа поступков одноклассников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знание основных моральных норм поведения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ий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получит возможность для формировани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понимания причин успеха в учеб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интереса к предметно-исследовательской деятельности, предложенной в учебнике и учебных пособиях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оценки одноклассников на основе заданных критериев успешности учебной деятельност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представления о своей семейной и этнической принадлежност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 xml:space="preserve">ориентации в поведении </w:t>
            </w:r>
            <w:proofErr w:type="gramStart"/>
            <w:r w:rsidRPr="00501400">
              <w:rPr>
                <w:i/>
                <w:iCs/>
                <w:color w:val="231F20"/>
              </w:rPr>
              <w:t>на</w:t>
            </w:r>
            <w:proofErr w:type="gramEnd"/>
            <w:r w:rsidRPr="00501400">
              <w:rPr>
                <w:i/>
                <w:iCs/>
                <w:color w:val="231F20"/>
              </w:rPr>
              <w:t xml:space="preserve"> принятые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моральные нормы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понимания чувств одноклассников, учителей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</w:rPr>
            </w:pP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31F20"/>
              </w:rPr>
            </w:pPr>
            <w:r w:rsidRPr="00501400">
              <w:rPr>
                <w:b/>
                <w:bCs/>
                <w:color w:val="231F20"/>
              </w:rPr>
              <w:t>Регулятивные универсальные учебные действия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Обучающийся научит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ринимать и сохранять учебную задачу, соответствующую этапу обучения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учитывать выделенные учителем ориентиры действия в учебном материал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в сотрудничестве с учителем, классом находить варианты решения учебной задач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– осуществлять пошаговый </w:t>
            </w:r>
            <w:r w:rsidRPr="00501400">
              <w:rPr>
                <w:color w:val="231F20"/>
              </w:rPr>
              <w:lastRenderedPageBreak/>
              <w:t>контроль по результату под руководством учителя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вносить необходимые коррективы в действия на основе принятых правил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адекватно воспринимать оценку своей работы учителям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выполнять учебные действия в устной, письменной речи, во внутреннем план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proofErr w:type="spellStart"/>
            <w:r w:rsidRPr="00501400">
              <w:rPr>
                <w:color w:val="231F20"/>
              </w:rPr>
              <w:t>мобилизовывать</w:t>
            </w:r>
            <w:proofErr w:type="spellEnd"/>
            <w:r w:rsidRPr="00501400">
              <w:rPr>
                <w:color w:val="231F20"/>
              </w:rPr>
              <w:t xml:space="preserve"> силы в преодолении препятстви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– принимать установленные правила в планировании и контроле способа решения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501400">
              <w:rPr>
                <w:color w:val="231F20"/>
              </w:rPr>
              <w:t>учебной задачи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ий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получит возможность научить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адекватно воспринимать оценку своей работы товарищам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принимать роль в учебном сотрудничеств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контролировать и оценивать свои действия при сотрудничестве с учителем, одноклассниками</w:t>
            </w:r>
            <w:proofErr w:type="gramStart"/>
            <w:r w:rsidRPr="00501400">
              <w:rPr>
                <w:i/>
                <w:iCs/>
                <w:color w:val="231F20"/>
              </w:rPr>
              <w:t>;.</w:t>
            </w:r>
            <w:proofErr w:type="gramEnd"/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 xml:space="preserve">– </w:t>
            </w:r>
            <w:r w:rsidRPr="00501400">
              <w:rPr>
                <w:i/>
                <w:iCs/>
                <w:color w:val="231F20"/>
              </w:rPr>
              <w:t>с помощью учителя, класса оценивать правильность выполнения действий и вносить необходимые коррективы в исполнение в конце действия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Познавательные универсальные учебные действия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Обучающийся научит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пользоваться знаками, символами, таблицами, схемами, приведенными в учебной литератур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строить сообщение в устной форм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находить в материалах учебника ответ на заданный вопрос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lastRenderedPageBreak/>
              <w:t>– ориентироваться на возможное разнообразие способов решения учебной задач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осуществлять синтез как составление целого из часте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анализировать изучаемые языковые факты с выделением существенных и несущественных признаков в коллективной организации деятельности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воспринимать смысл предъявляемого учителем текста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 xml:space="preserve">– проводить сравнение, </w:t>
            </w:r>
            <w:proofErr w:type="spellStart"/>
            <w:r w:rsidRPr="00501400">
              <w:rPr>
                <w:i/>
                <w:iCs/>
                <w:color w:val="231F20"/>
              </w:rPr>
              <w:t>сериацию</w:t>
            </w:r>
            <w:proofErr w:type="spellEnd"/>
            <w:r w:rsidRPr="00501400">
              <w:rPr>
                <w:i/>
                <w:iCs/>
                <w:color w:val="231F20"/>
              </w:rPr>
              <w:t xml:space="preserve"> и классификацию изученных фактов языка по заданным основаниям (критериям)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устанавливать причинно-следственные связи в изучаемом круге явлений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обобщать (выделять ряд объектов по заданному признаку)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подводить анализируемые объекты (явления) под понятия в соответствии с заданием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проводить аналогии между изучаемым материалом и собственным опытом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ий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получит возможность  научиться: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 xml:space="preserve">– обобщать (выделять ряд </w:t>
            </w:r>
            <w:proofErr w:type="gramStart"/>
            <w:r w:rsidRPr="00501400">
              <w:rPr>
                <w:i/>
                <w:iCs/>
                <w:color w:val="231F20"/>
              </w:rPr>
              <w:t>объектов</w:t>
            </w:r>
            <w:proofErr w:type="gramEnd"/>
            <w:r w:rsidRPr="00501400">
              <w:rPr>
                <w:i/>
                <w:iCs/>
                <w:color w:val="231F20"/>
              </w:rPr>
              <w:t xml:space="preserve"> как по заданному признаку, так и самостоятельно)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осуществлять запись (фиксацию) указанной учителем информации об изучаемом языковом факте;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производить классификацию изученных объектов по самостоятельно выделенным основаниям при указании количества групп;</w:t>
            </w:r>
          </w:p>
          <w:p w:rsidR="003A0471" w:rsidRPr="00501400" w:rsidRDefault="003A0471" w:rsidP="007D0BA2">
            <w:pPr>
              <w:autoSpaceDE w:val="0"/>
              <w:autoSpaceDN w:val="0"/>
              <w:adjustRightInd w:val="0"/>
              <w:jc w:val="both"/>
            </w:pPr>
            <w:r w:rsidRPr="00501400">
              <w:rPr>
                <w:i/>
                <w:iCs/>
                <w:color w:val="231F20"/>
              </w:rPr>
              <w:t xml:space="preserve">– проводить сравнение, </w:t>
            </w:r>
            <w:proofErr w:type="spellStart"/>
            <w:r w:rsidRPr="00501400">
              <w:rPr>
                <w:i/>
                <w:iCs/>
                <w:color w:val="231F20"/>
              </w:rPr>
              <w:t>сериацию</w:t>
            </w:r>
            <w:proofErr w:type="spellEnd"/>
            <w:r w:rsidRPr="00501400">
              <w:rPr>
                <w:i/>
                <w:iCs/>
                <w:color w:val="231F20"/>
              </w:rPr>
              <w:t xml:space="preserve"> и классификацию изученных </w:t>
            </w:r>
            <w:r w:rsidRPr="00501400">
              <w:rPr>
                <w:i/>
                <w:iCs/>
                <w:color w:val="231F20"/>
              </w:rPr>
              <w:lastRenderedPageBreak/>
              <w:t>объектов по самостоятельно выделенным основаниям при указании и без указания количества групп.</w:t>
            </w:r>
          </w:p>
        </w:tc>
        <w:tc>
          <w:tcPr>
            <w:tcW w:w="1188" w:type="pct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lastRenderedPageBreak/>
              <w:t xml:space="preserve">Дифференцировать звуки речи.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Уметь выполнять звукобуквенный анализ.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lastRenderedPageBreak/>
              <w:t>Осваивать орфоэпические нормы языка, обнаруживать ошибки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Уметь обозначать звуки буквами при расхождении написания и произношения (на изученные правила).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Приобретать опыт различения текстов художественного и научного стиля</w:t>
            </w:r>
            <w:r w:rsidRPr="00501400">
              <w:rPr>
                <w:color w:val="231F20"/>
              </w:rPr>
              <w:t>.</w:t>
            </w:r>
          </w:p>
        </w:tc>
        <w:tc>
          <w:tcPr>
            <w:tcW w:w="962" w:type="pct"/>
            <w:gridSpan w:val="4"/>
          </w:tcPr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lastRenderedPageBreak/>
              <w:t xml:space="preserve">Анализ проверочной работы. Речь начинается со звуков и букв. </w:t>
            </w:r>
          </w:p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lastRenderedPageBreak/>
              <w:t>36–37</w:t>
            </w:r>
          </w:p>
          <w:p w:rsidR="003A0471" w:rsidRPr="009557B3" w:rsidRDefault="003A0471" w:rsidP="001E4127">
            <w:pPr>
              <w:rPr>
                <w:i/>
                <w:sz w:val="22"/>
                <w:szCs w:val="22"/>
              </w:rPr>
            </w:pPr>
            <w:r w:rsidRPr="009557B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49" w:type="pct"/>
          </w:tcPr>
          <w:p w:rsidR="003A0471" w:rsidRPr="00501400" w:rsidRDefault="003A0471" w:rsidP="001E4127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D902EB" w:rsidP="00D902EB">
            <w:pPr>
              <w:rPr>
                <w:sz w:val="18"/>
              </w:rPr>
            </w:pPr>
            <w:r>
              <w:rPr>
                <w:sz w:val="18"/>
              </w:rPr>
              <w:t>19.09</w:t>
            </w: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Pr="00501400" w:rsidRDefault="003A0471" w:rsidP="006F3DA2">
            <w:pPr>
              <w:jc w:val="both"/>
            </w:pPr>
            <w:r w:rsidRPr="00501400">
              <w:t>Дифференциация звуков и букв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lastRenderedPageBreak/>
              <w:t>16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88" w:type="pct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Осознавать смыслоразличительную функцию звуков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Знать характеристики звуков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Уметь выполнять звукобуквенный и </w:t>
            </w:r>
            <w:r w:rsidRPr="00501400">
              <w:rPr>
                <w:i/>
                <w:iCs/>
                <w:color w:val="231F20"/>
              </w:rPr>
              <w:t>орфографический</w:t>
            </w:r>
            <w:r w:rsidRPr="00501400">
              <w:rPr>
                <w:color w:val="231F20"/>
              </w:rPr>
              <w:t xml:space="preserve"> </w:t>
            </w:r>
            <w:r w:rsidRPr="00501400">
              <w:rPr>
                <w:i/>
                <w:iCs/>
                <w:color w:val="231F20"/>
              </w:rPr>
              <w:t>анализ</w:t>
            </w:r>
            <w:r w:rsidRPr="00501400">
              <w:rPr>
                <w:color w:val="231F20"/>
              </w:rPr>
              <w:t>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Участвовать в инсценировке</w:t>
            </w:r>
          </w:p>
        </w:tc>
        <w:tc>
          <w:tcPr>
            <w:tcW w:w="962" w:type="pct"/>
            <w:gridSpan w:val="4"/>
          </w:tcPr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Смыслоразличительная роль звуков. Дифференциация звуков речи. </w:t>
            </w:r>
          </w:p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38–40</w:t>
            </w:r>
          </w:p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26, </w:t>
            </w:r>
            <w:r w:rsidRPr="009557B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49" w:type="pct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D902EB" w:rsidP="001E4127">
            <w:pPr>
              <w:rPr>
                <w:sz w:val="18"/>
              </w:rPr>
            </w:pPr>
            <w:r>
              <w:rPr>
                <w:sz w:val="18"/>
              </w:rPr>
              <w:t>23.09</w:t>
            </w: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Pr="00501400" w:rsidRDefault="003A0471" w:rsidP="006F3DA2">
            <w:pPr>
              <w:jc w:val="both"/>
            </w:pPr>
            <w:r>
              <w:t>Моделировать звуковой состав слова. Анализировать предложенную модель звукового состава слова.</w:t>
            </w:r>
          </w:p>
        </w:tc>
      </w:tr>
      <w:tr w:rsidR="003A0471" w:rsidRPr="00501400" w:rsidTr="008128AE">
        <w:trPr>
          <w:trHeight w:val="106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7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88" w:type="pct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Выполнять звуковой и звукобуквенный анализ слов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 Дифференцировать согласные звуки: </w:t>
            </w:r>
            <w:proofErr w:type="gramStart"/>
            <w:r w:rsidRPr="00501400">
              <w:rPr>
                <w:color w:val="231F20"/>
              </w:rPr>
              <w:t>мягкие–твердые</w:t>
            </w:r>
            <w:proofErr w:type="gramEnd"/>
            <w:r w:rsidRPr="00501400">
              <w:rPr>
                <w:color w:val="231F20"/>
              </w:rPr>
              <w:t xml:space="preserve">, звонкие–глухие, шипящие.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Определять сильную и слабую позиции для согласных звуков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 xml:space="preserve">Находить орфограмму «Парный согласный в </w:t>
            </w:r>
            <w:proofErr w:type="gramStart"/>
            <w:r w:rsidRPr="00501400">
              <w:rPr>
                <w:i/>
                <w:iCs/>
                <w:color w:val="231F20"/>
              </w:rPr>
              <w:t>корне слова</w:t>
            </w:r>
            <w:proofErr w:type="gramEnd"/>
            <w:r w:rsidRPr="00501400">
              <w:rPr>
                <w:i/>
                <w:iCs/>
                <w:color w:val="231F20"/>
              </w:rPr>
              <w:t>»</w:t>
            </w:r>
            <w:r w:rsidRPr="00501400">
              <w:rPr>
                <w:color w:val="231F20"/>
              </w:rPr>
              <w:t>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Различать слова, обозначающие предметы и их грамматические признаки: род, число</w:t>
            </w:r>
          </w:p>
        </w:tc>
        <w:tc>
          <w:tcPr>
            <w:tcW w:w="962" w:type="pct"/>
            <w:gridSpan w:val="4"/>
          </w:tcPr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Характеристика согласных звуков (</w:t>
            </w:r>
            <w:proofErr w:type="gramStart"/>
            <w:r w:rsidRPr="009557B3">
              <w:rPr>
                <w:sz w:val="22"/>
                <w:szCs w:val="22"/>
              </w:rPr>
              <w:t>твердые–мягкие</w:t>
            </w:r>
            <w:proofErr w:type="gramEnd"/>
            <w:r w:rsidRPr="009557B3">
              <w:rPr>
                <w:sz w:val="22"/>
                <w:szCs w:val="22"/>
              </w:rPr>
              <w:t>, глухие–звонкие). 41–44</w:t>
            </w:r>
          </w:p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28, </w:t>
            </w:r>
            <w:r w:rsidRPr="009557B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9" w:type="pct"/>
          </w:tcPr>
          <w:p w:rsidR="003A0471" w:rsidRPr="00501400" w:rsidRDefault="003A0471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3A0471" w:rsidRPr="00501400" w:rsidRDefault="00D902EB" w:rsidP="001E4127">
            <w:pPr>
              <w:rPr>
                <w:sz w:val="18"/>
              </w:rPr>
            </w:pPr>
            <w:r>
              <w:rPr>
                <w:sz w:val="18"/>
              </w:rPr>
              <w:t>24.09</w:t>
            </w: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Default="003A0471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совместной работе обосновывать свою точку зрения, выслушивать одноклассников.</w:t>
            </w:r>
          </w:p>
        </w:tc>
      </w:tr>
      <w:tr w:rsidR="003A0471" w:rsidRPr="00501400" w:rsidTr="008128AE">
        <w:trPr>
          <w:trHeight w:val="493"/>
        </w:trPr>
        <w:tc>
          <w:tcPr>
            <w:tcW w:w="180" w:type="pct"/>
            <w:gridSpan w:val="2"/>
          </w:tcPr>
          <w:p w:rsidR="003A0471" w:rsidRPr="00501400" w:rsidRDefault="003A0471" w:rsidP="001E4127">
            <w:pPr>
              <w:jc w:val="center"/>
            </w:pPr>
            <w:r w:rsidRPr="00501400">
              <w:t>18-19</w:t>
            </w:r>
          </w:p>
        </w:tc>
        <w:tc>
          <w:tcPr>
            <w:tcW w:w="1127" w:type="pct"/>
            <w:gridSpan w:val="3"/>
            <w:vMerge/>
          </w:tcPr>
          <w:p w:rsidR="003A0471" w:rsidRPr="00501400" w:rsidRDefault="003A0471" w:rsidP="001E4127"/>
        </w:tc>
        <w:tc>
          <w:tcPr>
            <w:tcW w:w="1188" w:type="pct"/>
          </w:tcPr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Приобретать опыт вежливого общения по телефону. 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Выбирать адекватные средства устного общения в соответствии с предлагаемой речевой ситуацией.</w:t>
            </w:r>
          </w:p>
          <w:p w:rsidR="003A0471" w:rsidRPr="00501400" w:rsidRDefault="003A0471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Дифференцировать согласные звуки: </w:t>
            </w:r>
            <w:proofErr w:type="gramStart"/>
            <w:r w:rsidRPr="00501400">
              <w:rPr>
                <w:color w:val="231F20"/>
              </w:rPr>
              <w:t>звонкие–глухие</w:t>
            </w:r>
            <w:proofErr w:type="gramEnd"/>
            <w:r w:rsidRPr="00501400">
              <w:rPr>
                <w:color w:val="231F20"/>
              </w:rPr>
              <w:t>, твердые–мягкие, шипящие; парные–непарные</w:t>
            </w:r>
          </w:p>
        </w:tc>
        <w:tc>
          <w:tcPr>
            <w:tcW w:w="962" w:type="pct"/>
            <w:gridSpan w:val="4"/>
          </w:tcPr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Слабая и сильная позиция согласного. </w:t>
            </w:r>
            <w:proofErr w:type="gramStart"/>
            <w:r w:rsidRPr="009557B3">
              <w:rPr>
                <w:sz w:val="22"/>
                <w:szCs w:val="22"/>
              </w:rPr>
              <w:t>Парные–непарные</w:t>
            </w:r>
            <w:proofErr w:type="gramEnd"/>
            <w:r w:rsidRPr="009557B3">
              <w:rPr>
                <w:sz w:val="22"/>
                <w:szCs w:val="22"/>
              </w:rPr>
              <w:t xml:space="preserve"> согласные звуки по твердости–мягкости. </w:t>
            </w:r>
          </w:p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45-48</w:t>
            </w:r>
          </w:p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30, </w:t>
            </w:r>
            <w:r w:rsidRPr="009557B3">
              <w:rPr>
                <w:b/>
                <w:sz w:val="22"/>
                <w:szCs w:val="22"/>
              </w:rPr>
              <w:t>31</w:t>
            </w:r>
            <w:r w:rsidRPr="009557B3">
              <w:rPr>
                <w:sz w:val="22"/>
                <w:szCs w:val="22"/>
              </w:rPr>
              <w:t>,</w:t>
            </w:r>
          </w:p>
          <w:p w:rsidR="003A0471" w:rsidRPr="009557B3" w:rsidRDefault="003A0471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32, </w:t>
            </w:r>
            <w:r w:rsidRPr="009557B3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49" w:type="pct"/>
          </w:tcPr>
          <w:p w:rsidR="003A0471" w:rsidRPr="00501400" w:rsidRDefault="003A0471" w:rsidP="001E4127">
            <w:pPr>
              <w:jc w:val="center"/>
            </w:pPr>
            <w:r w:rsidRPr="00501400">
              <w:t>2</w:t>
            </w:r>
          </w:p>
        </w:tc>
        <w:tc>
          <w:tcPr>
            <w:tcW w:w="262" w:type="pct"/>
            <w:gridSpan w:val="4"/>
          </w:tcPr>
          <w:p w:rsidR="003A0471" w:rsidRPr="00501400" w:rsidRDefault="008128AE" w:rsidP="001E4127">
            <w:pPr>
              <w:rPr>
                <w:sz w:val="18"/>
              </w:rPr>
            </w:pPr>
            <w:r>
              <w:rPr>
                <w:sz w:val="18"/>
              </w:rPr>
              <w:t>25-26.09</w:t>
            </w:r>
          </w:p>
        </w:tc>
        <w:tc>
          <w:tcPr>
            <w:tcW w:w="267" w:type="pct"/>
            <w:gridSpan w:val="2"/>
          </w:tcPr>
          <w:p w:rsidR="003A0471" w:rsidRPr="00501400" w:rsidRDefault="003A0471" w:rsidP="001E4127">
            <w:pPr>
              <w:jc w:val="center"/>
            </w:pPr>
          </w:p>
        </w:tc>
        <w:tc>
          <w:tcPr>
            <w:tcW w:w="765" w:type="pct"/>
          </w:tcPr>
          <w:p w:rsidR="003A0471" w:rsidRPr="00501400" w:rsidRDefault="003A0471" w:rsidP="006F3DA2">
            <w:pPr>
              <w:jc w:val="both"/>
            </w:pPr>
            <w:r>
              <w:t>Анализировать предложенную модель звукового состава слова, подбирать слова, соответствующие модели.</w:t>
            </w:r>
          </w:p>
        </w:tc>
      </w:tr>
      <w:tr w:rsidR="008128AE" w:rsidRPr="00501400" w:rsidTr="008128AE">
        <w:trPr>
          <w:trHeight w:val="106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20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88" w:type="pct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Проводить учебное исследование: обозначение буквами звуков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Дифференцировать </w:t>
            </w:r>
            <w:proofErr w:type="gramStart"/>
            <w:r w:rsidRPr="00501400">
              <w:rPr>
                <w:color w:val="231F20"/>
              </w:rPr>
              <w:t>мягкие–твердые</w:t>
            </w:r>
            <w:proofErr w:type="gramEnd"/>
            <w:r w:rsidRPr="00501400">
              <w:rPr>
                <w:color w:val="231F20"/>
              </w:rPr>
              <w:t xml:space="preserve"> согласные звуки, называть показатели мягкости согласных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Познакомиться со случаями твердого произношения согласного звука перед буквой </w:t>
            </w:r>
            <w:r w:rsidRPr="00501400">
              <w:rPr>
                <w:b/>
                <w:bCs/>
                <w:i/>
                <w:iCs/>
                <w:color w:val="231F20"/>
              </w:rPr>
              <w:t>Е</w:t>
            </w:r>
            <w:r w:rsidRPr="00501400">
              <w:rPr>
                <w:color w:val="231F20"/>
              </w:rPr>
              <w:t>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lastRenderedPageBreak/>
              <w:t>Ориентироваться в справочнике слов с непроверяемыми написаниями, знать алфавит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Уметь придумывать предложение по заданным признакам</w:t>
            </w:r>
          </w:p>
        </w:tc>
        <w:tc>
          <w:tcPr>
            <w:tcW w:w="962" w:type="pct"/>
            <w:gridSpan w:val="4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lastRenderedPageBreak/>
              <w:t xml:space="preserve">Правописание </w:t>
            </w:r>
            <w:proofErr w:type="spellStart"/>
            <w:r w:rsidRPr="009557B3">
              <w:rPr>
                <w:sz w:val="22"/>
                <w:szCs w:val="22"/>
              </w:rPr>
              <w:t>жи</w:t>
            </w:r>
            <w:proofErr w:type="spellEnd"/>
            <w:r w:rsidRPr="009557B3">
              <w:rPr>
                <w:sz w:val="22"/>
                <w:szCs w:val="22"/>
              </w:rPr>
              <w:t xml:space="preserve">, ши. 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49-55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49" w:type="pct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  <w:r>
              <w:rPr>
                <w:sz w:val="18"/>
              </w:rPr>
              <w:t>27.09</w:t>
            </w:r>
            <w:bookmarkStart w:id="0" w:name="_GoBack"/>
            <w:bookmarkEnd w:id="0"/>
          </w:p>
        </w:tc>
        <w:tc>
          <w:tcPr>
            <w:tcW w:w="267" w:type="pct"/>
            <w:gridSpan w:val="2"/>
          </w:tcPr>
          <w:p w:rsidR="008128AE" w:rsidRPr="00501400" w:rsidRDefault="008128AE" w:rsidP="000A15C4">
            <w:pPr>
              <w:rPr>
                <w:sz w:val="18"/>
              </w:rPr>
            </w:pPr>
            <w:r>
              <w:rPr>
                <w:sz w:val="18"/>
              </w:rPr>
              <w:t>30.09</w:t>
            </w:r>
          </w:p>
        </w:tc>
        <w:tc>
          <w:tcPr>
            <w:tcW w:w="765" w:type="pct"/>
          </w:tcPr>
          <w:p w:rsidR="008128AE" w:rsidRPr="00501400" w:rsidRDefault="008128AE" w:rsidP="006F3DA2">
            <w:pPr>
              <w:jc w:val="both"/>
            </w:pPr>
            <w:r>
              <w:t xml:space="preserve">Анализировать текст: находить в нем слова с сочетаниями </w:t>
            </w:r>
            <w:proofErr w:type="spellStart"/>
            <w:r>
              <w:t>жи</w:t>
            </w:r>
            <w:proofErr w:type="spellEnd"/>
            <w:r>
              <w:t>-ши, выписывать слова с данными буквосочетаниями.</w:t>
            </w:r>
          </w:p>
        </w:tc>
      </w:tr>
      <w:tr w:rsidR="008128AE" w:rsidRPr="00501400" w:rsidTr="008128AE">
        <w:trPr>
          <w:trHeight w:val="106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21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88" w:type="pct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Приобретать опыт в умении читать лингвистический текст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Осознавать понятие «йотированные гласные»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Уметь обозначать на письме звук [й’]</w:t>
            </w:r>
          </w:p>
        </w:tc>
        <w:tc>
          <w:tcPr>
            <w:tcW w:w="962" w:type="pct"/>
            <w:gridSpan w:val="4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Йотированные гласные. 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56–59</w:t>
            </w:r>
          </w:p>
          <w:p w:rsidR="008128AE" w:rsidRPr="009557B3" w:rsidRDefault="008128AE" w:rsidP="001E4127">
            <w:pPr>
              <w:rPr>
                <w:i/>
                <w:sz w:val="22"/>
                <w:szCs w:val="22"/>
              </w:rPr>
            </w:pPr>
            <w:r w:rsidRPr="009557B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49" w:type="pct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6F3DA2">
            <w:pPr>
              <w:jc w:val="both"/>
            </w:pPr>
            <w:r>
              <w:t>Моделировать звуковой состав слова.</w:t>
            </w:r>
          </w:p>
        </w:tc>
      </w:tr>
      <w:tr w:rsidR="008128AE" w:rsidRPr="00501400" w:rsidTr="008128AE">
        <w:trPr>
          <w:trHeight w:val="291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22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188" w:type="pct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Устанавливать роли </w:t>
            </w:r>
            <w:r w:rsidRPr="00501400">
              <w:rPr>
                <w:b/>
                <w:bCs/>
                <w:i/>
                <w:iCs/>
                <w:color w:val="231F20"/>
              </w:rPr>
              <w:t xml:space="preserve">Ь </w:t>
            </w:r>
            <w:r w:rsidRPr="00501400">
              <w:rPr>
                <w:color w:val="231F20"/>
              </w:rPr>
              <w:t xml:space="preserve">в словах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Выполнять звукобуквенный анализ слов; обнаруживать звук [й’], объяснять, какими буквами он обозначается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Демонстрировать умение вежливого общения, понимания того, как следует обращаться к людям разного возраста, разной степени знакомства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Участвовать в обсуждении смысла пословиц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Восстанавливать структуру текста, определять его тему, придумывать соответствующий заголовок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Различать повествовательные предложения и </w:t>
            </w:r>
            <w:r w:rsidRPr="00501400">
              <w:rPr>
                <w:i/>
                <w:iCs/>
                <w:color w:val="231F20"/>
              </w:rPr>
              <w:t>самостоятельные части речи</w:t>
            </w:r>
          </w:p>
        </w:tc>
        <w:tc>
          <w:tcPr>
            <w:tcW w:w="962" w:type="pct"/>
            <w:gridSpan w:val="4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b/>
                <w:i/>
                <w:sz w:val="22"/>
                <w:szCs w:val="22"/>
              </w:rPr>
              <w:t>Контрольное списывание</w:t>
            </w:r>
            <w:r w:rsidRPr="009557B3">
              <w:rPr>
                <w:b/>
                <w:sz w:val="22"/>
                <w:szCs w:val="22"/>
              </w:rPr>
              <w:t xml:space="preserve"> </w:t>
            </w:r>
            <w:r w:rsidRPr="009557B3">
              <w:rPr>
                <w:sz w:val="22"/>
                <w:szCs w:val="22"/>
              </w:rPr>
              <w:t>с заданием. Показатели мягкости согласных. Роль ь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60–64. </w:t>
            </w:r>
          </w:p>
        </w:tc>
        <w:tc>
          <w:tcPr>
            <w:tcW w:w="249" w:type="pct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, анализировать допущенные ошибки.</w:t>
            </w:r>
          </w:p>
        </w:tc>
      </w:tr>
      <w:tr w:rsidR="008128AE" w:rsidRPr="00501400" w:rsidTr="008128AE">
        <w:trPr>
          <w:trHeight w:val="163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23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88" w:type="pct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Знать названия месяцев по сезонам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Подбирать эпитеты</w:t>
            </w:r>
            <w:r w:rsidRPr="00501400">
              <w:rPr>
                <w:color w:val="231F20"/>
              </w:rPr>
              <w:t xml:space="preserve"> </w:t>
            </w:r>
            <w:r w:rsidRPr="00501400">
              <w:rPr>
                <w:i/>
                <w:iCs/>
                <w:color w:val="231F20"/>
              </w:rPr>
              <w:t>(из данных) в соответствии</w:t>
            </w:r>
            <w:r w:rsidRPr="00501400">
              <w:rPr>
                <w:color w:val="231F20"/>
              </w:rPr>
              <w:t xml:space="preserve"> </w:t>
            </w:r>
            <w:r w:rsidRPr="00501400">
              <w:rPr>
                <w:i/>
                <w:iCs/>
                <w:color w:val="231F20"/>
              </w:rPr>
              <w:t>с заданием</w:t>
            </w:r>
            <w:r w:rsidRPr="00501400">
              <w:rPr>
                <w:color w:val="231F20"/>
              </w:rPr>
              <w:t>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Дифференцировать проверяемые и непроверяемые орфограммы. Выполнять фонетический и звукобуквенный анализ; определять роли </w:t>
            </w:r>
            <w:r w:rsidRPr="00501400">
              <w:rPr>
                <w:b/>
                <w:bCs/>
                <w:i/>
                <w:iCs/>
                <w:color w:val="231F20"/>
              </w:rPr>
              <w:t xml:space="preserve">Ь </w:t>
            </w:r>
            <w:r w:rsidRPr="00501400">
              <w:rPr>
                <w:color w:val="231F20"/>
              </w:rPr>
              <w:t xml:space="preserve">и </w:t>
            </w:r>
            <w:r w:rsidRPr="00501400">
              <w:rPr>
                <w:b/>
                <w:bCs/>
                <w:i/>
                <w:iCs/>
                <w:color w:val="231F20"/>
              </w:rPr>
              <w:t>Ъ</w:t>
            </w:r>
            <w:r w:rsidRPr="00501400">
              <w:rPr>
                <w:color w:val="231F20"/>
              </w:rPr>
              <w:t>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Различать изученные самостоятельные части речи, устанавливать их грамматические признаки (род, число)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Сочетать слова по смыслу и грамматическим признакам (в соответствии с заданным вопросом)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 xml:space="preserve">Расширять опыт само- и </w:t>
            </w:r>
            <w:r w:rsidRPr="00501400">
              <w:rPr>
                <w:i/>
                <w:iCs/>
                <w:color w:val="231F20"/>
              </w:rPr>
              <w:lastRenderedPageBreak/>
              <w:t>взаимопроверки, формулирования задания к содержанию упражнения</w:t>
            </w:r>
          </w:p>
          <w:p w:rsidR="008128AE" w:rsidRPr="00501400" w:rsidRDefault="008128AE" w:rsidP="001E4127"/>
        </w:tc>
        <w:tc>
          <w:tcPr>
            <w:tcW w:w="962" w:type="pct"/>
            <w:gridSpan w:val="4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lastRenderedPageBreak/>
              <w:t xml:space="preserve">Анализ контрольного списывания. Правописание разделительного мягкого знака. 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65, 66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49" w:type="pct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, анализировать допущенные ошибки.</w:t>
            </w:r>
          </w:p>
        </w:tc>
      </w:tr>
      <w:tr w:rsidR="008128AE" w:rsidRPr="00501400" w:rsidTr="008128AE">
        <w:trPr>
          <w:trHeight w:val="257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24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88" w:type="pct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Осознавать причины расхождения между количеством букв и количеством звуков в русском языке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Понимать и объяснять содержание пословиц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Различать самостоятельные и служебные группы слов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Определять роли </w:t>
            </w:r>
            <w:r w:rsidRPr="00501400">
              <w:rPr>
                <w:b/>
                <w:bCs/>
                <w:i/>
                <w:iCs/>
                <w:color w:val="231F20"/>
              </w:rPr>
              <w:t>Ь</w:t>
            </w:r>
            <w:r w:rsidRPr="00501400">
              <w:rPr>
                <w:color w:val="231F20"/>
              </w:rPr>
              <w:t xml:space="preserve">; устанавливать показатели мягкости согласных, маркировать их; </w:t>
            </w:r>
            <w:r w:rsidRPr="00501400">
              <w:rPr>
                <w:i/>
                <w:iCs/>
                <w:color w:val="231F20"/>
              </w:rPr>
              <w:t>выполнять орфографический</w:t>
            </w:r>
            <w:r w:rsidRPr="00501400">
              <w:rPr>
                <w:color w:val="231F20"/>
              </w:rPr>
              <w:t xml:space="preserve"> </w:t>
            </w:r>
            <w:r w:rsidRPr="00501400">
              <w:rPr>
                <w:i/>
                <w:iCs/>
                <w:color w:val="231F20"/>
              </w:rPr>
              <w:t>анализ</w:t>
            </w:r>
          </w:p>
        </w:tc>
        <w:tc>
          <w:tcPr>
            <w:tcW w:w="962" w:type="pct"/>
            <w:gridSpan w:val="4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Соотношение звуков и букв. 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67–68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49" w:type="pct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6F3DA2">
            <w:pPr>
              <w:jc w:val="both"/>
            </w:pPr>
            <w:r w:rsidRPr="00501400">
              <w:t>Звукобуквенный анализ слова</w:t>
            </w:r>
          </w:p>
        </w:tc>
      </w:tr>
      <w:tr w:rsidR="008128AE" w:rsidRPr="00501400" w:rsidTr="008128AE">
        <w:trPr>
          <w:trHeight w:val="257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25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188" w:type="pct"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962" w:type="pct"/>
            <w:gridSpan w:val="4"/>
          </w:tcPr>
          <w:p w:rsidR="008128AE" w:rsidRPr="009557B3" w:rsidRDefault="008128AE" w:rsidP="001E4127">
            <w:pPr>
              <w:rPr>
                <w:b/>
                <w:sz w:val="22"/>
                <w:szCs w:val="22"/>
              </w:rPr>
            </w:pPr>
            <w:r w:rsidRPr="009557B3">
              <w:rPr>
                <w:b/>
                <w:i/>
                <w:sz w:val="22"/>
                <w:szCs w:val="22"/>
              </w:rPr>
              <w:t>Проверочный тест</w:t>
            </w:r>
            <w:r w:rsidRPr="009557B3">
              <w:rPr>
                <w:b/>
                <w:sz w:val="22"/>
                <w:szCs w:val="22"/>
              </w:rPr>
              <w:t xml:space="preserve"> </w:t>
            </w:r>
            <w:r w:rsidRPr="009557B3">
              <w:rPr>
                <w:sz w:val="22"/>
                <w:szCs w:val="22"/>
              </w:rPr>
              <w:t>по теме «Речь начинается со звуков и букв».</w:t>
            </w:r>
          </w:p>
        </w:tc>
        <w:tc>
          <w:tcPr>
            <w:tcW w:w="249" w:type="pct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декватный выбор слов в соответствии с целью и адресатом высказывания.</w:t>
            </w:r>
          </w:p>
        </w:tc>
      </w:tr>
      <w:tr w:rsidR="008128AE" w:rsidRPr="00501400" w:rsidTr="008128AE">
        <w:trPr>
          <w:trHeight w:val="257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26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88" w:type="pct"/>
          </w:tcPr>
          <w:p w:rsidR="008128AE" w:rsidRPr="00501400" w:rsidRDefault="008128AE" w:rsidP="001E4127"/>
        </w:tc>
        <w:tc>
          <w:tcPr>
            <w:tcW w:w="962" w:type="pct"/>
            <w:gridSpan w:val="4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Анализ тестирования. Закрепление </w:t>
            </w:r>
            <w:proofErr w:type="gramStart"/>
            <w:r w:rsidRPr="009557B3">
              <w:rPr>
                <w:sz w:val="22"/>
                <w:szCs w:val="22"/>
              </w:rPr>
              <w:t>изученного</w:t>
            </w:r>
            <w:proofErr w:type="gramEnd"/>
            <w:r w:rsidRPr="009557B3">
              <w:rPr>
                <w:sz w:val="22"/>
                <w:szCs w:val="22"/>
              </w:rPr>
              <w:t xml:space="preserve">. 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69</w:t>
            </w:r>
          </w:p>
        </w:tc>
        <w:tc>
          <w:tcPr>
            <w:tcW w:w="249" w:type="pct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6F3DA2" w:rsidRDefault="008128AE" w:rsidP="006F3DA2">
            <w:pPr>
              <w:jc w:val="both"/>
              <w:rPr>
                <w:sz w:val="18"/>
                <w:szCs w:val="18"/>
              </w:rPr>
            </w:pPr>
            <w:r w:rsidRPr="006F3DA2">
              <w:rPr>
                <w:sz w:val="18"/>
                <w:szCs w:val="18"/>
              </w:rPr>
              <w:t xml:space="preserve">Анализ тестирования. Закрепление </w:t>
            </w:r>
            <w:proofErr w:type="gramStart"/>
            <w:r w:rsidRPr="006F3DA2">
              <w:rPr>
                <w:sz w:val="18"/>
                <w:szCs w:val="18"/>
              </w:rPr>
              <w:t>изученного</w:t>
            </w:r>
            <w:proofErr w:type="gramEnd"/>
            <w:r w:rsidRPr="006F3DA2">
              <w:rPr>
                <w:sz w:val="18"/>
                <w:szCs w:val="18"/>
              </w:rPr>
              <w:t xml:space="preserve">. </w:t>
            </w:r>
          </w:p>
          <w:p w:rsidR="008128AE" w:rsidRDefault="008128AE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128AE" w:rsidRPr="009557B3" w:rsidTr="008128AE">
        <w:trPr>
          <w:trHeight w:val="286"/>
        </w:trPr>
        <w:tc>
          <w:tcPr>
            <w:tcW w:w="5000" w:type="pct"/>
            <w:gridSpan w:val="18"/>
          </w:tcPr>
          <w:p w:rsidR="008128AE" w:rsidRPr="009557B3" w:rsidRDefault="008128AE" w:rsidP="00BF6F41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557B3">
              <w:rPr>
                <w:b/>
                <w:bCs/>
                <w:i/>
                <w:color w:val="231F20"/>
                <w:sz w:val="22"/>
                <w:szCs w:val="22"/>
              </w:rPr>
              <w:lastRenderedPageBreak/>
              <w:t>Правописание удвоенных согласных в корне слов</w:t>
            </w:r>
            <w:r>
              <w:rPr>
                <w:b/>
                <w:bCs/>
                <w:i/>
                <w:color w:val="231F20"/>
                <w:sz w:val="22"/>
                <w:szCs w:val="22"/>
              </w:rPr>
              <w:t xml:space="preserve">    </w:t>
            </w:r>
            <w:r w:rsidRPr="009557B3">
              <w:rPr>
                <w:b/>
                <w:bCs/>
                <w:i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9557B3">
              <w:rPr>
                <w:b/>
                <w:bCs/>
                <w:color w:val="231F20"/>
                <w:sz w:val="22"/>
                <w:szCs w:val="22"/>
              </w:rPr>
              <w:t xml:space="preserve">( </w:t>
            </w:r>
            <w:proofErr w:type="gramEnd"/>
            <w:r w:rsidRPr="009557B3">
              <w:rPr>
                <w:b/>
                <w:bCs/>
                <w:color w:val="231F20"/>
                <w:sz w:val="22"/>
                <w:szCs w:val="22"/>
              </w:rPr>
              <w:t>7 часов)</w:t>
            </w:r>
          </w:p>
        </w:tc>
      </w:tr>
      <w:tr w:rsidR="008128AE" w:rsidRPr="00501400" w:rsidTr="008128AE">
        <w:trPr>
          <w:trHeight w:val="286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27</w:t>
            </w:r>
          </w:p>
        </w:tc>
        <w:tc>
          <w:tcPr>
            <w:tcW w:w="1127" w:type="pct"/>
            <w:gridSpan w:val="3"/>
            <w:vMerge w:val="restart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Коммуникативные универсальные учебные действия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Обучающийся научится: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выбирать адекватные речевые средства в диалоге с учителем, одноклассниками;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формулировать собственное мнение и позицию;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proofErr w:type="gramStart"/>
            <w:r w:rsidRPr="00501400">
              <w:rPr>
                <w:i/>
                <w:iCs/>
                <w:color w:val="231F20"/>
              </w:rPr>
              <w:t>– договариваться, приходить к общему решению (во фронтальной деятельности под</w:t>
            </w:r>
            <w:proofErr w:type="gramEnd"/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руководством учителя);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строить понятные партнеру высказывания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proofErr w:type="gramStart"/>
            <w:r w:rsidRPr="00501400">
              <w:rPr>
                <w:b/>
                <w:bCs/>
                <w:i/>
                <w:iCs/>
                <w:color w:val="231F20"/>
              </w:rPr>
              <w:t>Обучающийся</w:t>
            </w:r>
            <w:proofErr w:type="gramEnd"/>
            <w:r w:rsidRPr="00501400">
              <w:rPr>
                <w:b/>
                <w:bCs/>
                <w:i/>
                <w:iCs/>
                <w:color w:val="231F20"/>
              </w:rPr>
              <w:t xml:space="preserve"> получит возможность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231F20"/>
              </w:rPr>
            </w:pPr>
            <w:r w:rsidRPr="00501400">
              <w:rPr>
                <w:b/>
                <w:bCs/>
                <w:i/>
                <w:iCs/>
                <w:color w:val="231F20"/>
              </w:rPr>
              <w:t>научиться: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ориентироваться на позицию партнера в общении и взаимодействии;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воспринимать другое мнение и позицию;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задавать вопросы, адекватные данной ситуации, позволяющие оценить ее в процессе общения;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– договариваться, приходить к общему решению (при работе в группе, в паре);</w:t>
            </w:r>
          </w:p>
          <w:p w:rsidR="008128AE" w:rsidRPr="00501400" w:rsidRDefault="008128AE" w:rsidP="001E4127">
            <w:r w:rsidRPr="00501400">
              <w:rPr>
                <w:i/>
                <w:iCs/>
                <w:color w:val="231F20"/>
              </w:rPr>
              <w:t>– 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 xml:space="preserve">Учиться писать слова с орфограммой «Удвоенные согласные в </w:t>
            </w:r>
            <w:proofErr w:type="gramStart"/>
            <w:r w:rsidRPr="00501400">
              <w:rPr>
                <w:i/>
                <w:iCs/>
                <w:color w:val="231F20"/>
              </w:rPr>
              <w:t>корне слова</w:t>
            </w:r>
            <w:proofErr w:type="gramEnd"/>
            <w:r w:rsidRPr="00501400">
              <w:rPr>
                <w:i/>
                <w:iCs/>
                <w:color w:val="231F20"/>
              </w:rPr>
              <w:t xml:space="preserve">»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Различать по смыслу и написанию слова-омонимы</w:t>
            </w:r>
            <w:r w:rsidRPr="00501400">
              <w:rPr>
                <w:color w:val="231F20"/>
              </w:rPr>
              <w:t xml:space="preserve">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Уметь читать</w:t>
            </w:r>
            <w:r w:rsidRPr="00501400">
              <w:rPr>
                <w:i/>
                <w:iCs/>
                <w:color w:val="231F20"/>
              </w:rPr>
              <w:t xml:space="preserve"> </w:t>
            </w:r>
            <w:r w:rsidRPr="00501400">
              <w:rPr>
                <w:color w:val="231F20"/>
              </w:rPr>
              <w:t xml:space="preserve">лингвистический текст (правило)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>Выполнять звукобуквенный анализ слов (по количеству звуков и букв)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С помощью учителя составлять словарь слов с удвоенными согласными</w:t>
            </w:r>
          </w:p>
        </w:tc>
        <w:tc>
          <w:tcPr>
            <w:tcW w:w="955" w:type="pct"/>
            <w:gridSpan w:val="2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Введение непроверяемой орфограммы «Удвоенные согласные»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 70–72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основывать написание слов с непроверяемыми орфограммами с помощью различных опор при запоминании.</w:t>
            </w:r>
          </w:p>
          <w:p w:rsidR="008128AE" w:rsidRPr="00501400" w:rsidRDefault="008128AE" w:rsidP="006F3DA2">
            <w:pPr>
              <w:jc w:val="both"/>
            </w:pPr>
          </w:p>
        </w:tc>
      </w:tr>
      <w:tr w:rsidR="008128AE" w:rsidRPr="00501400" w:rsidTr="008128AE">
        <w:trPr>
          <w:trHeight w:val="150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28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 xml:space="preserve">Учиться писать слова с орфограммой «Удвоенные согласные в </w:t>
            </w:r>
            <w:proofErr w:type="gramStart"/>
            <w:r w:rsidRPr="00501400">
              <w:rPr>
                <w:i/>
                <w:iCs/>
                <w:color w:val="231F20"/>
              </w:rPr>
              <w:t>корне слова</w:t>
            </w:r>
            <w:proofErr w:type="gramEnd"/>
            <w:r w:rsidRPr="00501400">
              <w:rPr>
                <w:i/>
                <w:iCs/>
                <w:color w:val="231F20"/>
              </w:rPr>
              <w:t xml:space="preserve">»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Учиться переносить слова с этой орфограммой</w:t>
            </w:r>
            <w:r w:rsidRPr="00501400">
              <w:rPr>
                <w:color w:val="231F20"/>
              </w:rPr>
              <w:t xml:space="preserve">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color w:val="231F20"/>
              </w:rPr>
              <w:t>Проводить звукобуквенный анализ.</w:t>
            </w:r>
          </w:p>
        </w:tc>
        <w:tc>
          <w:tcPr>
            <w:tcW w:w="955" w:type="pct"/>
            <w:gridSpan w:val="2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Правила переноса слов с удвоенными согласными.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 73- 76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42, </w:t>
            </w:r>
            <w:r w:rsidRPr="009557B3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основывать написание слов с непроверяемыми орфограммами с помощью различных опор при запоминании.</w:t>
            </w:r>
          </w:p>
          <w:p w:rsidR="008128AE" w:rsidRPr="00501400" w:rsidRDefault="008128AE" w:rsidP="006F3DA2">
            <w:pPr>
              <w:jc w:val="both"/>
            </w:pPr>
          </w:p>
        </w:tc>
      </w:tr>
      <w:tr w:rsidR="008128AE" w:rsidRPr="00501400" w:rsidTr="008128AE">
        <w:trPr>
          <w:trHeight w:val="245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29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Учиться писать слова с орфограммой «Удвоенные согласные в </w:t>
            </w:r>
            <w:proofErr w:type="gramStart"/>
            <w:r w:rsidRPr="00501400">
              <w:rPr>
                <w:color w:val="231F20"/>
              </w:rPr>
              <w:t>корне слова</w:t>
            </w:r>
            <w:proofErr w:type="gramEnd"/>
            <w:r w:rsidRPr="00501400">
              <w:rPr>
                <w:color w:val="231F20"/>
              </w:rPr>
              <w:t xml:space="preserve">»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Самостоятельно дополнять словарь</w:t>
            </w:r>
            <w:r w:rsidRPr="00501400">
              <w:rPr>
                <w:color w:val="231F20"/>
              </w:rPr>
              <w:t xml:space="preserve"> </w:t>
            </w:r>
            <w:r w:rsidRPr="00501400">
              <w:rPr>
                <w:i/>
                <w:iCs/>
                <w:color w:val="231F20"/>
              </w:rPr>
              <w:t>слов с удвоенными согласными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Маркировать орфограммы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Осуществлять самоконтроль</w:t>
            </w:r>
          </w:p>
        </w:tc>
        <w:tc>
          <w:tcPr>
            <w:tcW w:w="955" w:type="pct"/>
            <w:gridSpan w:val="2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Удвоенные согласные.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77- 79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основывать написание слов с непроверяемыми орфограммами с помощью различных опор при запоминании.</w:t>
            </w:r>
          </w:p>
          <w:p w:rsidR="008128AE" w:rsidRPr="00501400" w:rsidRDefault="008128AE" w:rsidP="006F3DA2">
            <w:pPr>
              <w:jc w:val="both"/>
            </w:pP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30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Учиться писать слова с орфограммой «Удвоенные согласные в </w:t>
            </w:r>
            <w:proofErr w:type="gramStart"/>
            <w:r w:rsidRPr="00501400">
              <w:rPr>
                <w:color w:val="231F20"/>
              </w:rPr>
              <w:t>корне слова</w:t>
            </w:r>
            <w:proofErr w:type="gramEnd"/>
            <w:r w:rsidRPr="00501400">
              <w:rPr>
                <w:color w:val="231F20"/>
              </w:rPr>
              <w:t xml:space="preserve">»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Самостоятельно дополнять словарь слов с удвоенными согласными</w:t>
            </w:r>
            <w:r w:rsidRPr="00501400">
              <w:rPr>
                <w:color w:val="231F20"/>
              </w:rPr>
              <w:t>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Знать правила написания большой буквы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Анализировать смысл пословиц и включать их в свою речь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Учиться находить информацию на заданную тему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Находить слова с переносным значением</w:t>
            </w:r>
          </w:p>
        </w:tc>
        <w:tc>
          <w:tcPr>
            <w:tcW w:w="955" w:type="pct"/>
            <w:gridSpan w:val="2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Закрепление правописания орфограммы «Удвоенные согласные». 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80–82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40, </w:t>
            </w:r>
            <w:r w:rsidRPr="009557B3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6F3DA2">
            <w:pPr>
              <w:jc w:val="both"/>
            </w:pPr>
            <w:r>
              <w:t>Анализировать текст с точки зрения наличия в нем слов с определенной орфограммой. Контролировать правильность записи текста.</w:t>
            </w:r>
          </w:p>
        </w:tc>
      </w:tr>
      <w:tr w:rsidR="008128AE" w:rsidRPr="00501400" w:rsidTr="008128AE">
        <w:trPr>
          <w:trHeight w:val="1906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31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Учиться писать слова с орфограммой «Удвоенные согласные в </w:t>
            </w:r>
            <w:proofErr w:type="gramStart"/>
            <w:r w:rsidRPr="00501400">
              <w:rPr>
                <w:color w:val="231F20"/>
              </w:rPr>
              <w:t>корне слова</w:t>
            </w:r>
            <w:proofErr w:type="gramEnd"/>
            <w:r w:rsidRPr="00501400">
              <w:rPr>
                <w:color w:val="231F20"/>
              </w:rPr>
              <w:t xml:space="preserve">»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>Согласовывать слова по смыслу и грамматически с опорой на вопрос.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color w:val="231F20"/>
              </w:rPr>
              <w:t xml:space="preserve"> Анализировать смысл пословиц и включать их в свою речь. 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501400">
              <w:rPr>
                <w:i/>
                <w:iCs/>
                <w:color w:val="231F20"/>
              </w:rPr>
              <w:t>Представлять</w:t>
            </w:r>
            <w:r w:rsidRPr="00501400">
              <w:rPr>
                <w:color w:val="231F20"/>
              </w:rPr>
              <w:t xml:space="preserve"> </w:t>
            </w:r>
            <w:r w:rsidRPr="00501400">
              <w:rPr>
                <w:i/>
                <w:iCs/>
                <w:color w:val="231F20"/>
              </w:rPr>
              <w:t>классу самостоятельно найденную информацию на заданную тему</w:t>
            </w:r>
          </w:p>
        </w:tc>
        <w:tc>
          <w:tcPr>
            <w:tcW w:w="955" w:type="pct"/>
            <w:gridSpan w:val="2"/>
          </w:tcPr>
          <w:p w:rsidR="008128AE" w:rsidRPr="009557B3" w:rsidRDefault="008128AE" w:rsidP="001E4127">
            <w:pPr>
              <w:rPr>
                <w:i/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Объявление. Компоненты объявления. </w:t>
            </w:r>
            <w:r w:rsidRPr="009557B3">
              <w:rPr>
                <w:i/>
                <w:sz w:val="22"/>
                <w:szCs w:val="22"/>
              </w:rPr>
              <w:t>Составление объявления.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 </w:t>
            </w:r>
            <w:r w:rsidRPr="009557B3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6F3DA2">
            <w:pPr>
              <w:jc w:val="both"/>
            </w:pPr>
            <w:r>
              <w:t>Создавать собственные тексты с максимальным количеством включенных в них заданных слов.</w:t>
            </w:r>
          </w:p>
        </w:tc>
      </w:tr>
      <w:tr w:rsidR="008128AE" w:rsidRPr="00501400" w:rsidTr="008128AE">
        <w:trPr>
          <w:trHeight w:val="210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32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955" w:type="pct"/>
            <w:gridSpan w:val="2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b/>
                <w:i/>
                <w:sz w:val="22"/>
                <w:szCs w:val="22"/>
              </w:rPr>
              <w:t>Контрольная  работа</w:t>
            </w:r>
            <w:r w:rsidRPr="009557B3">
              <w:rPr>
                <w:sz w:val="22"/>
                <w:szCs w:val="22"/>
              </w:rPr>
              <w:t xml:space="preserve"> по  теме «Звук – один, букв – две».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, анализировать допущенные ошибки.</w:t>
            </w:r>
          </w:p>
        </w:tc>
      </w:tr>
      <w:tr w:rsidR="008128AE" w:rsidRPr="00501400" w:rsidTr="008128AE">
        <w:trPr>
          <w:trHeight w:val="210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33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 xml:space="preserve">Анализ контрольной работы. Закрепление </w:t>
            </w:r>
            <w:proofErr w:type="gramStart"/>
            <w:r w:rsidRPr="009557B3">
              <w:rPr>
                <w:sz w:val="22"/>
                <w:szCs w:val="22"/>
              </w:rPr>
              <w:t>изученного</w:t>
            </w:r>
            <w:proofErr w:type="gramEnd"/>
            <w:r w:rsidRPr="009557B3">
              <w:rPr>
                <w:sz w:val="22"/>
                <w:szCs w:val="22"/>
              </w:rPr>
              <w:t xml:space="preserve">. </w:t>
            </w:r>
          </w:p>
          <w:p w:rsidR="008128AE" w:rsidRPr="009557B3" w:rsidRDefault="008128AE" w:rsidP="001E4127">
            <w:pPr>
              <w:rPr>
                <w:sz w:val="22"/>
                <w:szCs w:val="22"/>
              </w:rPr>
            </w:pPr>
            <w:r w:rsidRPr="009557B3">
              <w:rPr>
                <w:sz w:val="22"/>
                <w:szCs w:val="22"/>
              </w:rPr>
              <w:t>45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, анализировать допущенные ошибки.</w:t>
            </w:r>
          </w:p>
        </w:tc>
      </w:tr>
      <w:tr w:rsidR="008128AE" w:rsidRPr="000F66CF" w:rsidTr="00A463EB">
        <w:trPr>
          <w:trHeight w:val="190"/>
        </w:trPr>
        <w:tc>
          <w:tcPr>
            <w:tcW w:w="5000" w:type="pct"/>
            <w:gridSpan w:val="18"/>
          </w:tcPr>
          <w:p w:rsidR="008128AE" w:rsidRPr="00C538E7" w:rsidRDefault="008128AE" w:rsidP="001E4127">
            <w:pPr>
              <w:jc w:val="center"/>
              <w:rPr>
                <w:b/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>Корень слова. Родственные слов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F66CF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(7 часов)</w:t>
            </w:r>
          </w:p>
        </w:tc>
      </w:tr>
      <w:tr w:rsidR="008128AE" w:rsidRPr="00501400" w:rsidTr="008128AE">
        <w:trPr>
          <w:trHeight w:val="190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34</w:t>
            </w:r>
          </w:p>
        </w:tc>
        <w:tc>
          <w:tcPr>
            <w:tcW w:w="1127" w:type="pct"/>
            <w:gridSpan w:val="3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оценка одноклассников на основе заданных критериев успешности учебной деятельности;</w:t>
            </w:r>
          </w:p>
          <w:p w:rsidR="008128AE" w:rsidRPr="00501400" w:rsidRDefault="008128AE" w:rsidP="001E4127">
            <w:r w:rsidRPr="00501400">
              <w:t>- понимание нравственного содержания поступков окружающих людей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lastRenderedPageBreak/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pPr>
              <w:autoSpaceDE w:val="0"/>
              <w:autoSpaceDN w:val="0"/>
              <w:adjustRightInd w:val="0"/>
            </w:pPr>
            <w:r w:rsidRPr="00501400">
              <w:t>- строить монологическое высказывание.</w:t>
            </w:r>
          </w:p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подбирать родственные (однокоренные) слова и формы слов с целью проверки изученных орфограм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Различение родственных слов и форм слов. Корень. </w:t>
            </w:r>
          </w:p>
          <w:p w:rsidR="008128AE" w:rsidRPr="000F66CF" w:rsidRDefault="008128AE" w:rsidP="001E4127">
            <w:pPr>
              <w:rPr>
                <w:sz w:val="22"/>
                <w:szCs w:val="22"/>
                <w:lang w:val="en-US"/>
              </w:rPr>
            </w:pPr>
            <w:r w:rsidRPr="000F66CF">
              <w:rPr>
                <w:sz w:val="22"/>
                <w:szCs w:val="22"/>
              </w:rPr>
              <w:t xml:space="preserve">83–85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Тетр.№2,1, 2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1E4127">
            <w:pPr>
              <w:jc w:val="center"/>
              <w:rPr>
                <w:lang w:val="en-US"/>
              </w:rPr>
            </w:pPr>
            <w:r w:rsidRPr="00501400">
              <w:rPr>
                <w:lang w:val="en-US"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отличия родственных слов от форм слов. Группировать найденные в тексте родственные слова, выделять корень.</w:t>
            </w:r>
          </w:p>
          <w:p w:rsidR="008128AE" w:rsidRPr="00501400" w:rsidRDefault="008128AE" w:rsidP="001E4127">
            <w:pPr>
              <w:jc w:val="center"/>
            </w:pP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35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подбирать родственные (однокоренные) слова и формы слов с целью проверки изученных орфограм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>- различать однокоренные слова и синонимы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  <w:lang w:val="en-US"/>
              </w:rPr>
            </w:pPr>
            <w:r w:rsidRPr="000F66CF">
              <w:rPr>
                <w:sz w:val="22"/>
                <w:szCs w:val="22"/>
              </w:rPr>
              <w:t xml:space="preserve">Корень. Родственные слова. Формы слов. </w:t>
            </w:r>
            <w:r w:rsidRPr="000F66CF">
              <w:rPr>
                <w:b/>
                <w:i/>
                <w:sz w:val="22"/>
                <w:szCs w:val="22"/>
              </w:rPr>
              <w:t>Словарный диктант.</w:t>
            </w:r>
            <w:r w:rsidRPr="000F66CF">
              <w:rPr>
                <w:sz w:val="22"/>
                <w:szCs w:val="22"/>
              </w:rPr>
              <w:t xml:space="preserve"> 86- 87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3–</w:t>
            </w:r>
            <w:r w:rsidRPr="000F66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lang w:val="en-US"/>
              </w:rPr>
            </w:pPr>
            <w:r w:rsidRPr="00501400">
              <w:rPr>
                <w:lang w:val="en-US"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отличия родственных слов от форм слов. Группировать найденные в тексте родственные слова, выделять корень.</w:t>
            </w:r>
          </w:p>
          <w:p w:rsidR="008128AE" w:rsidRPr="00501400" w:rsidRDefault="008128AE" w:rsidP="001E4127">
            <w:pPr>
              <w:jc w:val="center"/>
            </w:pP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36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подбирать родственные (однокоренные) слова и формы слов с целью проверки изученных </w:t>
            </w:r>
            <w:r w:rsidRPr="00501400">
              <w:lastRenderedPageBreak/>
              <w:t xml:space="preserve">орфограм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>- различать однокоренные слова и синонимы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lastRenderedPageBreak/>
              <w:t>Чередование согласных в корне родственных слов.</w:t>
            </w:r>
          </w:p>
          <w:p w:rsidR="008128AE" w:rsidRPr="000F66CF" w:rsidRDefault="008128AE" w:rsidP="001E4127">
            <w:pPr>
              <w:rPr>
                <w:sz w:val="22"/>
                <w:szCs w:val="22"/>
                <w:lang w:val="en-US"/>
              </w:rPr>
            </w:pPr>
            <w:r w:rsidRPr="000F66CF">
              <w:rPr>
                <w:sz w:val="22"/>
                <w:szCs w:val="22"/>
              </w:rPr>
              <w:t xml:space="preserve"> 88-89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lastRenderedPageBreak/>
              <w:t>6–</w:t>
            </w:r>
            <w:r w:rsidRPr="000F66C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6F3DA2">
            <w:pPr>
              <w:jc w:val="both"/>
            </w:pPr>
            <w:r>
              <w:t>Анализировать случаи чередования согласных в корне родственных слов.</w:t>
            </w:r>
          </w:p>
        </w:tc>
      </w:tr>
      <w:tr w:rsidR="008128AE" w:rsidRPr="00501400" w:rsidTr="008128AE">
        <w:trPr>
          <w:trHeight w:val="125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37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подбирать родственные (однокоренные) слова и формы слов с целью проверки изученных орфограм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>- различать однокоренные слова и синонимы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Роль окончания в слове. Различение родственных слов и форм слов.</w:t>
            </w:r>
          </w:p>
          <w:p w:rsidR="008128AE" w:rsidRPr="000F66CF" w:rsidRDefault="008128AE" w:rsidP="001E4127">
            <w:pPr>
              <w:rPr>
                <w:sz w:val="22"/>
                <w:szCs w:val="22"/>
                <w:lang w:val="en-US"/>
              </w:rPr>
            </w:pPr>
            <w:r w:rsidRPr="000F66CF">
              <w:rPr>
                <w:sz w:val="22"/>
                <w:szCs w:val="22"/>
              </w:rPr>
              <w:t xml:space="preserve"> 90-92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9, </w:t>
            </w:r>
            <w:r w:rsidRPr="000F66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6F3DA2">
            <w:pPr>
              <w:jc w:val="both"/>
            </w:pPr>
            <w:r>
              <w:t>Характеризовать роль окончания в слове. Сравнивать модели состава слова: находить сходства и различ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38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подбирать родственные (однокоренные) слова и формы слов с целью проверки изученных орфограм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>- различать однокоренные слова и синонимы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Родственные слова. </w:t>
            </w:r>
            <w:r w:rsidRPr="000F66CF">
              <w:rPr>
                <w:i/>
                <w:sz w:val="22"/>
                <w:szCs w:val="22"/>
              </w:rPr>
              <w:t>Восстановление деформированного текста.</w:t>
            </w:r>
            <w:r w:rsidRPr="000F66CF">
              <w:rPr>
                <w:sz w:val="22"/>
                <w:szCs w:val="22"/>
              </w:rPr>
              <w:t xml:space="preserve"> 93-95 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1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, анализировать допущенные ошиб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39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подбирать родственные (однокоренные) слова и формы слов с целью проверки изученных орфограм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>- различать однокоренные слова и синонимы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>Проверочная работа</w:t>
            </w:r>
            <w:r w:rsidRPr="000F66CF">
              <w:rPr>
                <w:sz w:val="22"/>
                <w:szCs w:val="22"/>
              </w:rPr>
              <w:t xml:space="preserve"> по  теме</w:t>
            </w:r>
            <w:r w:rsidRPr="000F66CF">
              <w:rPr>
                <w:b/>
                <w:sz w:val="22"/>
                <w:szCs w:val="22"/>
              </w:rPr>
              <w:t xml:space="preserve"> </w:t>
            </w:r>
            <w:r w:rsidRPr="000F66CF">
              <w:rPr>
                <w:sz w:val="22"/>
                <w:szCs w:val="22"/>
              </w:rPr>
              <w:t>«Корень. Окончание»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, анализировать допущенные ошиб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40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подбирать родственные (однокоренные) слова и формы слов с </w:t>
            </w:r>
            <w:r w:rsidRPr="00501400">
              <w:lastRenderedPageBreak/>
              <w:t xml:space="preserve">целью проверки изученных орфограм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>- различать однокоренные слова и синонимы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lastRenderedPageBreak/>
              <w:t xml:space="preserve">Анализ проверочной работы. Закрепление </w:t>
            </w:r>
            <w:proofErr w:type="gramStart"/>
            <w:r w:rsidRPr="000F66CF">
              <w:rPr>
                <w:sz w:val="22"/>
                <w:szCs w:val="22"/>
              </w:rPr>
              <w:t>изученного</w:t>
            </w:r>
            <w:proofErr w:type="gramEnd"/>
            <w:r w:rsidRPr="000F66CF">
              <w:rPr>
                <w:sz w:val="22"/>
                <w:szCs w:val="22"/>
              </w:rPr>
              <w:t xml:space="preserve">. </w:t>
            </w:r>
          </w:p>
          <w:p w:rsidR="008128AE" w:rsidRPr="000F66CF" w:rsidRDefault="008128AE" w:rsidP="001E4127">
            <w:pPr>
              <w:rPr>
                <w:sz w:val="22"/>
                <w:szCs w:val="22"/>
                <w:lang w:val="en-US"/>
              </w:rPr>
            </w:pPr>
            <w:r w:rsidRPr="000F66CF">
              <w:rPr>
                <w:sz w:val="22"/>
                <w:szCs w:val="22"/>
              </w:rPr>
              <w:lastRenderedPageBreak/>
              <w:t>96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2, 13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6F3DA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ценивать собственную работу, анализировать </w:t>
            </w:r>
            <w:r>
              <w:rPr>
                <w:rFonts w:ascii="Times New Roman" w:hAnsi="Times New Roman"/>
                <w:szCs w:val="20"/>
              </w:rPr>
              <w:lastRenderedPageBreak/>
              <w:t>допущенные ошибки.</w:t>
            </w:r>
          </w:p>
        </w:tc>
      </w:tr>
      <w:tr w:rsidR="008128AE" w:rsidRPr="00501400" w:rsidTr="00A463EB">
        <w:trPr>
          <w:trHeight w:val="202"/>
        </w:trPr>
        <w:tc>
          <w:tcPr>
            <w:tcW w:w="5000" w:type="pct"/>
            <w:gridSpan w:val="18"/>
          </w:tcPr>
          <w:p w:rsidR="008128AE" w:rsidRPr="00501400" w:rsidRDefault="008128AE" w:rsidP="001E41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lastRenderedPageBreak/>
              <w:t xml:space="preserve">II </w:t>
            </w:r>
            <w:r w:rsidRPr="00501400">
              <w:rPr>
                <w:b/>
                <w:sz w:val="22"/>
              </w:rPr>
              <w:t>четверть</w:t>
            </w:r>
          </w:p>
        </w:tc>
      </w:tr>
      <w:tr w:rsidR="008128AE" w:rsidRPr="000F66CF" w:rsidTr="00A463EB">
        <w:trPr>
          <w:trHeight w:val="202"/>
        </w:trPr>
        <w:tc>
          <w:tcPr>
            <w:tcW w:w="5000" w:type="pct"/>
            <w:gridSpan w:val="18"/>
          </w:tcPr>
          <w:p w:rsidR="008128AE" w:rsidRPr="000F66CF" w:rsidRDefault="008128AE" w:rsidP="001E4127">
            <w:pPr>
              <w:jc w:val="center"/>
              <w:rPr>
                <w:b/>
                <w:i/>
              </w:rPr>
            </w:pPr>
            <w:r w:rsidRPr="000F66CF">
              <w:rPr>
                <w:b/>
                <w:i/>
                <w:sz w:val="22"/>
              </w:rPr>
              <w:t xml:space="preserve">Приставка. Суффикс.  </w:t>
            </w:r>
            <w:r>
              <w:rPr>
                <w:b/>
                <w:i/>
                <w:sz w:val="22"/>
                <w:lang w:val="en-US"/>
              </w:rPr>
              <w:t xml:space="preserve"> </w:t>
            </w:r>
            <w:r w:rsidRPr="000F66CF">
              <w:rPr>
                <w:b/>
                <w:i/>
                <w:sz w:val="22"/>
              </w:rPr>
              <w:t xml:space="preserve"> </w:t>
            </w:r>
            <w:r w:rsidRPr="000F66CF">
              <w:rPr>
                <w:b/>
                <w:sz w:val="22"/>
              </w:rPr>
              <w:t>(8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41</w:t>
            </w:r>
          </w:p>
        </w:tc>
        <w:tc>
          <w:tcPr>
            <w:tcW w:w="1127" w:type="pct"/>
            <w:gridSpan w:val="3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оценка одноклассников на основе заданных критериев успешности учебной деятельности;</w:t>
            </w:r>
          </w:p>
          <w:p w:rsidR="008128AE" w:rsidRPr="00501400" w:rsidRDefault="008128AE" w:rsidP="001E4127">
            <w:r w:rsidRPr="00501400">
              <w:t>- понимание нравственного содержания поступков окружающих людей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lastRenderedPageBreak/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однокоренные слова и синонимы;</w:t>
            </w:r>
          </w:p>
          <w:p w:rsidR="008128AE" w:rsidRPr="00501400" w:rsidRDefault="008128AE" w:rsidP="001E4127">
            <w:r w:rsidRPr="00501400">
              <w:t>- определять части слова и выяснять их роль;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Роль приставок и суффиксов в образовании слов. 97-101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4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pPr>
              <w:jc w:val="center"/>
            </w:pPr>
            <w:r>
              <w:t>Характеризовать роль приставок и суффиксов в образовании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42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однокоренные слова и синонимы;</w:t>
            </w:r>
          </w:p>
          <w:p w:rsidR="008128AE" w:rsidRPr="00501400" w:rsidRDefault="008128AE" w:rsidP="001E4127">
            <w:r w:rsidRPr="00501400">
              <w:t>- определять части слова и выяснять их роль;</w:t>
            </w:r>
          </w:p>
          <w:p w:rsidR="008128AE" w:rsidRPr="00501400" w:rsidRDefault="008128AE" w:rsidP="001E4127">
            <w:r w:rsidRPr="00501400">
              <w:t>- находить в словах суффиксы;</w:t>
            </w:r>
          </w:p>
          <w:p w:rsidR="008128AE" w:rsidRPr="00501400" w:rsidRDefault="008128AE" w:rsidP="001E4127">
            <w:r w:rsidRPr="00501400">
              <w:t>-образовывать слова с помощью суффиксов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Ознакомление со значимыми частями слова. Словообразовательная роль суффикса.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102- 104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5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ппировать найденные в тексте родственные слова, выделять корень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43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однокоренные слова и синонимы;</w:t>
            </w:r>
          </w:p>
          <w:p w:rsidR="008128AE" w:rsidRPr="00501400" w:rsidRDefault="008128AE" w:rsidP="001E4127">
            <w:r w:rsidRPr="00501400">
              <w:t>- определять части слова и выяснять их роль;</w:t>
            </w:r>
          </w:p>
          <w:p w:rsidR="008128AE" w:rsidRPr="00501400" w:rsidRDefault="008128AE" w:rsidP="001E4127">
            <w:r w:rsidRPr="00501400">
              <w:t>- находить в словах приставки;</w:t>
            </w:r>
          </w:p>
          <w:p w:rsidR="008128AE" w:rsidRPr="00501400" w:rsidRDefault="008128AE" w:rsidP="001E4127">
            <w:r w:rsidRPr="00501400">
              <w:t>-образовывать слова с помощью приставок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Родственные слова. Образование слов с помощью суффиксов и приставок.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105-106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16, </w:t>
            </w:r>
            <w:r w:rsidRPr="000F66C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арактеризовать роль суффикса в образовании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44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однокоренные слова и синонимы;</w:t>
            </w:r>
          </w:p>
          <w:p w:rsidR="008128AE" w:rsidRPr="00501400" w:rsidRDefault="008128AE" w:rsidP="001E4127">
            <w:r w:rsidRPr="00501400">
              <w:t>- определять части слова и выяснять их роль;</w:t>
            </w:r>
          </w:p>
          <w:p w:rsidR="008128AE" w:rsidRPr="00501400" w:rsidRDefault="008128AE" w:rsidP="001E4127">
            <w:r w:rsidRPr="00501400">
              <w:t>- находить в словах приставки и суффиксы;</w:t>
            </w:r>
          </w:p>
          <w:p w:rsidR="008128AE" w:rsidRPr="00501400" w:rsidRDefault="008128AE" w:rsidP="001E4127">
            <w:r w:rsidRPr="00501400">
              <w:t>-образовывать слова с помощью приставок и суффиксов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Образование родственных слов, сравнение их смысла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07-108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ппировать найденные в тексте родственные слова, выделять корень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45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однокоренные слова и синонимы;</w:t>
            </w:r>
          </w:p>
          <w:p w:rsidR="008128AE" w:rsidRPr="00501400" w:rsidRDefault="008128AE" w:rsidP="001E4127">
            <w:r w:rsidRPr="00501400">
              <w:t>- определять части слова и выяснять их роль;</w:t>
            </w:r>
          </w:p>
          <w:p w:rsidR="008128AE" w:rsidRPr="00501400" w:rsidRDefault="008128AE" w:rsidP="001E4127">
            <w:r w:rsidRPr="00501400">
              <w:t>- находить в словах приставки и суффиксы;</w:t>
            </w:r>
          </w:p>
          <w:p w:rsidR="008128AE" w:rsidRPr="00501400" w:rsidRDefault="008128AE" w:rsidP="001E4127">
            <w:r w:rsidRPr="00501400">
              <w:t>-образовывать слова с помощью приставок и суффиксов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i/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Обобщение знаний о частях слова.</w:t>
            </w:r>
            <w:r w:rsidRPr="000F66CF">
              <w:rPr>
                <w:i/>
                <w:sz w:val="22"/>
                <w:szCs w:val="22"/>
              </w:rPr>
              <w:t xml:space="preserve">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09-111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9-</w:t>
            </w:r>
            <w:r w:rsidRPr="000F66C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основывать выделение частей слова. Характеризовать образование родственных слов, сравнение их смысла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46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однокоренные слова и синонимы;</w:t>
            </w:r>
          </w:p>
          <w:p w:rsidR="008128AE" w:rsidRPr="00501400" w:rsidRDefault="008128AE" w:rsidP="001E4127">
            <w:r w:rsidRPr="00501400">
              <w:t>- определять части слова и выяснять их роль;</w:t>
            </w:r>
          </w:p>
          <w:p w:rsidR="008128AE" w:rsidRPr="00501400" w:rsidRDefault="008128AE" w:rsidP="001E4127">
            <w:r w:rsidRPr="00501400">
              <w:t>- находить в словах приставки и суффиксы;</w:t>
            </w:r>
          </w:p>
          <w:p w:rsidR="008128AE" w:rsidRPr="00501400" w:rsidRDefault="008128AE" w:rsidP="001E4127">
            <w:r w:rsidRPr="00501400">
              <w:t>-образовывать слова с помощью приставок и суффиксов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Образование родственных слов, сравнение их смысла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112–113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21- </w:t>
            </w:r>
            <w:r w:rsidRPr="000F66C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Находить основание для классификации слов по частям речи. Характеризовать роль приставок и суффиксов в образовании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47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однокоренные слова и синонимы;</w:t>
            </w:r>
          </w:p>
          <w:p w:rsidR="008128AE" w:rsidRPr="00501400" w:rsidRDefault="008128AE" w:rsidP="001E4127">
            <w:r w:rsidRPr="00501400">
              <w:t xml:space="preserve">- определять части слова и выяснять </w:t>
            </w:r>
            <w:r w:rsidRPr="00501400">
              <w:lastRenderedPageBreak/>
              <w:t>их роль;</w:t>
            </w:r>
          </w:p>
          <w:p w:rsidR="008128AE" w:rsidRPr="00501400" w:rsidRDefault="008128AE" w:rsidP="001E4127">
            <w:r w:rsidRPr="00501400">
              <w:t>- находить в словах приставки и суффиксы;</w:t>
            </w:r>
          </w:p>
          <w:p w:rsidR="008128AE" w:rsidRPr="00501400" w:rsidRDefault="008128AE" w:rsidP="001E4127">
            <w:r w:rsidRPr="00501400">
              <w:t>-образовывать слова с помощью приставок и суффиксов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lastRenderedPageBreak/>
              <w:t>Контрольная работа</w:t>
            </w:r>
            <w:r w:rsidRPr="000F66CF">
              <w:rPr>
                <w:sz w:val="22"/>
                <w:szCs w:val="22"/>
              </w:rPr>
              <w:t xml:space="preserve"> по  теме</w:t>
            </w:r>
            <w:r w:rsidRPr="000F66CF">
              <w:rPr>
                <w:b/>
                <w:sz w:val="22"/>
                <w:szCs w:val="22"/>
              </w:rPr>
              <w:t xml:space="preserve"> </w:t>
            </w:r>
            <w:r w:rsidRPr="000F66CF">
              <w:rPr>
                <w:sz w:val="22"/>
                <w:szCs w:val="22"/>
              </w:rPr>
              <w:t>«Что такое родственные слова и формы слов».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, анализировать допущенные ошиб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48</w:t>
            </w:r>
          </w:p>
        </w:tc>
        <w:tc>
          <w:tcPr>
            <w:tcW w:w="1127" w:type="pct"/>
            <w:gridSpan w:val="3"/>
            <w:vMerge/>
          </w:tcPr>
          <w:p w:rsidR="008128AE" w:rsidRPr="00501400" w:rsidRDefault="008128AE" w:rsidP="001E4127"/>
        </w:tc>
        <w:tc>
          <w:tcPr>
            <w:tcW w:w="1193" w:type="pct"/>
            <w:gridSpan w:val="2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однокоренные слова и синонимы;</w:t>
            </w:r>
          </w:p>
          <w:p w:rsidR="008128AE" w:rsidRPr="00501400" w:rsidRDefault="008128AE" w:rsidP="001E4127">
            <w:r w:rsidRPr="00501400">
              <w:t>- определять части слова и выяснять их роль;</w:t>
            </w:r>
          </w:p>
          <w:p w:rsidR="008128AE" w:rsidRPr="00501400" w:rsidRDefault="008128AE" w:rsidP="001E4127">
            <w:r w:rsidRPr="00501400">
              <w:t>- находить в словах приставки и суффиксы;</w:t>
            </w:r>
          </w:p>
          <w:p w:rsidR="008128AE" w:rsidRPr="00501400" w:rsidRDefault="008128AE" w:rsidP="001E4127">
            <w:r w:rsidRPr="00501400">
              <w:t>-образовывать слова с помощью приставок и суффиксов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различать словообразование и формоизменение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Анализ контрольной работы. Закрепление </w:t>
            </w:r>
            <w:proofErr w:type="gramStart"/>
            <w:r w:rsidRPr="000F66CF">
              <w:rPr>
                <w:sz w:val="22"/>
                <w:szCs w:val="22"/>
              </w:rPr>
              <w:t>изученного</w:t>
            </w:r>
            <w:proofErr w:type="gramEnd"/>
            <w:r w:rsidRPr="000F66CF">
              <w:rPr>
                <w:sz w:val="22"/>
                <w:szCs w:val="22"/>
              </w:rPr>
              <w:t xml:space="preserve">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14-115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23, </w:t>
            </w:r>
            <w:r w:rsidRPr="000F66C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, анализировать допущенные ошибки.</w:t>
            </w:r>
          </w:p>
        </w:tc>
      </w:tr>
      <w:tr w:rsidR="008128AE" w:rsidRPr="000F66CF" w:rsidTr="00A463EB">
        <w:trPr>
          <w:trHeight w:val="202"/>
        </w:trPr>
        <w:tc>
          <w:tcPr>
            <w:tcW w:w="5000" w:type="pct"/>
            <w:gridSpan w:val="18"/>
          </w:tcPr>
          <w:p w:rsidR="008128AE" w:rsidRPr="000F66CF" w:rsidRDefault="008128AE" w:rsidP="001E4127">
            <w:pPr>
              <w:jc w:val="center"/>
              <w:rPr>
                <w:b/>
                <w:i/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 xml:space="preserve">Разделительные Ь и Ъ знаки.    </w:t>
            </w:r>
            <w:r w:rsidRPr="000F66CF">
              <w:rPr>
                <w:b/>
                <w:sz w:val="22"/>
                <w:szCs w:val="22"/>
              </w:rPr>
              <w:t>(7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49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 xml:space="preserve">- интерес к предметно-исследовательской деятельности, </w:t>
            </w:r>
            <w:proofErr w:type="spellStart"/>
            <w:r w:rsidRPr="00501400">
              <w:t>предложенний</w:t>
            </w:r>
            <w:proofErr w:type="spellEnd"/>
            <w:r w:rsidRPr="00501400">
              <w:t xml:space="preserve"> и оценок учителей и товарищей;</w:t>
            </w:r>
          </w:p>
          <w:p w:rsidR="008128AE" w:rsidRPr="00501400" w:rsidRDefault="008128AE" w:rsidP="001E4127">
            <w:r w:rsidRPr="00501400">
              <w:t>- понимание нравственного содержания поступков окружающих людей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lastRenderedPageBreak/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lastRenderedPageBreak/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применять правила правописания разделительных ь и ъ знаков;</w:t>
            </w:r>
          </w:p>
          <w:p w:rsidR="008128AE" w:rsidRPr="00501400" w:rsidRDefault="008128AE" w:rsidP="001E4127">
            <w:r w:rsidRPr="00501400">
              <w:t>- использовать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Наблюдение случаев написания Ь и Ъ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16-119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ъяснять функцию и правила правописания букв  Ъ и Ь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5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применять правила правописания разделительных ь и ъ знаков;</w:t>
            </w:r>
          </w:p>
          <w:p w:rsidR="008128AE" w:rsidRPr="00501400" w:rsidRDefault="008128AE" w:rsidP="001E4127">
            <w:r w:rsidRPr="00501400">
              <w:t>- использовать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Правила правописания </w:t>
            </w:r>
            <w:proofErr w:type="gramStart"/>
            <w:r w:rsidRPr="000F66CF">
              <w:rPr>
                <w:sz w:val="22"/>
                <w:szCs w:val="22"/>
              </w:rPr>
              <w:t>разделительных</w:t>
            </w:r>
            <w:proofErr w:type="gramEnd"/>
            <w:r w:rsidRPr="000F66CF">
              <w:rPr>
                <w:sz w:val="22"/>
                <w:szCs w:val="22"/>
              </w:rPr>
              <w:t xml:space="preserve"> Ь и Ъ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20-122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25, 26, </w:t>
            </w:r>
            <w:r w:rsidRPr="000F66C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ъяснять функцию и правила правописания букв  Ъ и Ь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51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применять правила правописания разделительных ь и ъ знаков;</w:t>
            </w:r>
          </w:p>
          <w:p w:rsidR="008128AE" w:rsidRPr="00501400" w:rsidRDefault="008128AE" w:rsidP="001E4127">
            <w:r w:rsidRPr="00501400">
              <w:lastRenderedPageBreak/>
              <w:t>- использовать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lastRenderedPageBreak/>
              <w:t xml:space="preserve">Правила правописания </w:t>
            </w:r>
            <w:proofErr w:type="gramStart"/>
            <w:r w:rsidRPr="000F66CF">
              <w:rPr>
                <w:sz w:val="22"/>
                <w:szCs w:val="22"/>
              </w:rPr>
              <w:t>разделительных</w:t>
            </w:r>
            <w:proofErr w:type="gramEnd"/>
            <w:r w:rsidRPr="000F66CF">
              <w:rPr>
                <w:sz w:val="22"/>
                <w:szCs w:val="22"/>
              </w:rPr>
              <w:t xml:space="preserve"> Ь и Ъ. Роли Ь.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123–124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lastRenderedPageBreak/>
              <w:t>27–</w:t>
            </w:r>
            <w:r w:rsidRPr="000F66CF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облюдать правила правописания </w:t>
            </w:r>
            <w:proofErr w:type="gramStart"/>
            <w:r>
              <w:rPr>
                <w:rFonts w:ascii="Times New Roman" w:hAnsi="Times New Roman"/>
                <w:szCs w:val="20"/>
              </w:rPr>
              <w:t>разделительных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Ъ и Ь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52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применять правила правописания разделительных ь и ъ знаков;</w:t>
            </w:r>
          </w:p>
          <w:p w:rsidR="008128AE" w:rsidRPr="00501400" w:rsidRDefault="008128AE" w:rsidP="001E4127">
            <w:r w:rsidRPr="00501400">
              <w:t>- использовать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Правописание слов с </w:t>
            </w:r>
            <w:proofErr w:type="gramStart"/>
            <w:r w:rsidRPr="000F66CF">
              <w:rPr>
                <w:sz w:val="22"/>
                <w:szCs w:val="22"/>
              </w:rPr>
              <w:t>разделительными</w:t>
            </w:r>
            <w:proofErr w:type="gramEnd"/>
            <w:r w:rsidRPr="000F66CF">
              <w:rPr>
                <w:sz w:val="22"/>
                <w:szCs w:val="22"/>
              </w:rPr>
              <w:t xml:space="preserve"> Ь и Ъ.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125-126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35, 31, 32, </w:t>
            </w:r>
            <w:r w:rsidRPr="000F66CF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блюдать правила правописания разделительных Ъ и Ь. Анализировать грамматические признаки глаголов. Объяснять функцию предлога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53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применять правила правописания разделительных ь и ъ знаков;</w:t>
            </w:r>
          </w:p>
          <w:p w:rsidR="008128AE" w:rsidRPr="00501400" w:rsidRDefault="008128AE" w:rsidP="001E4127">
            <w:r w:rsidRPr="00501400">
              <w:t>- использовать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proofErr w:type="gramStart"/>
            <w:r w:rsidRPr="000F66CF">
              <w:rPr>
                <w:sz w:val="22"/>
                <w:szCs w:val="22"/>
              </w:rPr>
              <w:t xml:space="preserve">Правописание слов с разделительными Ь и Ъ.  </w:t>
            </w:r>
            <w:r w:rsidRPr="000F66CF">
              <w:rPr>
                <w:i/>
                <w:sz w:val="22"/>
                <w:szCs w:val="22"/>
              </w:rPr>
              <w:t>Составление рассказа по заданной теме «Прогулка за город».</w:t>
            </w:r>
            <w:r w:rsidRPr="000F66CF">
              <w:rPr>
                <w:sz w:val="22"/>
                <w:szCs w:val="22"/>
              </w:rPr>
              <w:t xml:space="preserve"> </w:t>
            </w:r>
            <w:proofErr w:type="gramEnd"/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27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34, 37, </w:t>
            </w:r>
            <w:r w:rsidRPr="000F66CF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ъяснять функцию и правила правописания букв  Ъ и Ь.</w:t>
            </w:r>
          </w:p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арактеризовать роль суффиксов в образовании слов. Сравнивать модели звукового состава слова: находить сходства и различ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54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применять правила правописания разделительных ь и ъ знаков;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использовать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 xml:space="preserve">Проверочная работа </w:t>
            </w:r>
            <w:r w:rsidRPr="000F66CF">
              <w:rPr>
                <w:sz w:val="22"/>
                <w:szCs w:val="22"/>
              </w:rPr>
              <w:t>по  теме</w:t>
            </w:r>
            <w:r w:rsidRPr="000F66CF">
              <w:rPr>
                <w:b/>
                <w:sz w:val="22"/>
                <w:szCs w:val="22"/>
              </w:rPr>
              <w:t xml:space="preserve"> </w:t>
            </w:r>
            <w:r w:rsidRPr="000F66CF">
              <w:rPr>
                <w:sz w:val="22"/>
                <w:szCs w:val="22"/>
              </w:rPr>
              <w:t>«Разделительные Ь и Ъ знаки»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именять изученные правила под диктовку. Соблюдать правила правописания </w:t>
            </w:r>
            <w:proofErr w:type="gramStart"/>
            <w:r>
              <w:rPr>
                <w:rFonts w:ascii="Times New Roman" w:hAnsi="Times New Roman"/>
                <w:szCs w:val="20"/>
              </w:rPr>
              <w:t>разделительных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Ъ и Ь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55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применять правила правописания разделительных ь и ъ знаков;</w:t>
            </w:r>
          </w:p>
          <w:p w:rsidR="008128AE" w:rsidRPr="00501400" w:rsidRDefault="008128AE" w:rsidP="001E4127">
            <w:r w:rsidRPr="00501400">
              <w:t>- использовать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Анализ проверочной работы. Закрепление </w:t>
            </w:r>
            <w:proofErr w:type="gramStart"/>
            <w:r w:rsidRPr="000F66CF">
              <w:rPr>
                <w:sz w:val="22"/>
                <w:szCs w:val="22"/>
              </w:rPr>
              <w:t>изученного</w:t>
            </w:r>
            <w:proofErr w:type="gramEnd"/>
            <w:r w:rsidRPr="000F66CF">
              <w:rPr>
                <w:sz w:val="22"/>
                <w:szCs w:val="22"/>
              </w:rPr>
              <w:t xml:space="preserve">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28-129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39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. Корректировать предложения, содержащие смысловые и грамматические ошибки.</w:t>
            </w:r>
          </w:p>
        </w:tc>
      </w:tr>
      <w:tr w:rsidR="008128AE" w:rsidRPr="000F66CF" w:rsidTr="00A463EB">
        <w:trPr>
          <w:trHeight w:val="202"/>
        </w:trPr>
        <w:tc>
          <w:tcPr>
            <w:tcW w:w="5000" w:type="pct"/>
            <w:gridSpan w:val="18"/>
          </w:tcPr>
          <w:p w:rsidR="008128AE" w:rsidRPr="000F66CF" w:rsidRDefault="008128AE" w:rsidP="001E4127">
            <w:pPr>
              <w:jc w:val="center"/>
              <w:rPr>
                <w:b/>
                <w:i/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 xml:space="preserve">Проверяемые безударные гласные в </w:t>
            </w:r>
            <w:proofErr w:type="gramStart"/>
            <w:r w:rsidRPr="000F66CF">
              <w:rPr>
                <w:b/>
                <w:i/>
                <w:sz w:val="22"/>
                <w:szCs w:val="22"/>
              </w:rPr>
              <w:t>корне слова</w:t>
            </w:r>
            <w:proofErr w:type="gramEnd"/>
            <w:r w:rsidRPr="000F66CF">
              <w:rPr>
                <w:b/>
                <w:i/>
                <w:sz w:val="22"/>
                <w:szCs w:val="22"/>
              </w:rPr>
              <w:t xml:space="preserve">.    </w:t>
            </w:r>
            <w:r w:rsidRPr="000F66CF">
              <w:rPr>
                <w:b/>
                <w:sz w:val="22"/>
                <w:szCs w:val="22"/>
              </w:rPr>
              <w:t>(8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56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оценка одноклассников на основе заданных критериев успешности учебной деятельности;</w:t>
            </w:r>
          </w:p>
          <w:p w:rsidR="008128AE" w:rsidRPr="00501400" w:rsidRDefault="008128AE" w:rsidP="001E4127">
            <w:r w:rsidRPr="00501400">
              <w:t>- понимание нравственного содержания поступков окружающих людей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 xml:space="preserve">- осуществлять запись (фиксацию) </w:t>
            </w:r>
            <w:r w:rsidRPr="00501400">
              <w:lastRenderedPageBreak/>
              <w:t>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качественную характеристику звука: гласный-согласный, гласный </w:t>
            </w:r>
            <w:proofErr w:type="gramStart"/>
            <w:r w:rsidRPr="00501400">
              <w:t>ударный-безударный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гласный </w:t>
            </w:r>
            <w:proofErr w:type="gramStart"/>
            <w:r w:rsidRPr="00501400">
              <w:t>ударный-безударный</w:t>
            </w:r>
            <w:proofErr w:type="gramEnd"/>
            <w:r w:rsidRPr="00501400">
              <w:t>);</w:t>
            </w:r>
          </w:p>
          <w:p w:rsidR="008128AE" w:rsidRPr="00501400" w:rsidRDefault="008128AE" w:rsidP="001E4127">
            <w:r w:rsidRPr="00501400">
              <w:t>- находить в слове ударные и безударные гласные звуки;</w:t>
            </w:r>
          </w:p>
          <w:p w:rsidR="008128AE" w:rsidRPr="00501400" w:rsidRDefault="008128AE" w:rsidP="001E4127">
            <w:r w:rsidRPr="00501400">
              <w:t xml:space="preserve">- применять правила правописания: проверяемые безударные гласные в </w:t>
            </w:r>
            <w:proofErr w:type="gramStart"/>
            <w:r w:rsidRPr="00501400">
              <w:t>корне слова</w:t>
            </w:r>
            <w:proofErr w:type="gramEnd"/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Родственные слова. Формы слова. Слабая и сильная позиция гласных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30–133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40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еделять сильную и слабую позиции гласных. Характеризовать особенности родственных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5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r w:rsidRPr="00501400">
              <w:t xml:space="preserve">Научится находить  способы проверки безударных гласных в </w:t>
            </w:r>
            <w:proofErr w:type="gramStart"/>
            <w:r w:rsidRPr="00501400">
              <w:t>корне слов</w:t>
            </w:r>
            <w:proofErr w:type="gramEnd"/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Слабая и сильная позиция гласных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34- 137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41, </w:t>
            </w:r>
            <w:r w:rsidRPr="000F66C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еделять порядок действий при проверке букв безударных гласных в корне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58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r w:rsidRPr="00501400">
              <w:t xml:space="preserve">Научится  подбирать проверочные слова к словам с безударными гласными в </w:t>
            </w:r>
            <w:proofErr w:type="gramStart"/>
            <w:r w:rsidRPr="00501400">
              <w:t>корне слова</w:t>
            </w:r>
            <w:proofErr w:type="gramEnd"/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Написание безударных гласных в корне.</w:t>
            </w:r>
            <w:r w:rsidRPr="000F66CF">
              <w:rPr>
                <w:i/>
                <w:sz w:val="22"/>
                <w:szCs w:val="22"/>
              </w:rPr>
              <w:t xml:space="preserve"> Составление рассказа -</w:t>
            </w:r>
            <w:r w:rsidRPr="000F66CF">
              <w:rPr>
                <w:i/>
                <w:sz w:val="22"/>
                <w:szCs w:val="22"/>
              </w:rPr>
              <w:br w:type="column"/>
              <w:t>описания</w:t>
            </w:r>
            <w:r w:rsidRPr="000F66CF">
              <w:rPr>
                <w:sz w:val="22"/>
                <w:szCs w:val="22"/>
              </w:rPr>
              <w:t xml:space="preserve">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38-141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43, </w:t>
            </w:r>
            <w:r w:rsidRPr="000F66CF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бирать проверочные слова, определять состав слова, характеризовать роль и функцию приставки. Составлять рассказ-описание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59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Орфограмма «Буквы проверяемых безударных гласных в корне».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142- 144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46, </w:t>
            </w:r>
            <w:r w:rsidRPr="000F66CF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льзоваться схемой проверки орфограммы. Подбирать проверочные слова. Разбирать слова по составу. Характеризовать слова, обозначающие признак предмета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6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 xml:space="preserve">Научится  подбирать проверочные слова к словам с безударными гласными в </w:t>
            </w:r>
            <w:proofErr w:type="gramStart"/>
            <w:r w:rsidRPr="00501400">
              <w:t>корне слова</w:t>
            </w:r>
            <w:proofErr w:type="gramEnd"/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>Контрольное списывание.</w:t>
            </w:r>
            <w:r w:rsidRPr="000F66CF">
              <w:rPr>
                <w:sz w:val="22"/>
                <w:szCs w:val="22"/>
              </w:rPr>
              <w:t xml:space="preserve"> Слабые и сильные позиции гласных.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145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45, 47, </w:t>
            </w:r>
            <w:r w:rsidRPr="000F66CF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0712D">
            <w:pPr>
              <w:jc w:val="both"/>
            </w:pPr>
            <w:r>
              <w:t>Прогнозировать наличие определенных орфограмм: письмо с пропуском определенных орфограмм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61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lastRenderedPageBreak/>
              <w:t xml:space="preserve">- 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lastRenderedPageBreak/>
              <w:t xml:space="preserve">Анализ контрольного </w:t>
            </w:r>
            <w:r w:rsidRPr="000F66CF">
              <w:rPr>
                <w:sz w:val="22"/>
                <w:szCs w:val="22"/>
              </w:rPr>
              <w:lastRenderedPageBreak/>
              <w:t>списывания. Две орфограммы – одна буква. Написание слов с безударными гласными в корне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46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50, </w:t>
            </w:r>
            <w:r w:rsidRPr="000F66C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lastRenderedPageBreak/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EE2C2D">
            <w:pPr>
              <w:jc w:val="both"/>
            </w:pPr>
            <w:r>
              <w:t xml:space="preserve">Оценивать </w:t>
            </w:r>
            <w:r>
              <w:lastRenderedPageBreak/>
              <w:t>собственную работу. Корректировать предложения, содержащие смысловые и грамматические ошиб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62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>Проверочная работа</w:t>
            </w:r>
            <w:r w:rsidRPr="000F66CF">
              <w:rPr>
                <w:sz w:val="22"/>
                <w:szCs w:val="22"/>
              </w:rPr>
              <w:t xml:space="preserve"> по  теме</w:t>
            </w:r>
            <w:r w:rsidRPr="000F66CF">
              <w:rPr>
                <w:b/>
                <w:sz w:val="22"/>
                <w:szCs w:val="22"/>
              </w:rPr>
              <w:t xml:space="preserve"> </w:t>
            </w:r>
            <w:r w:rsidRPr="000F66CF">
              <w:rPr>
                <w:sz w:val="22"/>
                <w:szCs w:val="22"/>
              </w:rPr>
              <w:t>«Проверяемые безударные гласные в корне».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EE2C2D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именять изученные правила под диктовку. 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63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Анализ проверочной работы. Закрепление </w:t>
            </w:r>
            <w:proofErr w:type="gramStart"/>
            <w:r w:rsidRPr="000F66CF">
              <w:rPr>
                <w:sz w:val="22"/>
                <w:szCs w:val="22"/>
              </w:rPr>
              <w:t>изученного</w:t>
            </w:r>
            <w:proofErr w:type="gramEnd"/>
            <w:r w:rsidRPr="000F66CF">
              <w:rPr>
                <w:sz w:val="22"/>
                <w:szCs w:val="22"/>
              </w:rPr>
              <w:t xml:space="preserve">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47-149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sz w:val="22"/>
                <w:szCs w:val="22"/>
              </w:rPr>
              <w:t xml:space="preserve">52, </w:t>
            </w:r>
            <w:r w:rsidRPr="000F66CF">
              <w:rPr>
                <w:sz w:val="22"/>
                <w:szCs w:val="22"/>
              </w:rPr>
              <w:t>53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. Корректировать предложения, содержащие смысловые и грамматические ошибки.</w:t>
            </w:r>
          </w:p>
        </w:tc>
      </w:tr>
      <w:tr w:rsidR="008128AE" w:rsidRPr="000F66CF" w:rsidTr="00A463EB">
        <w:trPr>
          <w:trHeight w:val="202"/>
        </w:trPr>
        <w:tc>
          <w:tcPr>
            <w:tcW w:w="5000" w:type="pct"/>
            <w:gridSpan w:val="18"/>
          </w:tcPr>
          <w:p w:rsidR="008128AE" w:rsidRPr="000F66CF" w:rsidRDefault="008128AE" w:rsidP="000F66CF">
            <w:pPr>
              <w:jc w:val="center"/>
              <w:rPr>
                <w:b/>
                <w:i/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 xml:space="preserve">Правописание парных гласных в </w:t>
            </w:r>
            <w:proofErr w:type="gramStart"/>
            <w:r w:rsidRPr="000F66CF">
              <w:rPr>
                <w:b/>
                <w:i/>
                <w:sz w:val="22"/>
                <w:szCs w:val="22"/>
              </w:rPr>
              <w:t>корне слов</w:t>
            </w:r>
            <w:proofErr w:type="gramEnd"/>
            <w:r w:rsidRPr="000F66CF">
              <w:rPr>
                <w:b/>
                <w:i/>
                <w:sz w:val="22"/>
                <w:szCs w:val="22"/>
              </w:rPr>
              <w:t xml:space="preserve">. </w:t>
            </w:r>
            <w:r w:rsidRPr="000F66CF">
              <w:rPr>
                <w:b/>
                <w:sz w:val="22"/>
                <w:szCs w:val="22"/>
              </w:rPr>
              <w:t xml:space="preserve">   </w:t>
            </w:r>
            <w:r w:rsidRPr="00BF6F41">
              <w:rPr>
                <w:b/>
                <w:sz w:val="22"/>
                <w:szCs w:val="22"/>
              </w:rPr>
              <w:t>(</w:t>
            </w:r>
            <w:r w:rsidRPr="000F66CF">
              <w:rPr>
                <w:b/>
                <w:sz w:val="22"/>
                <w:szCs w:val="22"/>
              </w:rPr>
              <w:t>8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64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оценка одноклассников на основе заданных критериев успешности учебной деятельности;</w:t>
            </w:r>
          </w:p>
          <w:p w:rsidR="008128AE" w:rsidRPr="00501400" w:rsidRDefault="008128AE" w:rsidP="001E4127">
            <w:r w:rsidRPr="00501400">
              <w:t>- понимание нравственного содержания поступков окружающих людей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lastRenderedPageBreak/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Слабая и сильная позиция согласных. </w:t>
            </w:r>
            <w:proofErr w:type="gramStart"/>
            <w:r w:rsidRPr="000F66CF">
              <w:rPr>
                <w:sz w:val="22"/>
                <w:szCs w:val="22"/>
              </w:rPr>
              <w:t>Парные–непарные</w:t>
            </w:r>
            <w:proofErr w:type="gramEnd"/>
            <w:r w:rsidRPr="000F66CF">
              <w:rPr>
                <w:sz w:val="22"/>
                <w:szCs w:val="22"/>
              </w:rPr>
              <w:t xml:space="preserve"> согласные по глухости–звонкости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50 -151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54, </w:t>
            </w:r>
            <w:r w:rsidRPr="000F66CF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EE2C2D">
            <w:pPr>
              <w:jc w:val="both"/>
            </w:pPr>
            <w:r w:rsidRPr="00501400">
              <w:t>Согласные звонкие и глухие. Парность согласных по глухости звонкости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65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Определение сильной позиции для парных согласных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52-154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56,57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пределять слабую и сильную позиции согласных. Оценивать правильность предложенной характеристики звука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66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lastRenderedPageBreak/>
              <w:t xml:space="preserve">- 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b/>
                <w:i/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lastRenderedPageBreak/>
              <w:t xml:space="preserve">Правописание парных </w:t>
            </w:r>
            <w:r w:rsidRPr="000F66CF">
              <w:rPr>
                <w:sz w:val="22"/>
                <w:szCs w:val="22"/>
              </w:rPr>
              <w:lastRenderedPageBreak/>
              <w:t xml:space="preserve">согласных в корне. Слабые позиции гласных и согласных. </w:t>
            </w:r>
            <w:r w:rsidRPr="000F66CF">
              <w:rPr>
                <w:b/>
                <w:i/>
                <w:sz w:val="22"/>
                <w:szCs w:val="22"/>
              </w:rPr>
              <w:t>Словарный диктант.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155-157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58, 59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ределять слабую и </w:t>
            </w:r>
            <w:r>
              <w:rPr>
                <w:rFonts w:ascii="Times New Roman" w:hAnsi="Times New Roman"/>
              </w:rPr>
              <w:lastRenderedPageBreak/>
              <w:t>сильную позиции согласных. Оценивать правильность предложенной характеристики звука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6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Правописание парных согласных в корне. Исследование орфограмм корня. </w:t>
            </w:r>
            <w:r w:rsidRPr="000F66CF">
              <w:rPr>
                <w:i/>
                <w:sz w:val="22"/>
                <w:szCs w:val="22"/>
              </w:rPr>
              <w:t>Восстановление деформированного текста.</w:t>
            </w:r>
            <w:r w:rsidRPr="000F66CF">
              <w:rPr>
                <w:sz w:val="22"/>
                <w:szCs w:val="22"/>
              </w:rPr>
              <w:t xml:space="preserve">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58-160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7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слабую и сильную позиции согласных. Соблюдать правила обще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68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Парные согласные в </w:t>
            </w:r>
            <w:proofErr w:type="gramStart"/>
            <w:r w:rsidRPr="000F66CF">
              <w:rPr>
                <w:sz w:val="22"/>
                <w:szCs w:val="22"/>
              </w:rPr>
              <w:t>корне слова</w:t>
            </w:r>
            <w:proofErr w:type="gramEnd"/>
            <w:r w:rsidRPr="000F66CF">
              <w:rPr>
                <w:sz w:val="22"/>
                <w:szCs w:val="22"/>
              </w:rPr>
              <w:t xml:space="preserve">. Орфограммы корня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61-162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61–</w:t>
            </w:r>
            <w:r w:rsidRPr="000F66CF">
              <w:rPr>
                <w:b/>
                <w:sz w:val="22"/>
                <w:szCs w:val="22"/>
              </w:rPr>
              <w:t xml:space="preserve">63, </w:t>
            </w:r>
            <w:r w:rsidRPr="000F66CF">
              <w:rPr>
                <w:sz w:val="22"/>
                <w:szCs w:val="22"/>
              </w:rPr>
              <w:t>64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одить исследования орфограмм корня. Соотносить формы единственного и множественного числа. Характеризовать прямое и переносное значение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69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Правописание парных согласных в корне. 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163-164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65, 66, </w:t>
            </w:r>
            <w:r w:rsidRPr="000F66C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еделять части слов. Анализировать слова, обозначающие одушевленные, неодушевленные предметы. Объяснять написания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7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применять изученные правила правописания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b/>
                <w:i/>
                <w:sz w:val="22"/>
                <w:szCs w:val="22"/>
              </w:rPr>
              <w:t xml:space="preserve">Проверочный тест </w:t>
            </w:r>
            <w:r w:rsidRPr="000F66CF">
              <w:rPr>
                <w:sz w:val="22"/>
                <w:szCs w:val="22"/>
              </w:rPr>
              <w:t>по теме «Правописание парных согласных в корне».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именять изученные правила под диктовку. 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71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менять изученные правила правописания</w:t>
            </w:r>
          </w:p>
        </w:tc>
        <w:tc>
          <w:tcPr>
            <w:tcW w:w="955" w:type="pct"/>
            <w:gridSpan w:val="2"/>
          </w:tcPr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Правописание парных согласных в корне. Закрепление </w:t>
            </w:r>
            <w:proofErr w:type="gramStart"/>
            <w:r w:rsidRPr="000F66CF">
              <w:rPr>
                <w:sz w:val="22"/>
                <w:szCs w:val="22"/>
              </w:rPr>
              <w:t>изученного</w:t>
            </w:r>
            <w:proofErr w:type="gramEnd"/>
            <w:r w:rsidRPr="000F66CF">
              <w:rPr>
                <w:sz w:val="22"/>
                <w:szCs w:val="22"/>
              </w:rPr>
              <w:t>.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 xml:space="preserve"> 165</w:t>
            </w:r>
          </w:p>
          <w:p w:rsidR="008128AE" w:rsidRPr="000F66CF" w:rsidRDefault="008128AE" w:rsidP="001E4127">
            <w:pPr>
              <w:rPr>
                <w:sz w:val="22"/>
                <w:szCs w:val="22"/>
              </w:rPr>
            </w:pPr>
            <w:r w:rsidRPr="000F66CF">
              <w:rPr>
                <w:sz w:val="22"/>
                <w:szCs w:val="22"/>
              </w:rPr>
              <w:t>69-71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. Корректировать предложения, содержащие смысловые и грамматические ошибки.</w:t>
            </w:r>
          </w:p>
        </w:tc>
      </w:tr>
      <w:tr w:rsidR="008128AE" w:rsidRPr="00C538E7" w:rsidTr="008128AE">
        <w:trPr>
          <w:trHeight w:val="202"/>
        </w:trPr>
        <w:tc>
          <w:tcPr>
            <w:tcW w:w="5000" w:type="pct"/>
            <w:gridSpan w:val="18"/>
          </w:tcPr>
          <w:p w:rsidR="008128AE" w:rsidRPr="00C538E7" w:rsidRDefault="008128AE" w:rsidP="001E4127">
            <w:pPr>
              <w:jc w:val="center"/>
              <w:rPr>
                <w:b/>
                <w:sz w:val="22"/>
                <w:szCs w:val="22"/>
              </w:rPr>
            </w:pPr>
            <w:r w:rsidRPr="00C538E7">
              <w:rPr>
                <w:b/>
                <w:i/>
                <w:sz w:val="22"/>
                <w:szCs w:val="22"/>
              </w:rPr>
              <w:t>Какие бывают в грамматике группы слов.</w:t>
            </w:r>
            <w:r w:rsidRPr="00C538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C538E7">
              <w:rPr>
                <w:b/>
                <w:sz w:val="22"/>
                <w:szCs w:val="22"/>
              </w:rPr>
              <w:t>(37 часов)</w:t>
            </w:r>
          </w:p>
        </w:tc>
      </w:tr>
      <w:tr w:rsidR="008128AE" w:rsidRPr="00C538E7" w:rsidTr="008128AE">
        <w:trPr>
          <w:trHeight w:val="202"/>
        </w:trPr>
        <w:tc>
          <w:tcPr>
            <w:tcW w:w="5000" w:type="pct"/>
            <w:gridSpan w:val="18"/>
          </w:tcPr>
          <w:p w:rsidR="008128AE" w:rsidRPr="00C538E7" w:rsidRDefault="008128AE" w:rsidP="001E4127">
            <w:pPr>
              <w:jc w:val="center"/>
              <w:rPr>
                <w:b/>
                <w:sz w:val="22"/>
                <w:szCs w:val="22"/>
              </w:rPr>
            </w:pPr>
            <w:r w:rsidRPr="00C538E7">
              <w:rPr>
                <w:b/>
                <w:i/>
                <w:sz w:val="22"/>
                <w:szCs w:val="22"/>
              </w:rPr>
              <w:t>Части речи.</w:t>
            </w:r>
            <w:r w:rsidRPr="00C538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C538E7">
              <w:rPr>
                <w:b/>
                <w:sz w:val="22"/>
                <w:szCs w:val="22"/>
              </w:rPr>
              <w:t>(5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72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8128AE" w:rsidRPr="00501400" w:rsidRDefault="008128AE" w:rsidP="001E4127">
            <w:r w:rsidRPr="00501400">
              <w:t xml:space="preserve">- представление </w:t>
            </w:r>
            <w:proofErr w:type="gramStart"/>
            <w:r w:rsidRPr="00501400">
              <w:t>о совей</w:t>
            </w:r>
            <w:proofErr w:type="gramEnd"/>
            <w:r w:rsidRPr="00501400">
              <w:t xml:space="preserve"> этнической принадлежности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</w:t>
            </w:r>
            <w:r w:rsidRPr="00501400">
              <w:lastRenderedPageBreak/>
              <w:t xml:space="preserve">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самостоятельные и служебные части речи;</w:t>
            </w:r>
          </w:p>
          <w:p w:rsidR="008128AE" w:rsidRPr="00501400" w:rsidRDefault="008128AE" w:rsidP="001E4127">
            <w:r w:rsidRPr="00501400">
              <w:t>- находить грамматические группы слов (части речи).</w:t>
            </w:r>
          </w:p>
        </w:tc>
        <w:tc>
          <w:tcPr>
            <w:tcW w:w="955" w:type="pct"/>
            <w:gridSpan w:val="2"/>
          </w:tcPr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>Самостоятельные и служебные части речи.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 xml:space="preserve"> 166, 167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>72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>
              <w:t>Находить основания для классификации слов по частям речи. Объяснять значение слов с опорой на контекст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73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самостоятельные и служебные части речи;</w:t>
            </w:r>
          </w:p>
          <w:p w:rsidR="008128AE" w:rsidRPr="00501400" w:rsidRDefault="008128AE" w:rsidP="001E4127">
            <w:r w:rsidRPr="00501400">
              <w:t>- находить грамматические группы слов (части речи).</w:t>
            </w:r>
          </w:p>
        </w:tc>
        <w:tc>
          <w:tcPr>
            <w:tcW w:w="955" w:type="pct"/>
            <w:gridSpan w:val="2"/>
          </w:tcPr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>Грамматические группы. Имя существительное, имя прилагательное, глагол. Определение частей речи. 168-171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>
              <w:t>Определять части речи. Анализировать грамматические признаки заданных слов. Анализировать деформированный текст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74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4" w:type="pct"/>
            <w:gridSpan w:val="3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955" w:type="pct"/>
            <w:gridSpan w:val="2"/>
          </w:tcPr>
          <w:p w:rsidR="008128AE" w:rsidRPr="00C538E7" w:rsidRDefault="008128AE" w:rsidP="001E4127">
            <w:pPr>
              <w:rPr>
                <w:b/>
                <w:i/>
                <w:sz w:val="22"/>
                <w:szCs w:val="22"/>
              </w:rPr>
            </w:pPr>
            <w:r w:rsidRPr="00C538E7">
              <w:rPr>
                <w:b/>
                <w:i/>
                <w:sz w:val="22"/>
                <w:szCs w:val="22"/>
              </w:rPr>
              <w:t>Контрольная работа за 1 полугодие.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именять изученные правила под диктовку. 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75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самостоятельные и служебные части речи;</w:t>
            </w:r>
          </w:p>
          <w:p w:rsidR="008128AE" w:rsidRPr="00501400" w:rsidRDefault="008128AE" w:rsidP="001E4127">
            <w:r w:rsidRPr="00501400">
              <w:t>- находить грамматические группы слов (части речи).</w:t>
            </w:r>
          </w:p>
        </w:tc>
        <w:tc>
          <w:tcPr>
            <w:tcW w:w="955" w:type="pct"/>
            <w:gridSpan w:val="2"/>
          </w:tcPr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 xml:space="preserve">Анализ контрольной работы. Наблюдение грамматических признаков имени существительного в словосочетаниях и предложениях. 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>172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b/>
                <w:sz w:val="22"/>
                <w:szCs w:val="22"/>
              </w:rPr>
              <w:t xml:space="preserve">74, </w:t>
            </w:r>
            <w:r w:rsidRPr="00C538E7">
              <w:rPr>
                <w:sz w:val="22"/>
                <w:szCs w:val="22"/>
              </w:rPr>
              <w:t>75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. Корректировать предложения, содержащие смысловые и грамматические ошиб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t>76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находить слова, обозначающие предметы;</w:t>
            </w:r>
          </w:p>
          <w:p w:rsidR="008128AE" w:rsidRPr="00501400" w:rsidRDefault="008128AE" w:rsidP="001E4127">
            <w:r w:rsidRPr="00501400">
              <w:t>- различать названия предметов, отвечающие на вопросы «кто?» и «что?»;</w:t>
            </w:r>
          </w:p>
          <w:p w:rsidR="008128AE" w:rsidRPr="00501400" w:rsidRDefault="008128AE" w:rsidP="001E4127">
            <w:r w:rsidRPr="00501400">
              <w:t>- находить грамматические группы слов (части речи).</w:t>
            </w:r>
          </w:p>
        </w:tc>
        <w:tc>
          <w:tcPr>
            <w:tcW w:w="955" w:type="pct"/>
            <w:gridSpan w:val="2"/>
          </w:tcPr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 xml:space="preserve">Формы числа и рода. Одушевленные и неодушевленные имена существительные. 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>173–175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>
              <w:t>Наблюдать за именем существительным в словосочетаниях и предложениях. Характеризовать формы рода.</w:t>
            </w:r>
            <w:proofErr w:type="gramStart"/>
            <w:r>
              <w:t xml:space="preserve">  </w:t>
            </w:r>
            <w:r w:rsidRPr="00501400">
              <w:t>.</w:t>
            </w:r>
            <w:proofErr w:type="gramEnd"/>
            <w:r>
              <w:t xml:space="preserve"> Дифференцировать одушевленные и неодушевленные имена </w:t>
            </w:r>
            <w:r>
              <w:lastRenderedPageBreak/>
              <w:t xml:space="preserve">существительные.  </w:t>
            </w:r>
          </w:p>
        </w:tc>
      </w:tr>
      <w:tr w:rsidR="008128AE" w:rsidRPr="00501400" w:rsidTr="008128AE">
        <w:trPr>
          <w:trHeight w:val="2600"/>
        </w:trPr>
        <w:tc>
          <w:tcPr>
            <w:tcW w:w="180" w:type="pct"/>
            <w:gridSpan w:val="2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7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4" w:type="pct"/>
            <w:gridSpan w:val="3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у имени существительного значение, начальную форму, опознавать </w:t>
            </w:r>
            <w:proofErr w:type="gramStart"/>
            <w:r w:rsidRPr="00501400">
              <w:t>одушевленные</w:t>
            </w:r>
            <w:proofErr w:type="gramEnd"/>
            <w:r w:rsidRPr="00501400">
              <w:t xml:space="preserve"> и неодушевленные, собственные и нарицательные</w:t>
            </w:r>
          </w:p>
        </w:tc>
        <w:tc>
          <w:tcPr>
            <w:tcW w:w="955" w:type="pct"/>
            <w:gridSpan w:val="2"/>
          </w:tcPr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 xml:space="preserve">Формы рода, числа имен существительных. 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>176-177</w:t>
            </w:r>
          </w:p>
          <w:p w:rsidR="008128AE" w:rsidRPr="00C538E7" w:rsidRDefault="008128AE" w:rsidP="001E4127">
            <w:pPr>
              <w:rPr>
                <w:sz w:val="22"/>
                <w:szCs w:val="22"/>
              </w:rPr>
            </w:pPr>
            <w:r w:rsidRPr="00C538E7">
              <w:rPr>
                <w:sz w:val="22"/>
                <w:szCs w:val="22"/>
              </w:rPr>
              <w:t xml:space="preserve">77, </w:t>
            </w:r>
            <w:r w:rsidRPr="00C538E7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52" w:type="pct"/>
            <w:gridSpan w:val="2"/>
          </w:tcPr>
          <w:p w:rsidR="008128AE" w:rsidRPr="000F2ECE" w:rsidRDefault="008128AE" w:rsidP="005278F2">
            <w:pPr>
              <w:jc w:val="center"/>
              <w:rPr>
                <w:highlight w:val="yellow"/>
              </w:rPr>
            </w:pPr>
            <w:r w:rsidRPr="000F2ECE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>
              <w:t>Определять формы рода, числа имен существительных, части речи. Объяснять значения слов с опорой на контекст.</w:t>
            </w:r>
          </w:p>
        </w:tc>
      </w:tr>
      <w:tr w:rsidR="008128AE" w:rsidRPr="00B33C8D" w:rsidTr="008128AE">
        <w:trPr>
          <w:trHeight w:val="202"/>
        </w:trPr>
        <w:tc>
          <w:tcPr>
            <w:tcW w:w="5000" w:type="pct"/>
            <w:gridSpan w:val="18"/>
          </w:tcPr>
          <w:p w:rsidR="008128AE" w:rsidRPr="00B33C8D" w:rsidRDefault="008128AE" w:rsidP="002041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 xml:space="preserve">III </w:t>
            </w:r>
            <w:r w:rsidRPr="00501400">
              <w:rPr>
                <w:b/>
                <w:sz w:val="22"/>
              </w:rPr>
              <w:t>четверть</w:t>
            </w:r>
          </w:p>
        </w:tc>
      </w:tr>
      <w:tr w:rsidR="008128AE" w:rsidRPr="00B33C8D" w:rsidTr="008128AE">
        <w:trPr>
          <w:trHeight w:val="202"/>
        </w:trPr>
        <w:tc>
          <w:tcPr>
            <w:tcW w:w="5000" w:type="pct"/>
            <w:gridSpan w:val="18"/>
          </w:tcPr>
          <w:p w:rsidR="008128AE" w:rsidRPr="00B33C8D" w:rsidRDefault="008128AE" w:rsidP="000F2ECE">
            <w:pPr>
              <w:jc w:val="center"/>
              <w:rPr>
                <w:b/>
                <w:i/>
                <w:sz w:val="22"/>
                <w:szCs w:val="22"/>
              </w:rPr>
            </w:pPr>
            <w:r w:rsidRPr="00B33C8D">
              <w:rPr>
                <w:b/>
                <w:i/>
                <w:sz w:val="22"/>
                <w:szCs w:val="22"/>
              </w:rPr>
              <w:t xml:space="preserve">Самостоятельные части речи. </w:t>
            </w:r>
          </w:p>
          <w:p w:rsidR="008128AE" w:rsidRPr="00B33C8D" w:rsidRDefault="008128AE" w:rsidP="000F2ECE">
            <w:pPr>
              <w:jc w:val="center"/>
              <w:rPr>
                <w:sz w:val="22"/>
                <w:szCs w:val="22"/>
              </w:rPr>
            </w:pPr>
            <w:r w:rsidRPr="00B33C8D">
              <w:rPr>
                <w:b/>
                <w:i/>
                <w:sz w:val="22"/>
                <w:szCs w:val="22"/>
              </w:rPr>
              <w:t>Имя существительное.</w:t>
            </w:r>
            <w:r>
              <w:rPr>
                <w:b/>
                <w:i/>
                <w:sz w:val="22"/>
                <w:szCs w:val="22"/>
              </w:rPr>
              <w:t xml:space="preserve">       </w:t>
            </w:r>
            <w:r w:rsidRPr="00B33C8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B33C8D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B33C8D">
              <w:rPr>
                <w:b/>
                <w:sz w:val="22"/>
                <w:szCs w:val="22"/>
              </w:rPr>
              <w:t>10 часов)</w:t>
            </w:r>
          </w:p>
        </w:tc>
      </w:tr>
      <w:tr w:rsidR="008128AE" w:rsidRPr="00501400" w:rsidTr="008128AE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77" w:type="pct"/>
          </w:tcPr>
          <w:p w:rsidR="008128AE" w:rsidRPr="00501400" w:rsidRDefault="008128AE" w:rsidP="00C538E7">
            <w:pPr>
              <w:jc w:val="center"/>
            </w:pPr>
            <w:r>
              <w:t>78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0F2ECE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0F2ECE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0F2ECE">
            <w:r w:rsidRPr="00501400"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8128AE" w:rsidRPr="00501400" w:rsidRDefault="008128AE" w:rsidP="000F2ECE">
            <w:r w:rsidRPr="00501400">
              <w:t xml:space="preserve">- представление </w:t>
            </w:r>
            <w:proofErr w:type="gramStart"/>
            <w:r w:rsidRPr="00501400">
              <w:t>о совей</w:t>
            </w:r>
            <w:proofErr w:type="gramEnd"/>
            <w:r w:rsidRPr="00501400">
              <w:t xml:space="preserve"> этнической принадлежности.</w:t>
            </w:r>
          </w:p>
          <w:p w:rsidR="008128AE" w:rsidRPr="00501400" w:rsidRDefault="008128AE" w:rsidP="000F2ECE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</w:t>
            </w:r>
            <w:r w:rsidRPr="00501400">
              <w:rPr>
                <w:i/>
              </w:rPr>
              <w:lastRenderedPageBreak/>
              <w:t>возможность для формирования:</w:t>
            </w:r>
          </w:p>
          <w:p w:rsidR="008128AE" w:rsidRPr="00501400" w:rsidRDefault="008128AE" w:rsidP="000F2ECE">
            <w:r w:rsidRPr="00501400">
              <w:t>- интереса к познанию русского языка;</w:t>
            </w:r>
          </w:p>
          <w:p w:rsidR="008128AE" w:rsidRPr="00501400" w:rsidRDefault="008128AE" w:rsidP="000F2ECE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0F2ECE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0F2ECE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0F2ECE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0F2ECE">
            <w:r w:rsidRPr="00501400">
              <w:t>- принимать и сохранять учебную задачу;</w:t>
            </w:r>
          </w:p>
          <w:p w:rsidR="008128AE" w:rsidRPr="00501400" w:rsidRDefault="008128AE" w:rsidP="000F2ECE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0F2ECE">
            <w:r w:rsidRPr="00501400">
              <w:t>- различать способ и результат действия.</w:t>
            </w:r>
          </w:p>
          <w:p w:rsidR="008128AE" w:rsidRPr="00501400" w:rsidRDefault="008128AE" w:rsidP="000F2ECE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0F2ECE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0F2ECE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0F2ECE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0F2ECE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0F2ECE">
            <w:r w:rsidRPr="00501400">
              <w:t>- строить сообщения в устной форме;</w:t>
            </w:r>
          </w:p>
          <w:p w:rsidR="008128AE" w:rsidRPr="00501400" w:rsidRDefault="008128AE" w:rsidP="000F2ECE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0F2ECE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0F2ECE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0F2ECE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0F2ECE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0F2ECE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0F2ECE">
            <w:r w:rsidRPr="00501400">
              <w:t>- формулировать собственное мнение и позицию;</w:t>
            </w:r>
          </w:p>
          <w:p w:rsidR="008128AE" w:rsidRPr="00501400" w:rsidRDefault="008128AE" w:rsidP="000F2ECE">
            <w:r w:rsidRPr="00501400">
              <w:t xml:space="preserve">- строить понятные для партнера </w:t>
            </w:r>
            <w:r w:rsidRPr="00501400">
              <w:lastRenderedPageBreak/>
              <w:t>высказывания.</w:t>
            </w:r>
          </w:p>
          <w:p w:rsidR="008128AE" w:rsidRPr="00501400" w:rsidRDefault="008128AE" w:rsidP="000F2ECE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0F2ECE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0F2ECE"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2041E1">
            <w:r w:rsidRPr="00501400">
              <w:t xml:space="preserve">- определять у имени существительного значение, начальную форму, опознавать </w:t>
            </w:r>
            <w:proofErr w:type="gramStart"/>
            <w:r w:rsidRPr="00501400">
              <w:t>одушевленные</w:t>
            </w:r>
            <w:proofErr w:type="gramEnd"/>
            <w:r w:rsidRPr="00501400">
              <w:t xml:space="preserve"> и неодушевленные, собственные и нарицательные</w:t>
            </w:r>
          </w:p>
        </w:tc>
        <w:tc>
          <w:tcPr>
            <w:tcW w:w="955" w:type="pct"/>
            <w:gridSpan w:val="2"/>
          </w:tcPr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>Начальная форма имени существительного. Грамматический разбор имени существительного. 178-185</w:t>
            </w:r>
          </w:p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>79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2041E1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>
              <w:t>Определять начальную форму имени существительного. Осуществлять грамматический разбор имени существительного.</w:t>
            </w:r>
          </w:p>
        </w:tc>
      </w:tr>
      <w:tr w:rsidR="008128AE" w:rsidRPr="00501400" w:rsidTr="008128AE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77" w:type="pct"/>
          </w:tcPr>
          <w:p w:rsidR="008128AE" w:rsidRPr="00501400" w:rsidRDefault="008128AE" w:rsidP="00C538E7">
            <w:pPr>
              <w:jc w:val="center"/>
            </w:pPr>
            <w:r>
              <w:t>79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C538E7"/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2041E1">
            <w:r w:rsidRPr="00501400">
              <w:t xml:space="preserve">- различать имена существительные мужского, женского и среднего рода в форме единственного и </w:t>
            </w:r>
            <w:r w:rsidRPr="00501400">
              <w:lastRenderedPageBreak/>
              <w:t>множественного числа.</w:t>
            </w:r>
          </w:p>
        </w:tc>
        <w:tc>
          <w:tcPr>
            <w:tcW w:w="955" w:type="pct"/>
            <w:gridSpan w:val="2"/>
          </w:tcPr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lastRenderedPageBreak/>
              <w:t>Ь в конце имени существительного на шипящий. 186–188</w:t>
            </w:r>
          </w:p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>
              <w:t xml:space="preserve">Соблюдать правило написания Ь после шипящего в конце имени </w:t>
            </w:r>
            <w:r>
              <w:lastRenderedPageBreak/>
              <w:t>существительного.</w:t>
            </w:r>
          </w:p>
        </w:tc>
      </w:tr>
      <w:tr w:rsidR="008128AE" w:rsidRPr="00501400" w:rsidTr="008128AE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77" w:type="pct"/>
          </w:tcPr>
          <w:p w:rsidR="008128AE" w:rsidRPr="00501400" w:rsidRDefault="008128AE" w:rsidP="00C538E7">
            <w:pPr>
              <w:jc w:val="center"/>
            </w:pPr>
            <w:r>
              <w:lastRenderedPageBreak/>
              <w:t>8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C538E7"/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2041E1">
            <w:r w:rsidRPr="00501400">
              <w:t>- различать имена существительные мужского, женского и среднего рода в форме единственного и множественного числа.</w:t>
            </w:r>
          </w:p>
        </w:tc>
        <w:tc>
          <w:tcPr>
            <w:tcW w:w="955" w:type="pct"/>
            <w:gridSpan w:val="2"/>
          </w:tcPr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>Правила правописания гласных после шипящих. 189-193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 w:rsidRPr="00501400">
              <w:t>Различение существительных, отвечающих на вопрос кто? Что?</w:t>
            </w:r>
          </w:p>
        </w:tc>
      </w:tr>
      <w:tr w:rsidR="008128AE" w:rsidRPr="00501400" w:rsidTr="008128AE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77" w:type="pct"/>
          </w:tcPr>
          <w:p w:rsidR="008128AE" w:rsidRPr="00501400" w:rsidRDefault="008128AE" w:rsidP="00C538E7">
            <w:pPr>
              <w:jc w:val="center"/>
            </w:pPr>
            <w:r>
              <w:t>81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C538E7"/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2041E1">
            <w:r w:rsidRPr="00501400">
              <w:t>- находить слова, обозначающие предметы;</w:t>
            </w:r>
          </w:p>
          <w:p w:rsidR="008128AE" w:rsidRPr="00501400" w:rsidRDefault="008128AE" w:rsidP="002041E1">
            <w:r w:rsidRPr="00501400">
              <w:t>- различать названия предметов, отвечающие на вопросы «кто?» и «что?»;</w:t>
            </w:r>
          </w:p>
          <w:p w:rsidR="008128AE" w:rsidRPr="00501400" w:rsidRDefault="008128AE" w:rsidP="002041E1">
            <w:r w:rsidRPr="00501400">
              <w:t>- находить грамматические группы слов (части речи).</w:t>
            </w:r>
          </w:p>
        </w:tc>
        <w:tc>
          <w:tcPr>
            <w:tcW w:w="955" w:type="pct"/>
            <w:gridSpan w:val="2"/>
          </w:tcPr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>Имя существительное (закрепление). Объявление. 194</w:t>
            </w:r>
          </w:p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>81, 82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 w:rsidRPr="00501400">
              <w:t>Различение существительных, отвечающих на вопрос кто? Что?</w:t>
            </w:r>
          </w:p>
        </w:tc>
      </w:tr>
      <w:tr w:rsidR="008128AE" w:rsidRPr="00501400" w:rsidTr="008128AE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77" w:type="pct"/>
          </w:tcPr>
          <w:p w:rsidR="008128AE" w:rsidRPr="00501400" w:rsidRDefault="008128AE" w:rsidP="00C538E7">
            <w:pPr>
              <w:jc w:val="center"/>
            </w:pPr>
            <w:r>
              <w:t>82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C538E7"/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2041E1">
            <w:r w:rsidRPr="00501400">
              <w:t>- находить слова, обозначающие предметы;</w:t>
            </w:r>
          </w:p>
          <w:p w:rsidR="008128AE" w:rsidRPr="00501400" w:rsidRDefault="008128AE" w:rsidP="002041E1">
            <w:r w:rsidRPr="00501400">
              <w:t>- различать названия предметов, отвечающие на вопросы «кто?» и «что?»;</w:t>
            </w:r>
          </w:p>
          <w:p w:rsidR="008128AE" w:rsidRPr="00501400" w:rsidRDefault="008128AE" w:rsidP="002041E1">
            <w:r w:rsidRPr="00501400">
              <w:t>- находить грамматические группы слов (части речи).</w:t>
            </w:r>
          </w:p>
        </w:tc>
        <w:tc>
          <w:tcPr>
            <w:tcW w:w="955" w:type="pct"/>
            <w:gridSpan w:val="2"/>
          </w:tcPr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 xml:space="preserve">Сравнение текста объявления и текста записки. </w:t>
            </w:r>
            <w:r w:rsidRPr="00BF6F41">
              <w:rPr>
                <w:i/>
                <w:sz w:val="22"/>
                <w:szCs w:val="22"/>
              </w:rPr>
              <w:t>Составление текста объявления.</w:t>
            </w:r>
            <w:r w:rsidRPr="00BF6F41">
              <w:rPr>
                <w:sz w:val="22"/>
                <w:szCs w:val="22"/>
              </w:rPr>
              <w:t xml:space="preserve"> </w:t>
            </w:r>
          </w:p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>195-196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 w:rsidRPr="00501400">
              <w:t>Различение существительных, отвечающих на вопрос кто? Что?</w:t>
            </w:r>
            <w:r w:rsidRPr="00BF6F41">
              <w:rPr>
                <w:i/>
                <w:sz w:val="22"/>
                <w:szCs w:val="22"/>
              </w:rPr>
              <w:t xml:space="preserve"> </w:t>
            </w:r>
            <w:r w:rsidRPr="00CC6744">
              <w:rPr>
                <w:sz w:val="18"/>
                <w:szCs w:val="18"/>
              </w:rPr>
              <w:t>Составление текста объявления.</w:t>
            </w:r>
          </w:p>
        </w:tc>
      </w:tr>
      <w:tr w:rsidR="008128AE" w:rsidRPr="00501400" w:rsidTr="008128AE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77" w:type="pct"/>
          </w:tcPr>
          <w:p w:rsidR="008128AE" w:rsidRPr="00501400" w:rsidRDefault="008128AE" w:rsidP="00C538E7">
            <w:pPr>
              <w:jc w:val="center"/>
            </w:pPr>
            <w:r>
              <w:t>83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C538E7"/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t>- списывать текст с доски и учебника, писать диктанты.</w:t>
            </w:r>
          </w:p>
        </w:tc>
        <w:tc>
          <w:tcPr>
            <w:tcW w:w="955" w:type="pct"/>
            <w:gridSpan w:val="2"/>
          </w:tcPr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b/>
                <w:i/>
                <w:sz w:val="22"/>
                <w:szCs w:val="22"/>
              </w:rPr>
              <w:t>Проверочная работа</w:t>
            </w:r>
            <w:r w:rsidRPr="00BF6F41">
              <w:rPr>
                <w:sz w:val="22"/>
                <w:szCs w:val="22"/>
              </w:rPr>
              <w:t xml:space="preserve"> по  теме</w:t>
            </w:r>
            <w:r w:rsidRPr="00BF6F41">
              <w:rPr>
                <w:b/>
                <w:sz w:val="22"/>
                <w:szCs w:val="22"/>
              </w:rPr>
              <w:t xml:space="preserve"> </w:t>
            </w:r>
            <w:r w:rsidRPr="00BF6F41">
              <w:rPr>
                <w:sz w:val="22"/>
                <w:szCs w:val="22"/>
              </w:rPr>
              <w:t>«Имя существительное».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CC6744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менять изученные правила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8128AE" w:rsidRPr="00501400" w:rsidTr="008128AE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77" w:type="pct"/>
          </w:tcPr>
          <w:p w:rsidR="008128AE" w:rsidRPr="00501400" w:rsidRDefault="008128AE" w:rsidP="00C538E7">
            <w:pPr>
              <w:jc w:val="center"/>
            </w:pPr>
            <w:r>
              <w:t>84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C538E7"/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2041E1">
            <w:r w:rsidRPr="00501400">
              <w:t>- находить слова, обозначающие предметы;</w:t>
            </w:r>
          </w:p>
          <w:p w:rsidR="008128AE" w:rsidRPr="00501400" w:rsidRDefault="008128AE" w:rsidP="002041E1">
            <w:r w:rsidRPr="00501400">
              <w:t>- различать названия предметов, отвечающие на вопросы «кто?» и «что?»;</w:t>
            </w:r>
          </w:p>
          <w:p w:rsidR="008128AE" w:rsidRPr="00501400" w:rsidRDefault="008128AE" w:rsidP="002041E1">
            <w:r w:rsidRPr="00501400">
              <w:t>- находить грамматические группы слов (части речи).</w:t>
            </w:r>
          </w:p>
        </w:tc>
        <w:tc>
          <w:tcPr>
            <w:tcW w:w="955" w:type="pct"/>
            <w:gridSpan w:val="2"/>
          </w:tcPr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 xml:space="preserve">Анализ проверочной работы. Закрепление </w:t>
            </w:r>
            <w:proofErr w:type="gramStart"/>
            <w:r w:rsidRPr="00BF6F41">
              <w:rPr>
                <w:sz w:val="22"/>
                <w:szCs w:val="22"/>
              </w:rPr>
              <w:t>изученного</w:t>
            </w:r>
            <w:proofErr w:type="gramEnd"/>
            <w:r w:rsidRPr="00BF6F41">
              <w:rPr>
                <w:sz w:val="22"/>
                <w:szCs w:val="22"/>
              </w:rPr>
              <w:t xml:space="preserve">. </w:t>
            </w:r>
          </w:p>
          <w:p w:rsidR="008128AE" w:rsidRPr="00BF6F41" w:rsidRDefault="008128AE" w:rsidP="002041E1">
            <w:pPr>
              <w:rPr>
                <w:sz w:val="22"/>
                <w:szCs w:val="22"/>
              </w:rPr>
            </w:pPr>
            <w:r w:rsidRPr="00BF6F41">
              <w:rPr>
                <w:sz w:val="22"/>
                <w:szCs w:val="22"/>
              </w:rPr>
              <w:t>83, 84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. Корректировать предложения, содержащие смысловые и грамматические ошибки.</w:t>
            </w:r>
          </w:p>
        </w:tc>
      </w:tr>
      <w:tr w:rsidR="008128AE" w:rsidRPr="009E32FA" w:rsidTr="008128AE">
        <w:trPr>
          <w:trHeight w:val="202"/>
        </w:trPr>
        <w:tc>
          <w:tcPr>
            <w:tcW w:w="5000" w:type="pct"/>
            <w:gridSpan w:val="18"/>
          </w:tcPr>
          <w:p w:rsidR="008128AE" w:rsidRPr="009E32FA" w:rsidRDefault="008128AE" w:rsidP="001E4127">
            <w:pPr>
              <w:jc w:val="center"/>
              <w:rPr>
                <w:b/>
                <w:i/>
                <w:sz w:val="22"/>
                <w:szCs w:val="22"/>
              </w:rPr>
            </w:pPr>
            <w:r w:rsidRPr="009E32FA">
              <w:rPr>
                <w:b/>
                <w:i/>
                <w:sz w:val="22"/>
                <w:szCs w:val="22"/>
              </w:rPr>
              <w:lastRenderedPageBreak/>
              <w:t>Имя прилагательное.</w:t>
            </w:r>
            <w:r>
              <w:rPr>
                <w:b/>
                <w:i/>
                <w:sz w:val="22"/>
                <w:szCs w:val="22"/>
              </w:rPr>
              <w:t xml:space="preserve">       </w:t>
            </w:r>
            <w:r w:rsidRPr="009E32FA">
              <w:rPr>
                <w:b/>
                <w:i/>
                <w:sz w:val="22"/>
                <w:szCs w:val="22"/>
              </w:rPr>
              <w:t xml:space="preserve"> </w:t>
            </w:r>
            <w:r w:rsidRPr="009E32FA">
              <w:rPr>
                <w:b/>
                <w:sz w:val="22"/>
                <w:szCs w:val="22"/>
              </w:rPr>
              <w:t>(10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85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оценка одноклассников на основе заданных критериев успешности учебной деятельности;</w:t>
            </w:r>
          </w:p>
          <w:p w:rsidR="008128AE" w:rsidRPr="00501400" w:rsidRDefault="008128AE" w:rsidP="001E4127">
            <w:r w:rsidRPr="00501400">
              <w:t>- понимание нравственного содержания поступков окружающих людей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находить слова, обозначающие признак предмета;</w:t>
            </w:r>
          </w:p>
          <w:p w:rsidR="008128AE" w:rsidRPr="00501400" w:rsidRDefault="008128AE" w:rsidP="001E4127">
            <w:r w:rsidRPr="00501400">
              <w:t>- различать лексическое и грамматическое значение слова;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Имя прилагательное. Окончание и грамматические формы. Согласование прилагательного с существительным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197–199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CC6744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относить слово и набор его грамматических характеристик, выбирать из ряда имен прилагательных слово с заданными характеристиками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86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станавливать зависимость форм рода и числа имен прилагательных от форм имени существительного (в роде и числе).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Имя прилагательное. Грамматические признаки. 200-203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CC6744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ализировать грамматические признаки заданного имени прилагательного. Составлять текст о зиме. Характеризовать стили текста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8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t>- подробно или выборочно пересказывать текст.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i/>
                <w:sz w:val="22"/>
                <w:szCs w:val="22"/>
              </w:rPr>
              <w:t>Изложение на основе зрительного восприятия текста.</w:t>
            </w:r>
            <w:r w:rsidRPr="009E32FA">
              <w:rPr>
                <w:sz w:val="22"/>
                <w:szCs w:val="22"/>
              </w:rPr>
              <w:t xml:space="preserve"> </w:t>
            </w:r>
          </w:p>
          <w:p w:rsidR="008128AE" w:rsidRPr="009E32FA" w:rsidRDefault="008128AE" w:rsidP="001E4127">
            <w:pPr>
              <w:rPr>
                <w:i/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204,205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CC6744" w:rsidRDefault="008128AE" w:rsidP="00D902EB">
            <w:pPr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 xml:space="preserve">Изложение на основе зрительного восприятия текста. </w:t>
            </w:r>
          </w:p>
          <w:p w:rsidR="008128AE" w:rsidRPr="00CC6744" w:rsidRDefault="008128AE" w:rsidP="00D902EB">
            <w:pPr>
              <w:rPr>
                <w:sz w:val="18"/>
                <w:szCs w:val="18"/>
              </w:rPr>
            </w:pP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88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одробно или выборочно пересказывать текст.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 xml:space="preserve">Редактирование текста. Текст </w:t>
            </w:r>
            <w:r w:rsidRPr="009E32FA">
              <w:rPr>
                <w:sz w:val="22"/>
                <w:szCs w:val="22"/>
              </w:rPr>
              <w:br w:type="column"/>
              <w:t xml:space="preserve">- описание. 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88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CC6744" w:rsidRDefault="008128AE" w:rsidP="00CC6744">
            <w:pPr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 xml:space="preserve">Редактирование текста. </w:t>
            </w:r>
            <w:r>
              <w:t>Редактировать текст. Подбирать однокоренные слова. Составлять текст-описание. Характеризовать грамматические признаки имени прилагательного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89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находить слова, обозначающие признак предмета;</w:t>
            </w:r>
          </w:p>
          <w:p w:rsidR="008128AE" w:rsidRPr="00501400" w:rsidRDefault="008128AE" w:rsidP="001E4127">
            <w:r w:rsidRPr="00501400">
              <w:t xml:space="preserve">- различать лексическое и </w:t>
            </w:r>
            <w:r w:rsidRPr="00501400">
              <w:lastRenderedPageBreak/>
              <w:t>грамматическое значение слова;</w:t>
            </w:r>
          </w:p>
          <w:p w:rsidR="008128AE" w:rsidRPr="00501400" w:rsidRDefault="008128AE" w:rsidP="001E4127">
            <w:r w:rsidRPr="00501400">
              <w:t>- определять грамматические признаки прилагательных – род, число.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lastRenderedPageBreak/>
              <w:t xml:space="preserve">Имя прилагательное. Грамматические признаки. 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206</w:t>
            </w:r>
          </w:p>
          <w:p w:rsidR="008128AE" w:rsidRPr="009E32FA" w:rsidRDefault="008128AE" w:rsidP="001E4127">
            <w:pPr>
              <w:rPr>
                <w:i/>
                <w:sz w:val="22"/>
                <w:szCs w:val="22"/>
              </w:rPr>
            </w:pPr>
            <w:r w:rsidRPr="009E32FA">
              <w:rPr>
                <w:b/>
                <w:sz w:val="22"/>
                <w:szCs w:val="22"/>
              </w:rPr>
              <w:lastRenderedPageBreak/>
              <w:t>86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lastRenderedPageBreak/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 w:rsidRPr="00501400">
              <w:t xml:space="preserve">Значение и употребление имен прилагательных в речи. Изменение имен </w:t>
            </w:r>
            <w:r w:rsidRPr="00501400">
              <w:lastRenderedPageBreak/>
              <w:t>прилагательных по родам и числам. Согласование с именем существительным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9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имена числительные  и отличать их от других частей речи;</w:t>
            </w:r>
          </w:p>
          <w:p w:rsidR="008128AE" w:rsidRPr="00501400" w:rsidRDefault="008128AE" w:rsidP="001E4127">
            <w:r w:rsidRPr="00501400">
              <w:t>- составлять словосочетания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 xml:space="preserve">Имена числительные. 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207–209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87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CC6744">
            <w:pPr>
              <w:jc w:val="both"/>
            </w:pPr>
            <w:r>
              <w:t>Выделять имена числительные в речи. Объяснять правописание имен числительных. Обобщать знания о частях речи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91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имена числительные  и отличать их от других частей речи;</w:t>
            </w:r>
          </w:p>
          <w:p w:rsidR="008128AE" w:rsidRPr="00501400" w:rsidRDefault="008128AE" w:rsidP="001E4127">
            <w:r w:rsidRPr="00501400">
              <w:t>- составлять словосочетания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 xml:space="preserve">Выделение имен числительных в речи. Правописание имен числительных. Части речи (закрепление </w:t>
            </w:r>
            <w:proofErr w:type="gramStart"/>
            <w:r w:rsidRPr="009E32FA">
              <w:rPr>
                <w:sz w:val="22"/>
                <w:szCs w:val="22"/>
              </w:rPr>
              <w:t>изученного</w:t>
            </w:r>
            <w:proofErr w:type="gramEnd"/>
            <w:r w:rsidRPr="009E32FA">
              <w:rPr>
                <w:sz w:val="22"/>
                <w:szCs w:val="22"/>
              </w:rPr>
              <w:t xml:space="preserve">). 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210-212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>
            <w:r w:rsidRPr="00707051">
              <w:t>Характеризовать имена числительные. Подбирать однокоренные слова. Объяснять функцию буквы Ь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92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имена числительные  и отличать их от других частей речи;</w:t>
            </w:r>
          </w:p>
          <w:p w:rsidR="008128AE" w:rsidRPr="00501400" w:rsidRDefault="008128AE" w:rsidP="001E4127">
            <w:r w:rsidRPr="00501400">
              <w:t>- составлять словосочетания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 xml:space="preserve">Имена числительные. 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213–216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>
            <w:r w:rsidRPr="00707051">
              <w:t>Характеризовать имена числительные. Подбирать однокоренные слова. Объяснять функцию буквы Ь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93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применять изученные правила правописания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b/>
                <w:i/>
                <w:sz w:val="22"/>
                <w:szCs w:val="22"/>
              </w:rPr>
              <w:t>Контрольная работа</w:t>
            </w:r>
            <w:r w:rsidRPr="009E32FA">
              <w:rPr>
                <w:sz w:val="22"/>
                <w:szCs w:val="22"/>
              </w:rPr>
              <w:t xml:space="preserve"> по  теме</w:t>
            </w:r>
            <w:r w:rsidRPr="009E32FA">
              <w:rPr>
                <w:b/>
                <w:sz w:val="22"/>
                <w:szCs w:val="22"/>
              </w:rPr>
              <w:t xml:space="preserve"> </w:t>
            </w:r>
            <w:r w:rsidRPr="009E32FA">
              <w:rPr>
                <w:sz w:val="22"/>
                <w:szCs w:val="22"/>
              </w:rPr>
              <w:t>«Имя прилагательное».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именять изученные правила под диктовку. 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94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менять изученные правила правописания</w:t>
            </w:r>
          </w:p>
        </w:tc>
        <w:tc>
          <w:tcPr>
            <w:tcW w:w="955" w:type="pct"/>
            <w:gridSpan w:val="2"/>
          </w:tcPr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 xml:space="preserve">Анализ контрольной работы. Закрепление </w:t>
            </w:r>
            <w:proofErr w:type="gramStart"/>
            <w:r w:rsidRPr="009E32FA">
              <w:rPr>
                <w:sz w:val="22"/>
                <w:szCs w:val="22"/>
              </w:rPr>
              <w:t>изученного</w:t>
            </w:r>
            <w:proofErr w:type="gramEnd"/>
            <w:r w:rsidRPr="009E32FA">
              <w:rPr>
                <w:sz w:val="22"/>
                <w:szCs w:val="22"/>
              </w:rPr>
              <w:t xml:space="preserve">. </w:t>
            </w:r>
          </w:p>
          <w:p w:rsidR="008128AE" w:rsidRPr="009E32FA" w:rsidRDefault="008128AE" w:rsidP="001E4127">
            <w:pPr>
              <w:rPr>
                <w:sz w:val="22"/>
                <w:szCs w:val="22"/>
              </w:rPr>
            </w:pPr>
            <w:r w:rsidRPr="009E32FA">
              <w:rPr>
                <w:sz w:val="22"/>
                <w:szCs w:val="22"/>
              </w:rPr>
              <w:t>89-91</w:t>
            </w:r>
          </w:p>
        </w:tc>
        <w:tc>
          <w:tcPr>
            <w:tcW w:w="252" w:type="pct"/>
            <w:gridSpan w:val="2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62" w:type="pct"/>
            <w:gridSpan w:val="4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. Корректировать предложения, содержащие смысловые и грамматические ошибки.</w:t>
            </w:r>
          </w:p>
        </w:tc>
      </w:tr>
      <w:tr w:rsidR="008128AE" w:rsidRPr="009E32FA" w:rsidTr="008128AE">
        <w:trPr>
          <w:trHeight w:val="202"/>
        </w:trPr>
        <w:tc>
          <w:tcPr>
            <w:tcW w:w="5000" w:type="pct"/>
            <w:gridSpan w:val="18"/>
          </w:tcPr>
          <w:p w:rsidR="008128AE" w:rsidRPr="009E32FA" w:rsidRDefault="008128AE" w:rsidP="009E32FA">
            <w:pPr>
              <w:ind w:left="426" w:hanging="142"/>
              <w:jc w:val="center"/>
              <w:rPr>
                <w:b/>
                <w:i/>
                <w:sz w:val="22"/>
                <w:szCs w:val="22"/>
              </w:rPr>
            </w:pPr>
            <w:r w:rsidRPr="009E32FA">
              <w:rPr>
                <w:b/>
                <w:i/>
                <w:sz w:val="22"/>
                <w:szCs w:val="22"/>
              </w:rPr>
              <w:t xml:space="preserve">Глагол. </w:t>
            </w:r>
            <w:r>
              <w:rPr>
                <w:b/>
                <w:i/>
                <w:sz w:val="22"/>
                <w:szCs w:val="22"/>
              </w:rPr>
              <w:t xml:space="preserve">         </w:t>
            </w:r>
            <w:r w:rsidRPr="009E32FA">
              <w:rPr>
                <w:b/>
                <w:sz w:val="22"/>
                <w:szCs w:val="22"/>
              </w:rPr>
              <w:t>(7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95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 xml:space="preserve">- эстетические чувства (сочувствия, стыда, вины, совести) на основе анализа поступков одноклассников и собственных </w:t>
            </w:r>
            <w:r w:rsidRPr="00501400">
              <w:lastRenderedPageBreak/>
              <w:t>поступков;</w:t>
            </w:r>
          </w:p>
          <w:p w:rsidR="008128AE" w:rsidRPr="00501400" w:rsidRDefault="008128AE" w:rsidP="001E4127">
            <w:r w:rsidRPr="00501400">
              <w:t xml:space="preserve">- представление </w:t>
            </w:r>
            <w:proofErr w:type="gramStart"/>
            <w:r w:rsidRPr="00501400">
              <w:t>о совей</w:t>
            </w:r>
            <w:proofErr w:type="gramEnd"/>
            <w:r w:rsidRPr="00501400">
              <w:t xml:space="preserve"> этнической принадлежности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допускать возможность существования у людей различных </w:t>
            </w:r>
            <w:r w:rsidRPr="00501400">
              <w:lastRenderedPageBreak/>
              <w:t>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находить слова, обозначающие действие предмета;</w:t>
            </w:r>
          </w:p>
          <w:p w:rsidR="008128AE" w:rsidRPr="00501400" w:rsidRDefault="008128AE" w:rsidP="001E4127">
            <w:r w:rsidRPr="00501400">
              <w:t>- различать лексическое и грамматическое значение слова;</w:t>
            </w:r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Глагол.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 217–219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арактеризовать глаголы. Доказывать написание слов, используя орфографический словарь. Выполнять правила обще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96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roofErr w:type="gramStart"/>
            <w:r w:rsidRPr="00501400">
              <w:t>- различать глаголы, отвечающие на вопросы «что делать?» и «что сделать?», находить начальную (неопределенную) форму глагола.</w:t>
            </w:r>
            <w:proofErr w:type="gramEnd"/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Роль глагола в речи. 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220-221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блюдать за ролью глагола в речи. Подбирать родственные слова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lastRenderedPageBreak/>
              <w:t>9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Глагол. Форма числа. 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222-223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F37F2">
            <w:pPr>
              <w:jc w:val="both"/>
            </w:pPr>
            <w:r>
              <w:t>Соотносить слово и набор его грамматических характеристик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98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Глагол. Закрепление </w:t>
            </w:r>
            <w:proofErr w:type="gramStart"/>
            <w:r w:rsidRPr="0032025D">
              <w:rPr>
                <w:sz w:val="22"/>
                <w:szCs w:val="22"/>
              </w:rPr>
              <w:t>изученного</w:t>
            </w:r>
            <w:proofErr w:type="gramEnd"/>
            <w:r w:rsidRPr="0032025D">
              <w:rPr>
                <w:sz w:val="22"/>
                <w:szCs w:val="22"/>
              </w:rPr>
              <w:t>.</w:t>
            </w:r>
            <w:r w:rsidRPr="0032025D">
              <w:rPr>
                <w:i/>
                <w:sz w:val="22"/>
                <w:szCs w:val="22"/>
              </w:rPr>
              <w:t xml:space="preserve"> Составление текста о зиме. </w:t>
            </w:r>
            <w:r w:rsidRPr="0032025D">
              <w:rPr>
                <w:sz w:val="22"/>
                <w:szCs w:val="22"/>
              </w:rPr>
              <w:t xml:space="preserve">Стили текста. 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224-225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F37F2">
            <w:pPr>
              <w:jc w:val="both"/>
            </w:pPr>
            <w:r>
              <w:t>Характеризовать глаголы. Доказывать написание слов, используя орфографический словарь. Выполнять правила обще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99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i/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Определение частей речи. Грамматические признаки. </w:t>
            </w:r>
            <w:r w:rsidRPr="0032025D">
              <w:rPr>
                <w:i/>
                <w:sz w:val="22"/>
                <w:szCs w:val="22"/>
              </w:rPr>
              <w:t>Проектная деятельность.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b/>
                <w:i/>
                <w:sz w:val="22"/>
                <w:szCs w:val="22"/>
              </w:rPr>
              <w:t xml:space="preserve"> 226</w:t>
            </w:r>
            <w:r w:rsidRPr="0032025D">
              <w:rPr>
                <w:b/>
                <w:sz w:val="22"/>
                <w:szCs w:val="22"/>
              </w:rPr>
              <w:t>-</w:t>
            </w:r>
            <w:r w:rsidRPr="0032025D">
              <w:rPr>
                <w:sz w:val="22"/>
                <w:szCs w:val="22"/>
              </w:rPr>
              <w:t>228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еделять части речи, их грамматические призна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10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списывать текст с доски и учебника, писать диктанты.</w:t>
            </w:r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b/>
                <w:i/>
                <w:sz w:val="22"/>
                <w:szCs w:val="22"/>
              </w:rPr>
              <w:t>Проверочная работа</w:t>
            </w:r>
            <w:r w:rsidRPr="0032025D">
              <w:rPr>
                <w:sz w:val="22"/>
                <w:szCs w:val="22"/>
              </w:rPr>
              <w:t xml:space="preserve"> по  теме</w:t>
            </w:r>
            <w:r w:rsidRPr="0032025D">
              <w:rPr>
                <w:b/>
                <w:sz w:val="22"/>
                <w:szCs w:val="22"/>
              </w:rPr>
              <w:t xml:space="preserve"> </w:t>
            </w:r>
            <w:r w:rsidRPr="0032025D">
              <w:rPr>
                <w:sz w:val="22"/>
                <w:szCs w:val="22"/>
              </w:rPr>
              <w:t xml:space="preserve">«Глагол». Закрепление </w:t>
            </w:r>
            <w:proofErr w:type="gramStart"/>
            <w:r w:rsidRPr="0032025D">
              <w:rPr>
                <w:sz w:val="22"/>
                <w:szCs w:val="22"/>
              </w:rPr>
              <w:t>изученного</w:t>
            </w:r>
            <w:proofErr w:type="gramEnd"/>
            <w:r w:rsidRPr="0032025D">
              <w:rPr>
                <w:sz w:val="22"/>
                <w:szCs w:val="22"/>
              </w:rPr>
              <w:t xml:space="preserve">. 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229-234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1F37F2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7F2">
              <w:rPr>
                <w:rFonts w:ascii="Times New Roman" w:hAnsi="Times New Roman" w:cs="Times New Roman"/>
                <w:sz w:val="18"/>
                <w:szCs w:val="18"/>
              </w:rPr>
              <w:t>Списывать текст с доски и учебника. Разбирать слово по составу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</w:pPr>
            <w:r w:rsidRPr="00501400">
              <w:t>101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писывать текст с доски и учебника, писать диктанты.</w:t>
            </w:r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Анализ проверочной работы. Закрепление </w:t>
            </w:r>
            <w:proofErr w:type="gramStart"/>
            <w:r w:rsidRPr="0032025D">
              <w:rPr>
                <w:sz w:val="22"/>
                <w:szCs w:val="22"/>
              </w:rPr>
              <w:t>изученного</w:t>
            </w:r>
            <w:proofErr w:type="gramEnd"/>
            <w:r w:rsidRPr="0032025D">
              <w:rPr>
                <w:sz w:val="22"/>
                <w:szCs w:val="22"/>
              </w:rPr>
              <w:t xml:space="preserve">. 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235-237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ивать собственную работу. Корректировать предложения, содержащие смысловые и грамматические ошибки.</w:t>
            </w:r>
          </w:p>
        </w:tc>
      </w:tr>
      <w:tr w:rsidR="008128AE" w:rsidRPr="0032025D" w:rsidTr="008128AE">
        <w:trPr>
          <w:trHeight w:val="202"/>
        </w:trPr>
        <w:tc>
          <w:tcPr>
            <w:tcW w:w="5000" w:type="pct"/>
            <w:gridSpan w:val="18"/>
          </w:tcPr>
          <w:p w:rsidR="008128AE" w:rsidRPr="0032025D" w:rsidRDefault="008128AE" w:rsidP="001E4127">
            <w:pPr>
              <w:jc w:val="center"/>
              <w:rPr>
                <w:b/>
                <w:i/>
                <w:sz w:val="22"/>
                <w:szCs w:val="22"/>
              </w:rPr>
            </w:pPr>
            <w:r w:rsidRPr="0032025D">
              <w:rPr>
                <w:b/>
                <w:i/>
                <w:sz w:val="22"/>
                <w:szCs w:val="22"/>
              </w:rPr>
              <w:lastRenderedPageBreak/>
              <w:t>Непроизносимые согласные.</w:t>
            </w:r>
            <w:r>
              <w:rPr>
                <w:b/>
                <w:i/>
                <w:sz w:val="22"/>
                <w:szCs w:val="22"/>
              </w:rPr>
              <w:t xml:space="preserve">        </w:t>
            </w:r>
            <w:r w:rsidRPr="0032025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32025D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32025D">
              <w:rPr>
                <w:b/>
                <w:sz w:val="22"/>
                <w:szCs w:val="22"/>
              </w:rPr>
              <w:t>7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  <w:rPr>
                <w:sz w:val="16"/>
                <w:szCs w:val="16"/>
              </w:rPr>
            </w:pPr>
            <w:r w:rsidRPr="00501400">
              <w:rPr>
                <w:sz w:val="16"/>
                <w:szCs w:val="16"/>
              </w:rPr>
              <w:t>102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внутренняя позиция на уровне положительного отношения к предмету и к школе;</w:t>
            </w:r>
          </w:p>
          <w:p w:rsidR="008128AE" w:rsidRPr="00501400" w:rsidRDefault="008128AE" w:rsidP="001E4127">
            <w:r w:rsidRPr="00501400">
              <w:t>- ориентация на понимание причин успеха учебной деятельности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выраженной устойчивой учебно-познавательной мотивации учения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ланировать свои действия в соответствии с поставленной задачей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риентироваться на разнообразие способов задач;</w:t>
            </w:r>
          </w:p>
          <w:p w:rsidR="008128AE" w:rsidRPr="00501400" w:rsidRDefault="008128AE" w:rsidP="001E4127">
            <w:r w:rsidRPr="00501400">
              <w:t>решения - проводить по заданным сравнение критериям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</w:t>
            </w:r>
            <w:r w:rsidRPr="00501400">
              <w:rPr>
                <w:i/>
              </w:rPr>
              <w:lastRenderedPageBreak/>
              <w:t>возможность научиться:</w:t>
            </w:r>
          </w:p>
          <w:p w:rsidR="008128AE" w:rsidRPr="00501400" w:rsidRDefault="008128AE" w:rsidP="001E4127">
            <w:r w:rsidRPr="00501400">
              <w:t>- осознанно и произвольно строить сообщения в устной и письменной форм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учитывать разные мнения и интересы и обосновывать собственную позицию</w:t>
            </w: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непроизносимый согласный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 xml:space="preserve">-определять качественную характеристику звука: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;</w:t>
            </w:r>
          </w:p>
          <w:p w:rsidR="008128AE" w:rsidRPr="00501400" w:rsidRDefault="008128AE" w:rsidP="001E4127">
            <w:r w:rsidRPr="00501400">
              <w:t xml:space="preserve">- применять знания фонетического материала при использовании правил правописания (различать гласный-согласный, согласный </w:t>
            </w:r>
            <w:proofErr w:type="gramStart"/>
            <w:r w:rsidRPr="00501400">
              <w:t>парный-непарный</w:t>
            </w:r>
            <w:proofErr w:type="gramEnd"/>
            <w:r w:rsidRPr="00501400">
              <w:t>, согласный звонкий-глухой).</w:t>
            </w:r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i/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Непроизносимые согласные в корне.</w:t>
            </w:r>
            <w:r w:rsidRPr="0032025D">
              <w:rPr>
                <w:i/>
                <w:sz w:val="22"/>
                <w:szCs w:val="22"/>
              </w:rPr>
              <w:t xml:space="preserve"> 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238-240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 Тетр.№3, 1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ализировать текст с точки зрения наличия в нем слов с непроизносимыми согласными в корне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  <w:rPr>
                <w:sz w:val="16"/>
                <w:szCs w:val="16"/>
              </w:rPr>
            </w:pPr>
            <w:r w:rsidRPr="00501400">
              <w:rPr>
                <w:sz w:val="16"/>
                <w:szCs w:val="16"/>
              </w:rPr>
              <w:t>103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непроизносимый согласный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 xml:space="preserve">-узнавать слова с непроизносимым согласны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.</w:t>
            </w:r>
          </w:p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Узнавание слов с произносимыми и непроизносимыми согласными.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 241-243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2, 3</w:t>
            </w:r>
            <w:r w:rsidRPr="0032025D">
              <w:rPr>
                <w:b/>
                <w:sz w:val="22"/>
                <w:szCs w:val="22"/>
              </w:rPr>
              <w:t>, 4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знавание слов с произносимыми и непроизносимыми согласными. Определение способа действий при подборе проверочных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  <w:rPr>
                <w:sz w:val="16"/>
                <w:szCs w:val="16"/>
              </w:rPr>
            </w:pPr>
            <w:r w:rsidRPr="00501400">
              <w:rPr>
                <w:sz w:val="16"/>
                <w:szCs w:val="16"/>
              </w:rPr>
              <w:t>104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непроизносимый согласный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 xml:space="preserve">-узнавать слова с непроизносимым согласны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.</w:t>
            </w:r>
          </w:p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Непроизносимые согласные в корне. </w:t>
            </w:r>
            <w:r w:rsidRPr="0032025D">
              <w:rPr>
                <w:b/>
                <w:i/>
                <w:sz w:val="22"/>
                <w:szCs w:val="22"/>
              </w:rPr>
              <w:t>Контрольное списывание</w:t>
            </w:r>
            <w:r w:rsidRPr="0032025D">
              <w:rPr>
                <w:sz w:val="22"/>
                <w:szCs w:val="22"/>
              </w:rPr>
              <w:t xml:space="preserve"> с заданием. 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244-245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1F37F2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7F2">
              <w:rPr>
                <w:rFonts w:ascii="Times New Roman" w:hAnsi="Times New Roman" w:cs="Times New Roman"/>
                <w:sz w:val="18"/>
                <w:szCs w:val="18"/>
              </w:rPr>
              <w:t>Списывать текст с доски и учебника. Разбирать слово по составу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  <w:rPr>
                <w:sz w:val="16"/>
                <w:szCs w:val="16"/>
              </w:rPr>
            </w:pPr>
            <w:r w:rsidRPr="00501400">
              <w:rPr>
                <w:sz w:val="16"/>
                <w:szCs w:val="16"/>
              </w:rPr>
              <w:t>105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непроизносимый согласный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 xml:space="preserve">-узнавать слова с непроизносимым согласны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.</w:t>
            </w:r>
          </w:p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lastRenderedPageBreak/>
              <w:t>Анализ контрольного списывания. Непроизносимые согласные в корне.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 246-247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lastRenderedPageBreak/>
              <w:t xml:space="preserve">5, </w:t>
            </w:r>
            <w:r w:rsidRPr="0032025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ценивать собственную работу. Корректировать предложения, содержащие </w:t>
            </w:r>
            <w:r>
              <w:rPr>
                <w:rFonts w:ascii="Times New Roman" w:hAnsi="Times New Roman"/>
                <w:szCs w:val="20"/>
              </w:rPr>
              <w:lastRenderedPageBreak/>
              <w:t>смысловые и грамматические ошиб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  <w:rPr>
                <w:sz w:val="16"/>
                <w:szCs w:val="16"/>
              </w:rPr>
            </w:pPr>
            <w:r w:rsidRPr="00501400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 xml:space="preserve">- определять непроизносимый согласный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 xml:space="preserve">-узнавать слова с непроизносимым согласны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.</w:t>
            </w:r>
          </w:p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Непроизносимые согласные. Способ их проверки. 248-249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7</w:t>
            </w:r>
            <w:r w:rsidRPr="0032025D">
              <w:rPr>
                <w:b/>
                <w:sz w:val="22"/>
                <w:szCs w:val="22"/>
              </w:rPr>
              <w:t>, 8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знавание слов с произносимыми и непроизносимыми согласными. 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  <w:rPr>
                <w:sz w:val="16"/>
                <w:szCs w:val="16"/>
              </w:rPr>
            </w:pPr>
            <w:r w:rsidRPr="00501400">
              <w:rPr>
                <w:sz w:val="16"/>
                <w:szCs w:val="16"/>
              </w:rPr>
              <w:t>10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исать поздравления, используя слова-обращения;</w:t>
            </w:r>
          </w:p>
          <w:p w:rsidR="008128AE" w:rsidRPr="00501400" w:rsidRDefault="008128AE" w:rsidP="001E4127">
            <w:r w:rsidRPr="00501400">
              <w:t xml:space="preserve">-определять непроизносимый согласный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;</w:t>
            </w:r>
          </w:p>
          <w:p w:rsidR="008128AE" w:rsidRPr="00501400" w:rsidRDefault="008128AE" w:rsidP="001E4127">
            <w:r w:rsidRPr="00501400">
              <w:t xml:space="preserve">-узнавать слова с непроизносимым согласным в </w:t>
            </w:r>
            <w:proofErr w:type="gramStart"/>
            <w:r w:rsidRPr="00501400">
              <w:t>корне слова</w:t>
            </w:r>
            <w:proofErr w:type="gramEnd"/>
            <w:r w:rsidRPr="00501400">
              <w:t>.</w:t>
            </w:r>
          </w:p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i/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Обобщение материала об изученных орфограммах. </w:t>
            </w:r>
            <w:r w:rsidRPr="0032025D">
              <w:rPr>
                <w:i/>
                <w:sz w:val="22"/>
                <w:szCs w:val="22"/>
              </w:rPr>
              <w:t>Поздравление. Компоненты поздравления: обращение, слова прощания.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 xml:space="preserve"> 250-251</w:t>
            </w:r>
          </w:p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sz w:val="22"/>
                <w:szCs w:val="22"/>
              </w:rPr>
              <w:t>10</w:t>
            </w:r>
            <w:r w:rsidRPr="0032025D">
              <w:rPr>
                <w:b/>
                <w:sz w:val="22"/>
                <w:szCs w:val="22"/>
              </w:rPr>
              <w:t>-12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ставление поздравительной открытки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.</w:t>
            </w:r>
            <w:proofErr w:type="gramEnd"/>
            <w:r w:rsidRPr="0032025D">
              <w:rPr>
                <w:sz w:val="22"/>
                <w:szCs w:val="22"/>
              </w:rPr>
              <w:t xml:space="preserve"> </w:t>
            </w:r>
            <w:r w:rsidRPr="001F37F2">
              <w:rPr>
                <w:rFonts w:ascii="Times New Roman" w:hAnsi="Times New Roman" w:cs="Times New Roman"/>
                <w:sz w:val="18"/>
                <w:szCs w:val="18"/>
              </w:rPr>
              <w:t>Обобщение материала об изученных орфограммах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1E4127">
            <w:pPr>
              <w:jc w:val="center"/>
              <w:rPr>
                <w:sz w:val="16"/>
                <w:szCs w:val="16"/>
              </w:rPr>
            </w:pPr>
            <w:r w:rsidRPr="00501400">
              <w:rPr>
                <w:sz w:val="16"/>
                <w:szCs w:val="16"/>
              </w:rPr>
              <w:t>108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955" w:type="pct"/>
            <w:gridSpan w:val="2"/>
          </w:tcPr>
          <w:p w:rsidR="008128AE" w:rsidRPr="0032025D" w:rsidRDefault="008128AE" w:rsidP="001E4127">
            <w:pPr>
              <w:rPr>
                <w:sz w:val="22"/>
                <w:szCs w:val="22"/>
              </w:rPr>
            </w:pPr>
            <w:r w:rsidRPr="0032025D">
              <w:rPr>
                <w:b/>
                <w:i/>
                <w:sz w:val="22"/>
                <w:szCs w:val="22"/>
              </w:rPr>
              <w:t>Проверочный тест</w:t>
            </w:r>
            <w:r w:rsidRPr="0032025D">
              <w:rPr>
                <w:sz w:val="22"/>
                <w:szCs w:val="22"/>
              </w:rPr>
              <w:t xml:space="preserve"> по  теме</w:t>
            </w:r>
            <w:r w:rsidRPr="0032025D">
              <w:rPr>
                <w:b/>
                <w:sz w:val="22"/>
                <w:szCs w:val="22"/>
              </w:rPr>
              <w:t xml:space="preserve"> </w:t>
            </w:r>
            <w:r w:rsidRPr="0032025D">
              <w:rPr>
                <w:sz w:val="22"/>
                <w:szCs w:val="22"/>
              </w:rPr>
              <w:t>«Непроизносимые согласные».</w:t>
            </w:r>
          </w:p>
        </w:tc>
        <w:tc>
          <w:tcPr>
            <w:tcW w:w="260" w:type="pct"/>
            <w:gridSpan w:val="3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4" w:type="pct"/>
            <w:gridSpan w:val="3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этапы выполнения заданий работы, оценивать процесс и результаты.</w:t>
            </w:r>
          </w:p>
        </w:tc>
      </w:tr>
      <w:tr w:rsidR="008128AE" w:rsidRPr="00501400" w:rsidTr="008128AE">
        <w:trPr>
          <w:trHeight w:val="202"/>
        </w:trPr>
        <w:tc>
          <w:tcPr>
            <w:tcW w:w="5000" w:type="pct"/>
            <w:gridSpan w:val="18"/>
          </w:tcPr>
          <w:p w:rsidR="008128AE" w:rsidRPr="0032025D" w:rsidRDefault="008128AE" w:rsidP="001E4127">
            <w:pPr>
              <w:jc w:val="center"/>
              <w:rPr>
                <w:b/>
                <w:i/>
                <w:sz w:val="22"/>
                <w:szCs w:val="22"/>
              </w:rPr>
            </w:pPr>
            <w:r w:rsidRPr="0032025D">
              <w:rPr>
                <w:b/>
                <w:i/>
                <w:sz w:val="22"/>
                <w:szCs w:val="22"/>
              </w:rPr>
              <w:t>Как образуются предложения.</w:t>
            </w:r>
            <w:r>
              <w:rPr>
                <w:b/>
                <w:i/>
                <w:sz w:val="22"/>
                <w:szCs w:val="22"/>
              </w:rPr>
              <w:t xml:space="preserve">      </w:t>
            </w:r>
            <w:r w:rsidRPr="0032025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32025D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32025D">
              <w:rPr>
                <w:b/>
                <w:sz w:val="22"/>
                <w:szCs w:val="22"/>
              </w:rPr>
              <w:t>19 часов)</w:t>
            </w:r>
          </w:p>
          <w:p w:rsidR="008128AE" w:rsidRPr="00501400" w:rsidRDefault="008128AE" w:rsidP="001E4127">
            <w:pPr>
              <w:jc w:val="center"/>
            </w:pPr>
            <w:r w:rsidRPr="0032025D">
              <w:rPr>
                <w:b/>
                <w:i/>
                <w:sz w:val="22"/>
                <w:szCs w:val="22"/>
              </w:rPr>
              <w:t>Главные члены предложения.</w:t>
            </w:r>
            <w:r>
              <w:rPr>
                <w:b/>
                <w:i/>
                <w:sz w:val="22"/>
                <w:szCs w:val="22"/>
              </w:rPr>
              <w:t xml:space="preserve">         </w:t>
            </w:r>
            <w:r w:rsidRPr="0032025D">
              <w:rPr>
                <w:b/>
                <w:i/>
                <w:sz w:val="22"/>
                <w:szCs w:val="22"/>
              </w:rPr>
              <w:t xml:space="preserve"> </w:t>
            </w:r>
            <w:r w:rsidRPr="0032025D">
              <w:rPr>
                <w:b/>
                <w:sz w:val="22"/>
                <w:szCs w:val="22"/>
              </w:rPr>
              <w:t>(7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2025D" w:rsidRDefault="008128AE" w:rsidP="001E4127">
            <w:pPr>
              <w:jc w:val="center"/>
              <w:rPr>
                <w:sz w:val="16"/>
                <w:szCs w:val="16"/>
              </w:rPr>
            </w:pPr>
            <w:r w:rsidRPr="0032025D">
              <w:rPr>
                <w:sz w:val="16"/>
                <w:szCs w:val="16"/>
              </w:rPr>
              <w:t>109</w:t>
            </w:r>
          </w:p>
        </w:tc>
        <w:tc>
          <w:tcPr>
            <w:tcW w:w="1103" w:type="pct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внутренняя позиция на уровне положительного отношения к предмету и к школе;</w:t>
            </w:r>
          </w:p>
          <w:p w:rsidR="008128AE" w:rsidRPr="00501400" w:rsidRDefault="008128AE" w:rsidP="001E4127">
            <w:r w:rsidRPr="00501400">
              <w:t>- ориентация на понимание причин успеха учебной деятельности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выраженной устойчивой учебно-познавательной мотивации учения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ланировать свои действия в соответствии с поставленной задачей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lastRenderedPageBreak/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риентироваться на разнообразие способов задач;</w:t>
            </w:r>
          </w:p>
          <w:p w:rsidR="008128AE" w:rsidRPr="00501400" w:rsidRDefault="008128AE" w:rsidP="001E4127">
            <w:r w:rsidRPr="00501400">
              <w:t>решения - проводить по заданным сравнение критериям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ознанно и произвольно строить сообщения в устной и письменной форм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учитывать разные мнения и интересы и обосновывать собственную позицию</w:t>
            </w: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находить главные члены предложения (основы предложения): подлежащее и сказуемое;</w:t>
            </w:r>
          </w:p>
          <w:p w:rsidR="008128AE" w:rsidRPr="00501400" w:rsidRDefault="008128AE" w:rsidP="001E4127">
            <w:r w:rsidRPr="00501400">
              <w:t>- различать главные и второстепенные члены предложения;</w:t>
            </w:r>
          </w:p>
          <w:p w:rsidR="008128AE" w:rsidRPr="00501400" w:rsidRDefault="008128AE" w:rsidP="001E4127">
            <w:r w:rsidRPr="00501400">
              <w:t>- составлять предложения из слов, данных в начальной форме, с добавлением любых других слов;</w:t>
            </w:r>
          </w:p>
          <w:p w:rsidR="008128AE" w:rsidRPr="00501400" w:rsidRDefault="008128AE" w:rsidP="001E4127">
            <w:r w:rsidRPr="00501400">
              <w:t>- восстанавливать деформированные предложения.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Главные члены предложения. Грамматическая основа.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 252-253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1F37F2">
            <w:pPr>
              <w:pStyle w:val="af0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ходить самостоятельно грамматическую основу и словосочета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2025D" w:rsidRDefault="008128AE" w:rsidP="001E4127">
            <w:pPr>
              <w:jc w:val="center"/>
              <w:rPr>
                <w:sz w:val="16"/>
                <w:szCs w:val="16"/>
              </w:rPr>
            </w:pPr>
            <w:r w:rsidRPr="0032025D">
              <w:rPr>
                <w:sz w:val="16"/>
                <w:szCs w:val="16"/>
              </w:rPr>
              <w:t>110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находить главные члены предложения (основы предложения): подлежащее и сказуемое;</w:t>
            </w:r>
          </w:p>
          <w:p w:rsidR="008128AE" w:rsidRPr="00501400" w:rsidRDefault="008128AE" w:rsidP="001E4127">
            <w:r w:rsidRPr="00501400">
              <w:t>- различать главные и второстепенные члены предложения;</w:t>
            </w:r>
          </w:p>
          <w:p w:rsidR="008128AE" w:rsidRPr="00501400" w:rsidRDefault="008128AE" w:rsidP="001E4127">
            <w:r w:rsidRPr="00501400">
              <w:t xml:space="preserve">- составлять предложения из слов, данных в начальной форме, с </w:t>
            </w:r>
            <w:r w:rsidRPr="00501400">
              <w:lastRenderedPageBreak/>
              <w:t>добавлением любых других слов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lastRenderedPageBreak/>
              <w:t>Распространенные и нераспространенные предложения. Главные и второстепенные члены предложения.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 254-256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14–</w:t>
            </w:r>
            <w:r w:rsidRPr="00C57C2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1F37F2">
            <w:pPr>
              <w:pStyle w:val="af0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ходить самостоятельно грамматическую основу и словосочета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2025D" w:rsidRDefault="008128AE" w:rsidP="001E4127">
            <w:pPr>
              <w:jc w:val="center"/>
              <w:rPr>
                <w:sz w:val="16"/>
                <w:szCs w:val="16"/>
              </w:rPr>
            </w:pPr>
            <w:r w:rsidRPr="0032025D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находить главные члены предложения (основы предложения): подлежащее и сказуемое;</w:t>
            </w:r>
          </w:p>
          <w:p w:rsidR="008128AE" w:rsidRPr="00501400" w:rsidRDefault="008128AE" w:rsidP="001E4127">
            <w:r w:rsidRPr="00501400">
              <w:t>- различать главные и второстепенные члены предложения.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 xml:space="preserve">Обучающийся научится: </w:t>
            </w:r>
          </w:p>
          <w:p w:rsidR="008128AE" w:rsidRPr="00501400" w:rsidRDefault="008128AE" w:rsidP="001E4127">
            <w:r w:rsidRPr="00501400">
              <w:t>- различать предложение, словосочетание, слово;</w:t>
            </w:r>
          </w:p>
          <w:p w:rsidR="008128AE" w:rsidRPr="00501400" w:rsidRDefault="008128AE" w:rsidP="001E4127">
            <w:r w:rsidRPr="00501400">
              <w:t>- различать предложения по цели высказывания: повествовательные, побудительные, вопросительные.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i/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Установление связи между главными и второстепенными членами предложения. Различение предложений по цели и интонации.</w:t>
            </w:r>
            <w:r w:rsidRPr="00C57C24">
              <w:rPr>
                <w:i/>
                <w:sz w:val="22"/>
                <w:szCs w:val="22"/>
              </w:rPr>
              <w:t xml:space="preserve"> 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57-258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1F37F2">
            <w:pPr>
              <w:pStyle w:val="af0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спространять предложения по опорным словам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2025D" w:rsidRDefault="008128AE" w:rsidP="001E4127">
            <w:pPr>
              <w:jc w:val="center"/>
              <w:rPr>
                <w:sz w:val="16"/>
                <w:szCs w:val="16"/>
              </w:rPr>
            </w:pPr>
            <w:r w:rsidRPr="0032025D">
              <w:rPr>
                <w:sz w:val="16"/>
                <w:szCs w:val="16"/>
              </w:rPr>
              <w:t>112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 xml:space="preserve">Обучающийся научится: </w:t>
            </w:r>
          </w:p>
          <w:p w:rsidR="008128AE" w:rsidRPr="00501400" w:rsidRDefault="008128AE" w:rsidP="001E4127">
            <w:r w:rsidRPr="00501400">
              <w:t>- различать предложение, словосочетание, слово;</w:t>
            </w:r>
          </w:p>
          <w:p w:rsidR="008128AE" w:rsidRPr="00501400" w:rsidRDefault="008128AE" w:rsidP="001E4127">
            <w:r w:rsidRPr="00501400">
              <w:t>- различать предложения по цели высказывания: повествовательные, побудительные, вопросительные.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Основа предложения. Главные и второстепенные члены предложения. 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59-263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17, </w:t>
            </w:r>
            <w:r w:rsidRPr="00C57C2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1F37F2">
            <w:pPr>
              <w:pStyle w:val="af0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следовать грамматические связи между подлежащим и сказуемым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2025D" w:rsidRDefault="008128AE" w:rsidP="001E4127">
            <w:pPr>
              <w:jc w:val="center"/>
              <w:rPr>
                <w:sz w:val="16"/>
                <w:szCs w:val="16"/>
              </w:rPr>
            </w:pPr>
            <w:r w:rsidRPr="0032025D">
              <w:rPr>
                <w:sz w:val="16"/>
                <w:szCs w:val="16"/>
              </w:rPr>
              <w:t>113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 xml:space="preserve">Обучающийся научится: </w:t>
            </w:r>
          </w:p>
          <w:p w:rsidR="008128AE" w:rsidRPr="00501400" w:rsidRDefault="008128AE" w:rsidP="001E4127">
            <w:r w:rsidRPr="00501400">
              <w:t>- различать предложение, словосочетание, слово;</w:t>
            </w:r>
          </w:p>
          <w:p w:rsidR="008128AE" w:rsidRPr="00501400" w:rsidRDefault="008128AE" w:rsidP="001E4127">
            <w:r w:rsidRPr="00501400">
              <w:t>- различать предложения по цели высказывания: повествовательные, побудительные, вопросительные, по интонации (эмоциональной окраске): восклицательные и невосклицательные.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Грамматическая основа. Определение частей речи. 264-266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18-21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1F37F2">
            <w:pPr>
              <w:pStyle w:val="af0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следовать грамматические связи между подлежащим и сказуемым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2025D" w:rsidRDefault="008128AE" w:rsidP="001E4127">
            <w:pPr>
              <w:jc w:val="center"/>
              <w:rPr>
                <w:sz w:val="16"/>
                <w:szCs w:val="16"/>
              </w:rPr>
            </w:pPr>
            <w:r w:rsidRPr="0032025D">
              <w:rPr>
                <w:sz w:val="16"/>
                <w:szCs w:val="16"/>
              </w:rPr>
              <w:t>114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 xml:space="preserve">Обучающийся научится: </w:t>
            </w:r>
          </w:p>
          <w:p w:rsidR="008128AE" w:rsidRPr="00501400" w:rsidRDefault="008128AE" w:rsidP="001E4127">
            <w:r w:rsidRPr="00501400">
              <w:t>- различать предложение, словосочетание, слово;</w:t>
            </w:r>
          </w:p>
          <w:p w:rsidR="008128AE" w:rsidRPr="00501400" w:rsidRDefault="008128AE" w:rsidP="001E4127">
            <w:r w:rsidRPr="00501400">
              <w:t>- различать предложения по цели высказывания: повествовательные, побудительные, вопросительные, по интонации (эмоциональной окраске): восклицательные и невосклицательные.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Распространенные и нераспространенные предложения. </w:t>
            </w:r>
            <w:r w:rsidRPr="00C57C24">
              <w:rPr>
                <w:i/>
                <w:sz w:val="22"/>
                <w:szCs w:val="22"/>
              </w:rPr>
              <w:t>Поздравительная открытка.</w:t>
            </w:r>
            <w:r w:rsidRPr="00C57C24">
              <w:rPr>
                <w:sz w:val="22"/>
                <w:szCs w:val="22"/>
              </w:rPr>
              <w:t xml:space="preserve">  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67-268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2-24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F37F2">
            <w:pPr>
              <w:jc w:val="both"/>
            </w:pPr>
            <w:r>
              <w:t>Моделировать предложения, распространять и сокращать предложения в соответствии с изменением модел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2025D" w:rsidRDefault="008128AE" w:rsidP="001E4127">
            <w:pPr>
              <w:jc w:val="center"/>
              <w:rPr>
                <w:sz w:val="16"/>
                <w:szCs w:val="16"/>
              </w:rPr>
            </w:pPr>
            <w:r w:rsidRPr="0032025D">
              <w:rPr>
                <w:sz w:val="16"/>
                <w:szCs w:val="16"/>
              </w:rPr>
              <w:t>115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списывать текст с доски и учебника, писать диктанты.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b/>
                <w:i/>
                <w:sz w:val="22"/>
                <w:szCs w:val="22"/>
              </w:rPr>
              <w:t>Проверочная работа</w:t>
            </w:r>
            <w:r w:rsidRPr="00C57C24">
              <w:rPr>
                <w:sz w:val="22"/>
                <w:szCs w:val="22"/>
              </w:rPr>
              <w:t xml:space="preserve"> по  теме</w:t>
            </w:r>
            <w:r w:rsidRPr="00C57C24">
              <w:rPr>
                <w:b/>
                <w:sz w:val="22"/>
                <w:szCs w:val="22"/>
              </w:rPr>
              <w:t xml:space="preserve"> </w:t>
            </w:r>
            <w:r w:rsidRPr="00C57C24">
              <w:rPr>
                <w:sz w:val="22"/>
                <w:szCs w:val="22"/>
              </w:rPr>
              <w:t>«Главные члены предложения».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pPr>
              <w:jc w:val="center"/>
            </w:pPr>
            <w:r>
              <w:t>С</w:t>
            </w:r>
            <w:r w:rsidRPr="00501400">
              <w:t>писывать текст с доски и учебника</w:t>
            </w:r>
          </w:p>
        </w:tc>
      </w:tr>
      <w:tr w:rsidR="008128AE" w:rsidRPr="00C57C24" w:rsidTr="00A463EB">
        <w:trPr>
          <w:trHeight w:val="202"/>
        </w:trPr>
        <w:tc>
          <w:tcPr>
            <w:tcW w:w="5000" w:type="pct"/>
            <w:gridSpan w:val="18"/>
          </w:tcPr>
          <w:p w:rsidR="008128AE" w:rsidRPr="00C57C24" w:rsidRDefault="008128AE" w:rsidP="001E4127">
            <w:pPr>
              <w:jc w:val="center"/>
              <w:rPr>
                <w:b/>
                <w:i/>
                <w:sz w:val="22"/>
                <w:szCs w:val="22"/>
              </w:rPr>
            </w:pPr>
            <w:r w:rsidRPr="00C57C24">
              <w:rPr>
                <w:b/>
                <w:i/>
                <w:sz w:val="22"/>
                <w:szCs w:val="22"/>
              </w:rPr>
              <w:t>Служебная часть речи – предлог.</w:t>
            </w:r>
            <w:r>
              <w:rPr>
                <w:b/>
                <w:i/>
                <w:sz w:val="22"/>
                <w:szCs w:val="22"/>
              </w:rPr>
              <w:t xml:space="preserve">          </w:t>
            </w:r>
            <w:r w:rsidRPr="00C57C24">
              <w:rPr>
                <w:b/>
                <w:i/>
                <w:sz w:val="22"/>
                <w:szCs w:val="22"/>
              </w:rPr>
              <w:t xml:space="preserve"> </w:t>
            </w:r>
            <w:r w:rsidRPr="00C57C24">
              <w:rPr>
                <w:b/>
                <w:sz w:val="22"/>
                <w:szCs w:val="22"/>
              </w:rPr>
              <w:t>(12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16</w:t>
            </w:r>
          </w:p>
        </w:tc>
        <w:tc>
          <w:tcPr>
            <w:tcW w:w="1103" w:type="pct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</w:t>
            </w:r>
            <w:r w:rsidRPr="00501400">
              <w:rPr>
                <w:i/>
              </w:rPr>
              <w:lastRenderedPageBreak/>
              <w:t>сформированы:</w:t>
            </w:r>
          </w:p>
          <w:p w:rsidR="008128AE" w:rsidRPr="00501400" w:rsidRDefault="008128AE" w:rsidP="001E4127">
            <w:r w:rsidRPr="00501400">
              <w:t>- оценка одноклассников на основе заданных критериев успешности учебной деятельности;</w:t>
            </w:r>
          </w:p>
          <w:p w:rsidR="008128AE" w:rsidRPr="00501400" w:rsidRDefault="008128AE" w:rsidP="001E4127">
            <w:r w:rsidRPr="00501400">
              <w:t>- понимание нравственного содержания поступков окружающих людей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lastRenderedPageBreak/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приставку и предлог;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lastRenderedPageBreak/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пределять на практическом уровне роль форм слов и служебных слов для связи слов в предложении;</w:t>
            </w:r>
          </w:p>
          <w:p w:rsidR="008128AE" w:rsidRPr="00501400" w:rsidRDefault="008128AE" w:rsidP="001E4127">
            <w:r w:rsidRPr="00501400">
              <w:t>- сравнивать предложения по смыслу при изменении форм отдельных слов, служебных слов (предлогов).</w:t>
            </w:r>
          </w:p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i/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lastRenderedPageBreak/>
              <w:t xml:space="preserve">Анализ проверочной работы. Служебная часть </w:t>
            </w:r>
            <w:r w:rsidRPr="00C57C24">
              <w:rPr>
                <w:sz w:val="22"/>
                <w:szCs w:val="22"/>
              </w:rPr>
              <w:lastRenderedPageBreak/>
              <w:t>речи – предлог. Связь слов в предложении.</w:t>
            </w:r>
            <w:r w:rsidRPr="00C57C24">
              <w:rPr>
                <w:i/>
                <w:sz w:val="22"/>
                <w:szCs w:val="22"/>
              </w:rPr>
              <w:t xml:space="preserve"> 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69 -271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lastRenderedPageBreak/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 xml:space="preserve">Контролировать этапы выполнения заданий </w:t>
            </w:r>
            <w:r>
              <w:lastRenderedPageBreak/>
              <w:t>работы, оценивать процесс и результаты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lastRenderedPageBreak/>
              <w:t>117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/>
          </w:tcPr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Роль предлога. С какой частью речи используются предлоги. Правописание слов с предлогами и приставками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72-274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27, </w:t>
            </w:r>
            <w:r w:rsidRPr="00C57C2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блюдать за формообразующей сущностью предлога и, как следствие, ее  функцией служить для связи слов в предложени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18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приставку и предлог;</w:t>
            </w:r>
          </w:p>
          <w:p w:rsidR="008128AE" w:rsidRPr="00501400" w:rsidRDefault="008128AE" w:rsidP="001E4127">
            <w:r w:rsidRPr="00501400">
              <w:t>- применять правила правописания предлогов со словами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пределять на практическом уровне роль форм слов и служебных слов для связи слов в предложении;</w:t>
            </w:r>
          </w:p>
          <w:p w:rsidR="008128AE" w:rsidRPr="00501400" w:rsidRDefault="008128AE" w:rsidP="001E4127">
            <w:r w:rsidRPr="00501400">
              <w:t>- сравнивать предложения по смыслу при изменении форм отдельных слов, служебных слов (предлогов).</w:t>
            </w:r>
          </w:p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Предлог. Роль предлога в предложении. Формы слова.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 275-277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28, </w:t>
            </w:r>
            <w:r w:rsidRPr="00C57C2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арактеризовать роль предлога в предложени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19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/>
          </w:tcPr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Предлог. Приставка. Словосочетания.</w:t>
            </w:r>
            <w:r w:rsidRPr="00C57C24">
              <w:rPr>
                <w:i/>
                <w:sz w:val="22"/>
                <w:szCs w:val="22"/>
              </w:rPr>
              <w:t xml:space="preserve"> </w:t>
            </w:r>
            <w:r w:rsidRPr="00C57C24">
              <w:rPr>
                <w:b/>
                <w:i/>
                <w:sz w:val="22"/>
                <w:szCs w:val="22"/>
              </w:rPr>
              <w:t>Словарный диктант.</w:t>
            </w:r>
            <w:r w:rsidRPr="00C57C24">
              <w:rPr>
                <w:sz w:val="22"/>
                <w:szCs w:val="22"/>
              </w:rPr>
              <w:t xml:space="preserve"> 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78-280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30, </w:t>
            </w:r>
            <w:r w:rsidRPr="00C57C2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блюдать за формообразующей сущностью предлога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20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приставку и предлог;</w:t>
            </w:r>
          </w:p>
          <w:p w:rsidR="008128AE" w:rsidRPr="00501400" w:rsidRDefault="008128AE" w:rsidP="001E4127">
            <w:r w:rsidRPr="00501400">
              <w:t>- применять правила правописания предлогов со словами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пределять на практическом уровне роль форм слов и служебных слов для связи слов в предложении;</w:t>
            </w:r>
          </w:p>
          <w:p w:rsidR="008128AE" w:rsidRPr="00501400" w:rsidRDefault="008128AE" w:rsidP="001E4127">
            <w:r w:rsidRPr="00501400">
              <w:t>- сравнивать предложения по смыслу при изменении форм отдельных слов, служебных слов (предлогов).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Различие приставки и предлога.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 281-283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32, </w:t>
            </w:r>
            <w:r w:rsidRPr="00C57C2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блюдать за формообразующей сущностью предлога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21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/>
          </w:tcPr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i/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Грамматическая основа предложения</w:t>
            </w:r>
            <w:r w:rsidRPr="00C57C24">
              <w:rPr>
                <w:i/>
                <w:sz w:val="22"/>
                <w:szCs w:val="22"/>
              </w:rPr>
              <w:t>.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i/>
                <w:sz w:val="22"/>
                <w:szCs w:val="22"/>
              </w:rPr>
              <w:t xml:space="preserve"> </w:t>
            </w:r>
            <w:r w:rsidRPr="00C57C24">
              <w:rPr>
                <w:sz w:val="22"/>
                <w:szCs w:val="22"/>
              </w:rPr>
              <w:t>284-287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34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еделять части речи, их грамматические призна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22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восстанавливать деформированные тексты</w:t>
            </w:r>
          </w:p>
          <w:p w:rsidR="008128AE" w:rsidRPr="00501400" w:rsidRDefault="008128AE" w:rsidP="001E4127">
            <w:r w:rsidRPr="00501400">
              <w:t>- применять правила правописания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Основа предложений. Грамматические формы. </w:t>
            </w:r>
            <w:r w:rsidRPr="00C57C24">
              <w:rPr>
                <w:i/>
                <w:sz w:val="22"/>
                <w:szCs w:val="22"/>
              </w:rPr>
              <w:t>Составление рассказа о детях.</w:t>
            </w:r>
            <w:r w:rsidRPr="00C57C24">
              <w:rPr>
                <w:sz w:val="22"/>
                <w:szCs w:val="22"/>
              </w:rPr>
              <w:t xml:space="preserve"> 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88-289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35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Исследовать грамматические связи между подлежащим и сказуемым.</w:t>
            </w:r>
            <w:r w:rsidRPr="00C57C24">
              <w:rPr>
                <w:i/>
                <w:sz w:val="22"/>
                <w:szCs w:val="22"/>
              </w:rPr>
              <w:t xml:space="preserve"> </w:t>
            </w:r>
            <w:r w:rsidRPr="0042293C">
              <w:rPr>
                <w:sz w:val="18"/>
                <w:szCs w:val="18"/>
              </w:rPr>
              <w:t>Составление рассказа о детях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lastRenderedPageBreak/>
              <w:t>123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восстанавливать деформированные тексты</w:t>
            </w:r>
          </w:p>
          <w:p w:rsidR="008128AE" w:rsidRPr="00501400" w:rsidRDefault="008128AE" w:rsidP="001E4127">
            <w:r w:rsidRPr="00501400">
              <w:t>- применять правила правописания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Восстановление деформированных предложений. 290-292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37, </w:t>
            </w:r>
            <w:r w:rsidRPr="00C57C24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Анализировать деформированные предложения. Сравнивать и характеризовать монолог, диалог, реплики.</w:t>
            </w:r>
          </w:p>
        </w:tc>
      </w:tr>
      <w:tr w:rsidR="008128AE" w:rsidRPr="00501400" w:rsidTr="008128AE">
        <w:trPr>
          <w:trHeight w:val="416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lastRenderedPageBreak/>
              <w:t>124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/>
          </w:tcPr>
          <w:p w:rsidR="008128AE" w:rsidRPr="00501400" w:rsidRDefault="008128AE" w:rsidP="001E4127"/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Диалог. Реплики. </w:t>
            </w:r>
            <w:r w:rsidRPr="00C57C24">
              <w:rPr>
                <w:b/>
                <w:i/>
                <w:sz w:val="22"/>
                <w:szCs w:val="22"/>
              </w:rPr>
              <w:t>Проверочная работа</w:t>
            </w:r>
            <w:r w:rsidRPr="00C57C24">
              <w:rPr>
                <w:sz w:val="22"/>
                <w:szCs w:val="22"/>
              </w:rPr>
              <w:t xml:space="preserve"> по  теме </w:t>
            </w:r>
            <w:r w:rsidRPr="00C57C24">
              <w:rPr>
                <w:b/>
                <w:sz w:val="22"/>
                <w:szCs w:val="22"/>
              </w:rPr>
              <w:t xml:space="preserve"> </w:t>
            </w:r>
            <w:r w:rsidRPr="00C57C24">
              <w:rPr>
                <w:sz w:val="22"/>
                <w:szCs w:val="22"/>
              </w:rPr>
              <w:t xml:space="preserve">«Служебная часть речи - предлог». 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293-294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41-42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Сравнивать и характеризовать диалог, реплики. Адекватно использовать средства устного обще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25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зличать приставку и предлог;</w:t>
            </w:r>
          </w:p>
          <w:p w:rsidR="008128AE" w:rsidRPr="00501400" w:rsidRDefault="008128AE" w:rsidP="001E4127">
            <w:r w:rsidRPr="00501400">
              <w:t>- применять правила правописания предлогов со словами.</w:t>
            </w:r>
          </w:p>
          <w:p w:rsidR="008128AE" w:rsidRPr="00501400" w:rsidRDefault="008128AE" w:rsidP="001E4127"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пределять на практическом уровне роль форм слов и служебных слов для связи слов в предложении;</w:t>
            </w:r>
          </w:p>
          <w:p w:rsidR="008128AE" w:rsidRPr="00501400" w:rsidRDefault="008128AE" w:rsidP="001E4127">
            <w:r w:rsidRPr="00501400">
              <w:t>- сравнивать предложения по смыслу при изменении форм отдельных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>Анализ проверочной работы. Главные члены предложения.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 295-297</w:t>
            </w:r>
          </w:p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39, </w:t>
            </w:r>
            <w:r w:rsidRPr="00C57C24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pPr>
              <w:jc w:val="center"/>
            </w:pPr>
            <w:r w:rsidRPr="00501400">
              <w:t>Понятие о предлогах и их роли в речи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26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>
            <w:pPr>
              <w:rPr>
                <w:i/>
              </w:rPr>
            </w:pPr>
          </w:p>
        </w:tc>
        <w:tc>
          <w:tcPr>
            <w:tcW w:w="1217" w:type="pct"/>
            <w:gridSpan w:val="4"/>
            <w:vMerge/>
          </w:tcPr>
          <w:p w:rsidR="008128AE" w:rsidRPr="00501400" w:rsidRDefault="008128AE" w:rsidP="001E4127">
            <w:pPr>
              <w:rPr>
                <w:i/>
              </w:rPr>
            </w:pP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i/>
                <w:sz w:val="22"/>
                <w:szCs w:val="22"/>
              </w:rPr>
              <w:t xml:space="preserve">Составление рассказа о своей любимой игрушке. </w:t>
            </w:r>
            <w:r w:rsidRPr="00C57C24">
              <w:rPr>
                <w:sz w:val="22"/>
                <w:szCs w:val="22"/>
              </w:rPr>
              <w:t>298</w:t>
            </w:r>
          </w:p>
          <w:p w:rsidR="008128AE" w:rsidRPr="00C57C24" w:rsidRDefault="008128AE" w:rsidP="001E4127">
            <w:pPr>
              <w:rPr>
                <w:i/>
                <w:sz w:val="22"/>
                <w:szCs w:val="22"/>
              </w:rPr>
            </w:pPr>
            <w:r w:rsidRPr="00C57C24">
              <w:rPr>
                <w:sz w:val="22"/>
                <w:szCs w:val="22"/>
              </w:rPr>
              <w:t xml:space="preserve">38, </w:t>
            </w:r>
            <w:r w:rsidRPr="00C57C24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Работать с изученными орфограммами. Различие предложений по интонации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1E4127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27</w:t>
            </w:r>
          </w:p>
        </w:tc>
        <w:tc>
          <w:tcPr>
            <w:tcW w:w="1103" w:type="pct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применять изученные правила правописания</w:t>
            </w:r>
          </w:p>
        </w:tc>
        <w:tc>
          <w:tcPr>
            <w:tcW w:w="955" w:type="pct"/>
            <w:gridSpan w:val="2"/>
          </w:tcPr>
          <w:p w:rsidR="008128AE" w:rsidRPr="00C57C24" w:rsidRDefault="008128AE" w:rsidP="001E4127">
            <w:pPr>
              <w:rPr>
                <w:sz w:val="22"/>
                <w:szCs w:val="22"/>
              </w:rPr>
            </w:pPr>
            <w:r w:rsidRPr="00C57C24">
              <w:rPr>
                <w:b/>
                <w:i/>
                <w:sz w:val="22"/>
                <w:szCs w:val="22"/>
              </w:rPr>
              <w:t>Контрольная работа</w:t>
            </w:r>
            <w:r w:rsidRPr="00C57C24">
              <w:rPr>
                <w:sz w:val="22"/>
                <w:szCs w:val="22"/>
              </w:rPr>
              <w:t xml:space="preserve"> по теме «Как образуются предложения».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Контролировать правильность предложений, корректировать предложения. Содержащие смысловые и грамматические ошибки. Соотносить слово и набор его грамматических характеристик.</w:t>
            </w:r>
          </w:p>
        </w:tc>
      </w:tr>
      <w:tr w:rsidR="008128AE" w:rsidRPr="00501400" w:rsidTr="00A463EB">
        <w:trPr>
          <w:trHeight w:val="202"/>
        </w:trPr>
        <w:tc>
          <w:tcPr>
            <w:tcW w:w="5000" w:type="pct"/>
            <w:gridSpan w:val="18"/>
          </w:tcPr>
          <w:p w:rsidR="008128AE" w:rsidRPr="00C57C24" w:rsidRDefault="008128AE" w:rsidP="00C57C24">
            <w:pPr>
              <w:jc w:val="center"/>
              <w:rPr>
                <w:b/>
                <w:i/>
                <w:sz w:val="22"/>
                <w:szCs w:val="22"/>
              </w:rPr>
            </w:pPr>
            <w:r w:rsidRPr="00C57C24">
              <w:rPr>
                <w:b/>
                <w:i/>
                <w:sz w:val="22"/>
                <w:szCs w:val="22"/>
              </w:rPr>
              <w:t xml:space="preserve">Каждому слову свое место. </w:t>
            </w:r>
            <w:r>
              <w:rPr>
                <w:b/>
                <w:i/>
                <w:sz w:val="22"/>
                <w:szCs w:val="22"/>
              </w:rPr>
              <w:t xml:space="preserve">         </w:t>
            </w:r>
            <w:r w:rsidRPr="00C57C24">
              <w:rPr>
                <w:b/>
                <w:sz w:val="22"/>
                <w:szCs w:val="22"/>
              </w:rPr>
              <w:t>(16 часов)</w:t>
            </w:r>
          </w:p>
          <w:p w:rsidR="008128AE" w:rsidRPr="00501400" w:rsidRDefault="008128AE" w:rsidP="00C57C24">
            <w:pPr>
              <w:jc w:val="center"/>
            </w:pPr>
            <w:r w:rsidRPr="00C57C24">
              <w:rPr>
                <w:b/>
                <w:i/>
                <w:sz w:val="22"/>
                <w:szCs w:val="22"/>
              </w:rPr>
              <w:t>Сочетаемость слов по смыслу.</w:t>
            </w:r>
            <w:r>
              <w:rPr>
                <w:b/>
                <w:i/>
                <w:sz w:val="22"/>
                <w:szCs w:val="22"/>
              </w:rPr>
              <w:t xml:space="preserve">     </w:t>
            </w:r>
            <w:r w:rsidRPr="002041E1">
              <w:rPr>
                <w:b/>
                <w:sz w:val="22"/>
                <w:szCs w:val="22"/>
              </w:rPr>
              <w:t>(5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28</w:t>
            </w:r>
          </w:p>
        </w:tc>
        <w:tc>
          <w:tcPr>
            <w:tcW w:w="1103" w:type="pct"/>
            <w:vMerge w:val="restart"/>
          </w:tcPr>
          <w:p w:rsidR="008128AE" w:rsidRPr="00501400" w:rsidRDefault="008128AE" w:rsidP="005278F2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5278F2">
            <w:pPr>
              <w:jc w:val="center"/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 xml:space="preserve">- эстетические чувства </w:t>
            </w:r>
            <w:r w:rsidRPr="00501400">
              <w:lastRenderedPageBreak/>
              <w:t>(сочувствия, стыда, вины, совести) на основе анализа поступков одноклассников и собственных поступков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 xml:space="preserve">- представление </w:t>
            </w:r>
            <w:proofErr w:type="gramStart"/>
            <w:r w:rsidRPr="00501400">
              <w:t>о совей</w:t>
            </w:r>
            <w:proofErr w:type="gramEnd"/>
            <w:r w:rsidRPr="00501400">
              <w:t xml:space="preserve"> этнической принадлежности.</w:t>
            </w:r>
          </w:p>
          <w:p w:rsidR="008128AE" w:rsidRPr="00501400" w:rsidRDefault="008128AE" w:rsidP="005278F2">
            <w:pPr>
              <w:jc w:val="center"/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интереса к познанию русского языка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5278F2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5278F2">
            <w:pPr>
              <w:jc w:val="center"/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принимать и сохранять учебную задачу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различать способ и результат действия.</w:t>
            </w:r>
          </w:p>
          <w:p w:rsidR="008128AE" w:rsidRPr="00501400" w:rsidRDefault="008128AE" w:rsidP="005278F2">
            <w:pPr>
              <w:jc w:val="center"/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5278F2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5278F2">
            <w:pPr>
              <w:jc w:val="center"/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строить сообщения в устной форме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5278F2">
            <w:pPr>
              <w:jc w:val="center"/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5278F2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5278F2">
            <w:pPr>
              <w:jc w:val="center"/>
              <w:rPr>
                <w:i/>
              </w:rPr>
            </w:pPr>
            <w:r w:rsidRPr="00501400">
              <w:rPr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формулировать собственное мнение и позицию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строить понятные для партнера высказывания.</w:t>
            </w:r>
          </w:p>
          <w:p w:rsidR="008128AE" w:rsidRPr="00501400" w:rsidRDefault="008128AE" w:rsidP="005278F2">
            <w:pPr>
              <w:jc w:val="center"/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5278F2">
            <w:pPr>
              <w:jc w:val="center"/>
              <w:rPr>
                <w:b/>
                <w:i/>
              </w:rPr>
            </w:pPr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5278F2">
            <w:pPr>
              <w:jc w:val="center"/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находить лексическую сочетаемость слов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 xml:space="preserve">-находить средства связи между </w:t>
            </w:r>
            <w:r w:rsidRPr="00501400">
              <w:lastRenderedPageBreak/>
              <w:t>предложениями (порядок слов, местоимения, служебные слова, синонимы);</w:t>
            </w:r>
          </w:p>
          <w:p w:rsidR="008128AE" w:rsidRPr="00501400" w:rsidRDefault="008128AE" w:rsidP="005278F2">
            <w:pPr>
              <w:jc w:val="center"/>
            </w:pPr>
            <w:r w:rsidRPr="00501400">
              <w:t>- определять последовательность частей текста;</w:t>
            </w:r>
          </w:p>
          <w:p w:rsidR="008128AE" w:rsidRPr="00501400" w:rsidRDefault="008128AE" w:rsidP="005278F2">
            <w:pPr>
              <w:jc w:val="center"/>
              <w:rPr>
                <w:b/>
                <w:i/>
              </w:rPr>
            </w:pPr>
            <w:r w:rsidRPr="00501400">
              <w:t>- устанавливать при помощи смысловых вопросов связь между словами в предложении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5278F2">
            <w:pPr>
              <w:jc w:val="center"/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lastRenderedPageBreak/>
              <w:t>Анализ контрольной работы. Лексическая сочетаемость слов.</w:t>
            </w:r>
          </w:p>
          <w:p w:rsidR="008128AE" w:rsidRPr="00444359" w:rsidRDefault="008128AE" w:rsidP="005278F2">
            <w:pPr>
              <w:jc w:val="center"/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299-301</w:t>
            </w:r>
          </w:p>
          <w:p w:rsidR="008128AE" w:rsidRPr="00444359" w:rsidRDefault="008128AE" w:rsidP="005278F2">
            <w:pPr>
              <w:jc w:val="center"/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lastRenderedPageBreak/>
              <w:t xml:space="preserve">43, </w:t>
            </w:r>
            <w:r w:rsidRPr="00444359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Контролировать этапы выполнения заданий работы, оценивать процесс и результаты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lastRenderedPageBreak/>
              <w:t>129</w:t>
            </w:r>
          </w:p>
        </w:tc>
        <w:tc>
          <w:tcPr>
            <w:tcW w:w="1103" w:type="pct"/>
            <w:vMerge/>
          </w:tcPr>
          <w:p w:rsidR="008128AE" w:rsidRPr="00501400" w:rsidRDefault="008128AE" w:rsidP="005278F2">
            <w:pPr>
              <w:jc w:val="center"/>
              <w:rPr>
                <w:b/>
                <w:i/>
              </w:rPr>
            </w:pPr>
          </w:p>
        </w:tc>
        <w:tc>
          <w:tcPr>
            <w:tcW w:w="1217" w:type="pct"/>
            <w:gridSpan w:val="4"/>
            <w:vMerge/>
          </w:tcPr>
          <w:p w:rsidR="008128AE" w:rsidRPr="00501400" w:rsidRDefault="008128AE" w:rsidP="005278F2">
            <w:pPr>
              <w:jc w:val="center"/>
              <w:rPr>
                <w:b/>
                <w:i/>
              </w:rPr>
            </w:pPr>
          </w:p>
        </w:tc>
        <w:tc>
          <w:tcPr>
            <w:tcW w:w="955" w:type="pct"/>
            <w:gridSpan w:val="2"/>
          </w:tcPr>
          <w:p w:rsidR="008128AE" w:rsidRPr="00444359" w:rsidRDefault="008128AE" w:rsidP="005278F2">
            <w:pPr>
              <w:jc w:val="center"/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Лексическое значение слов. Различение предложений по цели.</w:t>
            </w:r>
          </w:p>
          <w:p w:rsidR="008128AE" w:rsidRPr="00444359" w:rsidRDefault="008128AE" w:rsidP="005278F2">
            <w:pPr>
              <w:jc w:val="center"/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02-304</w:t>
            </w:r>
          </w:p>
          <w:p w:rsidR="008128AE" w:rsidRPr="00444359" w:rsidRDefault="008128AE" w:rsidP="005278F2">
            <w:pPr>
              <w:jc w:val="center"/>
              <w:rPr>
                <w:sz w:val="22"/>
                <w:szCs w:val="22"/>
              </w:rPr>
            </w:pPr>
            <w:r w:rsidRPr="0044435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4" w:type="pct"/>
            <w:gridSpan w:val="4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0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7" w:type="pct"/>
            <w:gridSpan w:val="2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Анализировать родственные слова, их значение.</w:t>
            </w:r>
          </w:p>
        </w:tc>
      </w:tr>
      <w:tr w:rsidR="008128AE" w:rsidRPr="00444359" w:rsidTr="00A463EB">
        <w:trPr>
          <w:trHeight w:val="202"/>
        </w:trPr>
        <w:tc>
          <w:tcPr>
            <w:tcW w:w="5000" w:type="pct"/>
            <w:gridSpan w:val="18"/>
          </w:tcPr>
          <w:p w:rsidR="008128AE" w:rsidRPr="00444359" w:rsidRDefault="008128AE" w:rsidP="002041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44359">
              <w:rPr>
                <w:b/>
                <w:sz w:val="22"/>
                <w:szCs w:val="22"/>
              </w:rPr>
              <w:t>четверть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30</w:t>
            </w:r>
          </w:p>
        </w:tc>
        <w:tc>
          <w:tcPr>
            <w:tcW w:w="1103" w:type="pct"/>
            <w:vMerge w:val="restart"/>
          </w:tcPr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D21B58">
            <w:r w:rsidRPr="00501400"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8128AE" w:rsidRPr="00501400" w:rsidRDefault="008128AE" w:rsidP="00D21B58">
            <w:r w:rsidRPr="00501400">
              <w:t xml:space="preserve">- представление </w:t>
            </w:r>
            <w:proofErr w:type="gramStart"/>
            <w:r w:rsidRPr="00501400">
              <w:t>о совей</w:t>
            </w:r>
            <w:proofErr w:type="gramEnd"/>
            <w:r w:rsidRPr="00501400">
              <w:t xml:space="preserve"> этнической принадлежности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D21B58">
            <w:r w:rsidRPr="00501400">
              <w:t>- интереса к познанию русского языка;</w:t>
            </w:r>
          </w:p>
          <w:p w:rsidR="008128AE" w:rsidRPr="00501400" w:rsidRDefault="008128AE" w:rsidP="00D21B58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D21B58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>- принимать и сохранять учебную задачу;</w:t>
            </w:r>
          </w:p>
          <w:p w:rsidR="008128AE" w:rsidRPr="00501400" w:rsidRDefault="008128AE" w:rsidP="00D21B58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D21B58">
            <w:r w:rsidRPr="00501400">
              <w:t>- различать способ и результат действия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lastRenderedPageBreak/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D21B58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>- строить сообщения в устной форме;</w:t>
            </w:r>
          </w:p>
          <w:p w:rsidR="008128AE" w:rsidRPr="00501400" w:rsidRDefault="008128AE" w:rsidP="00D21B58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D21B58">
            <w:r w:rsidRPr="00501400">
              <w:t>- формулировать собственное мнение и позицию;</w:t>
            </w:r>
          </w:p>
          <w:p w:rsidR="008128AE" w:rsidRPr="00501400" w:rsidRDefault="008128AE" w:rsidP="00D21B58">
            <w:r w:rsidRPr="00501400">
              <w:t>- строить понятные для партнера высказывания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D21B58">
            <w:pPr>
              <w:rPr>
                <w:b/>
                <w:i/>
              </w:rPr>
            </w:pPr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C57C24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C57C24">
            <w:r w:rsidRPr="00501400">
              <w:t>- использовать средства устного общения (голос, темп речи, мимику, жесты, движения) в соответствии с конкретной ситуацией общения (с какой целью, с кем и где происходит общение);</w:t>
            </w:r>
          </w:p>
          <w:p w:rsidR="008128AE" w:rsidRPr="00501400" w:rsidRDefault="008128AE" w:rsidP="00C57C24">
            <w:r w:rsidRPr="00501400">
              <w:t>- первичному умению выражать собственное мнение, обосновывать его;</w:t>
            </w:r>
          </w:p>
          <w:p w:rsidR="008128AE" w:rsidRPr="00501400" w:rsidRDefault="008128AE" w:rsidP="00C57C24">
            <w:pPr>
              <w:rPr>
                <w:b/>
                <w:i/>
              </w:rPr>
            </w:pPr>
            <w:r w:rsidRPr="00501400">
              <w:t>- первичному умению строить устное монологическое высказывание на определенную тему, делать словесный отчет о выполненной рабо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Связь грамматической и лексической сочетаемости слов.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 305-308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43, </w:t>
            </w:r>
            <w:r w:rsidRPr="00444359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Характеризовать связь грамматической и лексической сочетаемости слов. Составлять предложения. Находить части слова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31</w:t>
            </w:r>
          </w:p>
        </w:tc>
        <w:tc>
          <w:tcPr>
            <w:tcW w:w="1103" w:type="pct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Редактирование предложений. Лексическое значение слов.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09-312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>
              <w:t>Редактировать предложения. Определять лексическое значение слов. Повторять изученные орфограммы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32</w:t>
            </w:r>
          </w:p>
        </w:tc>
        <w:tc>
          <w:tcPr>
            <w:tcW w:w="1103" w:type="pct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2041E1">
            <w:r w:rsidRPr="00501400">
              <w:t>- определять тему текста, подбирать заглавие; находить части текста;</w:t>
            </w:r>
          </w:p>
          <w:p w:rsidR="008128AE" w:rsidRPr="00501400" w:rsidRDefault="008128AE" w:rsidP="002041E1">
            <w:r w:rsidRPr="00501400">
              <w:t>- определять последовательность частей текста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Повторение изученных орфограмм. </w:t>
            </w:r>
            <w:r w:rsidRPr="00444359">
              <w:rPr>
                <w:i/>
                <w:sz w:val="22"/>
                <w:szCs w:val="22"/>
              </w:rPr>
              <w:t>Правила вежливости.</w:t>
            </w:r>
            <w:r w:rsidRPr="00444359">
              <w:rPr>
                <w:sz w:val="22"/>
                <w:szCs w:val="22"/>
              </w:rPr>
              <w:t xml:space="preserve">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13-314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46-</w:t>
            </w:r>
            <w:r w:rsidRPr="0044435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42293C">
            <w:pPr>
              <w:jc w:val="both"/>
            </w:pPr>
            <w:r w:rsidRPr="00444359">
              <w:rPr>
                <w:sz w:val="22"/>
                <w:szCs w:val="22"/>
              </w:rPr>
              <w:t>Повторение изученных орфограмм.</w:t>
            </w:r>
          </w:p>
        </w:tc>
      </w:tr>
      <w:tr w:rsidR="008128AE" w:rsidRPr="00444359" w:rsidTr="00A463EB">
        <w:trPr>
          <w:trHeight w:val="202"/>
        </w:trPr>
        <w:tc>
          <w:tcPr>
            <w:tcW w:w="5000" w:type="pct"/>
            <w:gridSpan w:val="18"/>
          </w:tcPr>
          <w:p w:rsidR="008128AE" w:rsidRPr="00444359" w:rsidRDefault="008128AE" w:rsidP="002041E1">
            <w:pPr>
              <w:jc w:val="center"/>
              <w:rPr>
                <w:i/>
                <w:sz w:val="22"/>
                <w:szCs w:val="22"/>
              </w:rPr>
            </w:pPr>
            <w:r w:rsidRPr="00444359">
              <w:rPr>
                <w:b/>
                <w:i/>
                <w:sz w:val="22"/>
                <w:szCs w:val="22"/>
              </w:rPr>
              <w:lastRenderedPageBreak/>
              <w:t xml:space="preserve">Многозначные слова. 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      </w:t>
            </w:r>
            <w:r w:rsidRPr="00444359">
              <w:rPr>
                <w:b/>
                <w:sz w:val="22"/>
                <w:szCs w:val="22"/>
              </w:rPr>
              <w:t>(4 часа)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33</w:t>
            </w:r>
          </w:p>
        </w:tc>
        <w:tc>
          <w:tcPr>
            <w:tcW w:w="1103" w:type="pct"/>
            <w:vMerge w:val="restart"/>
          </w:tcPr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D21B58">
            <w:r w:rsidRPr="00501400">
              <w:t xml:space="preserve">- эстетические чувства (сочувствия, стыда, вины, совести) на основе анализа поступков одноклассников и собственных </w:t>
            </w:r>
            <w:r w:rsidRPr="00501400">
              <w:lastRenderedPageBreak/>
              <w:t>поступков;</w:t>
            </w:r>
          </w:p>
          <w:p w:rsidR="008128AE" w:rsidRPr="00501400" w:rsidRDefault="008128AE" w:rsidP="00D21B58">
            <w:r w:rsidRPr="00501400">
              <w:t xml:space="preserve">- представление </w:t>
            </w:r>
            <w:proofErr w:type="gramStart"/>
            <w:r w:rsidRPr="00501400">
              <w:t>о совей</w:t>
            </w:r>
            <w:proofErr w:type="gramEnd"/>
            <w:r w:rsidRPr="00501400">
              <w:t xml:space="preserve"> этнической принадлежности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D21B58">
            <w:r w:rsidRPr="00501400">
              <w:t>- интереса к познанию русского языка;</w:t>
            </w:r>
          </w:p>
          <w:p w:rsidR="008128AE" w:rsidRPr="00501400" w:rsidRDefault="008128AE" w:rsidP="00D21B58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D21B58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>- принимать и сохранять учебную задачу;</w:t>
            </w:r>
          </w:p>
          <w:p w:rsidR="008128AE" w:rsidRPr="00501400" w:rsidRDefault="008128AE" w:rsidP="00D21B58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D21B58">
            <w:r w:rsidRPr="00501400">
              <w:t>- различать способ и результат действия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D21B58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>- строить сообщения в устной форме;</w:t>
            </w:r>
          </w:p>
          <w:p w:rsidR="008128AE" w:rsidRPr="00501400" w:rsidRDefault="008128AE" w:rsidP="00D21B58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 xml:space="preserve">- допускать возможность существования у людей различных </w:t>
            </w:r>
            <w:r w:rsidRPr="00501400">
              <w:lastRenderedPageBreak/>
              <w:t>точек зрения;</w:t>
            </w:r>
          </w:p>
          <w:p w:rsidR="008128AE" w:rsidRPr="00501400" w:rsidRDefault="008128AE" w:rsidP="00D21B58">
            <w:r w:rsidRPr="00501400">
              <w:t>- формулировать собственное мнение и позицию;</w:t>
            </w:r>
          </w:p>
          <w:p w:rsidR="008128AE" w:rsidRPr="00501400" w:rsidRDefault="008128AE" w:rsidP="00D21B58">
            <w:r w:rsidRPr="00501400">
              <w:t>- строить понятные для партнера высказывания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D21B58">
            <w:pPr>
              <w:rPr>
                <w:b/>
                <w:i/>
              </w:rPr>
            </w:pPr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lastRenderedPageBreak/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2041E1">
            <w:r w:rsidRPr="00501400">
              <w:t>- определять многозначные слова;</w:t>
            </w:r>
          </w:p>
          <w:p w:rsidR="008128AE" w:rsidRPr="00501400" w:rsidRDefault="008128AE" w:rsidP="002041E1">
            <w:r w:rsidRPr="00501400">
              <w:t>-определять прямое и переносное значение слов</w:t>
            </w:r>
            <w:proofErr w:type="gramStart"/>
            <w:r w:rsidRPr="00501400">
              <w:t>;;</w:t>
            </w:r>
            <w:proofErr w:type="gramEnd"/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Многозначные слова. Прямое и переносное значение слов.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 315-317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49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арактеризовать многозначные слова. Определять прямое и переносное значение. Находить главные члены предложе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34</w:t>
            </w:r>
          </w:p>
        </w:tc>
        <w:tc>
          <w:tcPr>
            <w:tcW w:w="1103" w:type="pct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</w:t>
            </w:r>
            <w:r w:rsidRPr="00501400">
              <w:rPr>
                <w:b/>
                <w:i/>
              </w:rPr>
              <w:lastRenderedPageBreak/>
              <w:t>возможность научиться:</w:t>
            </w:r>
          </w:p>
          <w:p w:rsidR="008128AE" w:rsidRPr="00501400" w:rsidRDefault="008128AE" w:rsidP="002041E1">
            <w:r w:rsidRPr="00501400">
              <w:t>- определять многозначные слова;</w:t>
            </w:r>
          </w:p>
          <w:p w:rsidR="008128AE" w:rsidRPr="00501400" w:rsidRDefault="008128AE" w:rsidP="002041E1">
            <w:r w:rsidRPr="00501400">
              <w:t>-определять прямое и переносное значение слов</w:t>
            </w:r>
            <w:proofErr w:type="gramStart"/>
            <w:r w:rsidRPr="00501400">
              <w:t>;;</w:t>
            </w:r>
            <w:proofErr w:type="gramEnd"/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lastRenderedPageBreak/>
              <w:t xml:space="preserve">Многозначные слова. </w:t>
            </w:r>
            <w:r w:rsidRPr="00444359">
              <w:rPr>
                <w:sz w:val="22"/>
                <w:szCs w:val="22"/>
              </w:rPr>
              <w:lastRenderedPageBreak/>
              <w:t>Прямое и переносное значение слов.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i/>
                <w:sz w:val="22"/>
                <w:szCs w:val="22"/>
              </w:rPr>
              <w:t xml:space="preserve"> </w:t>
            </w:r>
            <w:r w:rsidRPr="00444359">
              <w:rPr>
                <w:sz w:val="22"/>
                <w:szCs w:val="22"/>
              </w:rPr>
              <w:t>318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50, </w:t>
            </w:r>
            <w:r w:rsidRPr="00444359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пределять прямое и </w:t>
            </w:r>
            <w:r>
              <w:rPr>
                <w:rFonts w:ascii="Times New Roman" w:hAnsi="Times New Roman"/>
                <w:szCs w:val="20"/>
              </w:rPr>
              <w:lastRenderedPageBreak/>
              <w:t>переносное значение слов. Толковать многозначность слов. Контролировать правильность написа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lastRenderedPageBreak/>
              <w:t>134</w:t>
            </w:r>
          </w:p>
        </w:tc>
        <w:tc>
          <w:tcPr>
            <w:tcW w:w="1103" w:type="pct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2041E1">
            <w:r w:rsidRPr="00501400">
              <w:t>- определять многозначные слова;</w:t>
            </w:r>
          </w:p>
          <w:p w:rsidR="008128AE" w:rsidRPr="00501400" w:rsidRDefault="008128AE" w:rsidP="002041E1">
            <w:r w:rsidRPr="00501400">
              <w:t>-определять прямое и переносное значение слов</w:t>
            </w:r>
            <w:proofErr w:type="gramStart"/>
            <w:r w:rsidRPr="00501400">
              <w:t>;;</w:t>
            </w:r>
            <w:proofErr w:type="gramEnd"/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Многозначные слова. Переносные значения.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19-320</w:t>
            </w:r>
          </w:p>
          <w:p w:rsidR="008128AE" w:rsidRPr="00444359" w:rsidRDefault="008128AE" w:rsidP="002041E1">
            <w:pPr>
              <w:rPr>
                <w:i/>
                <w:sz w:val="22"/>
                <w:szCs w:val="22"/>
              </w:rPr>
            </w:pPr>
            <w:r w:rsidRPr="00444359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еделять прямое и переносное значение слов. Толковать многозначность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80" w:type="pct"/>
            <w:gridSpan w:val="2"/>
          </w:tcPr>
          <w:p w:rsidR="008128AE" w:rsidRPr="00382C09" w:rsidRDefault="008128AE" w:rsidP="002041E1">
            <w:pPr>
              <w:jc w:val="center"/>
              <w:rPr>
                <w:sz w:val="14"/>
                <w:szCs w:val="14"/>
              </w:rPr>
            </w:pPr>
            <w:r w:rsidRPr="00382C09">
              <w:rPr>
                <w:sz w:val="14"/>
                <w:szCs w:val="14"/>
              </w:rPr>
              <w:t>135</w:t>
            </w:r>
          </w:p>
        </w:tc>
        <w:tc>
          <w:tcPr>
            <w:tcW w:w="1103" w:type="pct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2041E1">
            <w:r w:rsidRPr="00501400">
              <w:t>- определять многозначные слова;</w:t>
            </w:r>
          </w:p>
          <w:p w:rsidR="008128AE" w:rsidRPr="00501400" w:rsidRDefault="008128AE" w:rsidP="002041E1">
            <w:r w:rsidRPr="00501400">
              <w:t>-определять прямое и переносное значение слов</w:t>
            </w:r>
            <w:proofErr w:type="gramStart"/>
            <w:r w:rsidRPr="00501400">
              <w:t>;;</w:t>
            </w:r>
            <w:proofErr w:type="gramEnd"/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b/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Многозначные слова. </w:t>
            </w:r>
            <w:r w:rsidRPr="00444359">
              <w:rPr>
                <w:b/>
                <w:i/>
                <w:sz w:val="22"/>
                <w:szCs w:val="22"/>
              </w:rPr>
              <w:t>Проверочный тест</w:t>
            </w:r>
            <w:r w:rsidRPr="00444359">
              <w:rPr>
                <w:sz w:val="22"/>
                <w:szCs w:val="22"/>
              </w:rPr>
              <w:t xml:space="preserve"> по теме «Многозначные слова».</w:t>
            </w:r>
            <w:r w:rsidRPr="00444359">
              <w:rPr>
                <w:b/>
                <w:sz w:val="22"/>
                <w:szCs w:val="22"/>
              </w:rPr>
              <w:t xml:space="preserve"> </w:t>
            </w:r>
          </w:p>
          <w:p w:rsidR="008128AE" w:rsidRPr="00501400" w:rsidRDefault="008128AE" w:rsidP="002041E1">
            <w:r w:rsidRPr="00444359">
              <w:rPr>
                <w:b/>
                <w:sz w:val="22"/>
                <w:szCs w:val="22"/>
              </w:rPr>
              <w:t>53-59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D902EB">
            <w:pPr>
              <w:jc w:val="both"/>
            </w:pPr>
            <w:r>
              <w:t>Контролировать правильность предложений, корректировать предложения, содержащие смысловые и грамматические ошибки. Соотносить слово и набор его грамматических характеристик.</w:t>
            </w:r>
          </w:p>
        </w:tc>
      </w:tr>
      <w:tr w:rsidR="008128AE" w:rsidRPr="00501400" w:rsidTr="00A463EB">
        <w:trPr>
          <w:trHeight w:val="202"/>
        </w:trPr>
        <w:tc>
          <w:tcPr>
            <w:tcW w:w="5000" w:type="pct"/>
            <w:gridSpan w:val="18"/>
          </w:tcPr>
          <w:p w:rsidR="008128AE" w:rsidRPr="00444359" w:rsidRDefault="008128AE" w:rsidP="002041E1">
            <w:pPr>
              <w:jc w:val="center"/>
              <w:rPr>
                <w:i/>
                <w:sz w:val="22"/>
                <w:szCs w:val="22"/>
              </w:rPr>
            </w:pPr>
            <w:r w:rsidRPr="00444359">
              <w:rPr>
                <w:b/>
                <w:i/>
                <w:sz w:val="22"/>
                <w:szCs w:val="22"/>
              </w:rPr>
              <w:lastRenderedPageBreak/>
              <w:t>Синонимы. Антонимы.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      </w:t>
            </w:r>
            <w:r w:rsidRPr="00444359">
              <w:rPr>
                <w:b/>
                <w:i/>
                <w:sz w:val="22"/>
                <w:szCs w:val="22"/>
              </w:rPr>
              <w:t xml:space="preserve"> </w:t>
            </w:r>
            <w:r w:rsidRPr="00444359">
              <w:rPr>
                <w:b/>
                <w:sz w:val="22"/>
                <w:szCs w:val="22"/>
              </w:rPr>
              <w:t>(7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2041E1">
            <w:pPr>
              <w:jc w:val="center"/>
              <w:rPr>
                <w:sz w:val="16"/>
              </w:rPr>
            </w:pPr>
            <w:r w:rsidRPr="00501400">
              <w:rPr>
                <w:sz w:val="16"/>
              </w:rPr>
              <w:t>136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D21B58">
            <w:r w:rsidRPr="00501400"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8128AE" w:rsidRPr="00501400" w:rsidRDefault="008128AE" w:rsidP="00D21B58">
            <w:r w:rsidRPr="00501400">
              <w:t xml:space="preserve">- представление </w:t>
            </w:r>
            <w:proofErr w:type="gramStart"/>
            <w:r w:rsidRPr="00501400">
              <w:t>о совей</w:t>
            </w:r>
            <w:proofErr w:type="gramEnd"/>
            <w:r w:rsidRPr="00501400">
              <w:t xml:space="preserve"> этнической принадлежности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D21B58">
            <w:r w:rsidRPr="00501400">
              <w:t>- интереса к познанию русского языка;</w:t>
            </w:r>
          </w:p>
          <w:p w:rsidR="008128AE" w:rsidRPr="00501400" w:rsidRDefault="008128AE" w:rsidP="00D21B58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D21B58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>- принимать и сохранять учебную задачу;</w:t>
            </w:r>
          </w:p>
          <w:p w:rsidR="008128AE" w:rsidRPr="00501400" w:rsidRDefault="008128AE" w:rsidP="00D21B58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D21B58">
            <w:r w:rsidRPr="00501400">
              <w:t>- различать способ и результат действия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 xml:space="preserve">- контролировать и оценивать свои </w:t>
            </w:r>
            <w:r w:rsidRPr="00501400">
              <w:lastRenderedPageBreak/>
              <w:t>действия при сотрудничестве с учителем, одноклассниками;</w:t>
            </w:r>
          </w:p>
          <w:p w:rsidR="008128AE" w:rsidRPr="00501400" w:rsidRDefault="008128AE" w:rsidP="00D21B58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>- строить сообщения в устной форме;</w:t>
            </w:r>
          </w:p>
          <w:p w:rsidR="008128AE" w:rsidRPr="00501400" w:rsidRDefault="008128AE" w:rsidP="00D21B58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D21B58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D21B58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D21B58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D21B58">
            <w:r w:rsidRPr="00501400">
              <w:t>- формулировать собственное мнение и позицию;</w:t>
            </w:r>
          </w:p>
          <w:p w:rsidR="008128AE" w:rsidRPr="00501400" w:rsidRDefault="008128AE" w:rsidP="00D21B58">
            <w:r w:rsidRPr="00501400">
              <w:t>- строить понятные для партнера высказывания.</w:t>
            </w:r>
          </w:p>
          <w:p w:rsidR="008128AE" w:rsidRPr="00501400" w:rsidRDefault="008128AE" w:rsidP="00D21B58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D21B58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D21B58">
            <w:pPr>
              <w:rPr>
                <w:b/>
                <w:i/>
              </w:rPr>
            </w:pPr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lastRenderedPageBreak/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2041E1">
            <w:r w:rsidRPr="00501400">
              <w:t>- определять слова-синонимы;</w:t>
            </w:r>
          </w:p>
          <w:p w:rsidR="008128AE" w:rsidRPr="00501400" w:rsidRDefault="008128AE" w:rsidP="002041E1">
            <w:r w:rsidRPr="00501400">
              <w:t>-подбирать синонимы к заданным словам;</w:t>
            </w:r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Синонимы – слова, близкие по смыслу.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321-323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Тетр.№4  2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личать на уровне представления и практической деятельности синонимы, антонимы, омонимы. Подбирать родственные слова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2041E1">
            <w:pPr>
              <w:jc w:val="center"/>
              <w:rPr>
                <w:sz w:val="16"/>
              </w:rPr>
            </w:pPr>
            <w:r w:rsidRPr="00501400">
              <w:rPr>
                <w:sz w:val="16"/>
              </w:rPr>
              <w:t>13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2041E1">
            <w:r w:rsidRPr="00501400">
              <w:t>- определять многозначные слова;</w:t>
            </w:r>
          </w:p>
          <w:p w:rsidR="008128AE" w:rsidRPr="00501400" w:rsidRDefault="008128AE" w:rsidP="002041E1">
            <w:r w:rsidRPr="00501400">
              <w:t>-определять прямое и переносное значение слов</w:t>
            </w:r>
            <w:proofErr w:type="gramStart"/>
            <w:r w:rsidRPr="00501400">
              <w:t>;;</w:t>
            </w:r>
            <w:proofErr w:type="gramEnd"/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Сравнение. Прямое и переносное значение.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24-327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1, </w:t>
            </w:r>
            <w:r w:rsidRPr="004443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личать на уровне представления и практической деятельности синонимы, антонимы, омонимы. Работать со словарными словами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2041E1">
            <w:pPr>
              <w:jc w:val="center"/>
              <w:rPr>
                <w:sz w:val="16"/>
              </w:rPr>
            </w:pPr>
            <w:r w:rsidRPr="00501400">
              <w:rPr>
                <w:sz w:val="16"/>
              </w:rPr>
              <w:t>138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2041E1">
            <w:r w:rsidRPr="00501400">
              <w:t>- определять слова-синонимы;</w:t>
            </w:r>
          </w:p>
          <w:p w:rsidR="008128AE" w:rsidRPr="00501400" w:rsidRDefault="008128AE" w:rsidP="002041E1">
            <w:r w:rsidRPr="00501400">
              <w:t>-подбирать синонимы к заданным словам;</w:t>
            </w:r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Синонимы. Словарный диктант.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 328-329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4, </w:t>
            </w:r>
            <w:r w:rsidRPr="004443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личать на уровне представления и практической деятельности синонимы, антонимы, омонимы. Определять антонимы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2041E1">
            <w:pPr>
              <w:jc w:val="center"/>
              <w:rPr>
                <w:sz w:val="16"/>
              </w:rPr>
            </w:pPr>
            <w:r w:rsidRPr="00501400">
              <w:rPr>
                <w:sz w:val="16"/>
              </w:rPr>
              <w:t>139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2041E1">
            <w:r w:rsidRPr="00501400">
              <w:t>- определять слова-антонимы;</w:t>
            </w:r>
          </w:p>
          <w:p w:rsidR="008128AE" w:rsidRPr="00501400" w:rsidRDefault="008128AE" w:rsidP="002041E1">
            <w:r w:rsidRPr="00501400">
              <w:t>-подбирать антонимы к заданным словам;</w:t>
            </w:r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i/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Определение слов</w:t>
            </w:r>
            <w:proofErr w:type="gramStart"/>
            <w:r w:rsidRPr="00444359">
              <w:rPr>
                <w:sz w:val="22"/>
                <w:szCs w:val="22"/>
              </w:rPr>
              <w:br w:type="column"/>
              <w:t>-</w:t>
            </w:r>
            <w:proofErr w:type="gramEnd"/>
            <w:r w:rsidRPr="00444359">
              <w:rPr>
                <w:sz w:val="22"/>
                <w:szCs w:val="22"/>
              </w:rPr>
              <w:t>антонимов. Различение синонимов и антонимов.</w:t>
            </w:r>
            <w:r w:rsidRPr="00444359">
              <w:rPr>
                <w:i/>
                <w:sz w:val="22"/>
                <w:szCs w:val="22"/>
              </w:rPr>
              <w:t xml:space="preserve">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30-333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6, 7,</w:t>
            </w:r>
            <w:r w:rsidRPr="004443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личать на уровне представления и практической деятельности синонимы, антонимы, омонимы. Объяснять случаи употребления заглавной буквы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2041E1">
            <w:pPr>
              <w:jc w:val="center"/>
              <w:rPr>
                <w:sz w:val="16"/>
              </w:rPr>
            </w:pPr>
            <w:r w:rsidRPr="00501400">
              <w:rPr>
                <w:sz w:val="16"/>
              </w:rPr>
              <w:t>14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</w:t>
            </w:r>
            <w:r w:rsidRPr="00501400">
              <w:rPr>
                <w:b/>
                <w:i/>
              </w:rPr>
              <w:lastRenderedPageBreak/>
              <w:t>возможность научиться:</w:t>
            </w:r>
          </w:p>
          <w:p w:rsidR="008128AE" w:rsidRPr="00501400" w:rsidRDefault="008128AE" w:rsidP="002041E1">
            <w:r w:rsidRPr="00501400">
              <w:t>- сочинять небольшие тексты по серии тематических картинок;</w:t>
            </w:r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lastRenderedPageBreak/>
              <w:t xml:space="preserve">Антонимы. Синонимы. </w:t>
            </w:r>
            <w:r w:rsidRPr="00444359">
              <w:rPr>
                <w:sz w:val="22"/>
                <w:szCs w:val="22"/>
              </w:rPr>
              <w:lastRenderedPageBreak/>
              <w:t xml:space="preserve">Сравнение. </w:t>
            </w:r>
            <w:r w:rsidRPr="00444359">
              <w:rPr>
                <w:i/>
                <w:sz w:val="22"/>
                <w:szCs w:val="22"/>
              </w:rPr>
              <w:t>Составление сравнительного описания птиц.</w:t>
            </w:r>
            <w:r w:rsidRPr="00444359">
              <w:rPr>
                <w:sz w:val="22"/>
                <w:szCs w:val="22"/>
              </w:rPr>
              <w:t xml:space="preserve">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34-338</w:t>
            </w:r>
          </w:p>
          <w:p w:rsidR="008128AE" w:rsidRPr="00444359" w:rsidRDefault="008128AE" w:rsidP="002041E1">
            <w:pPr>
              <w:rPr>
                <w:i/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9, </w:t>
            </w:r>
            <w:r w:rsidRPr="0044435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Pr="00444359" w:rsidRDefault="008128AE" w:rsidP="00F07402">
            <w:pPr>
              <w:rPr>
                <w:sz w:val="22"/>
                <w:szCs w:val="22"/>
              </w:rPr>
            </w:pPr>
            <w:r>
              <w:t xml:space="preserve">Различать на уровне </w:t>
            </w:r>
            <w:r>
              <w:lastRenderedPageBreak/>
              <w:t>представления и практической деятельности синонимы, антонимы.</w:t>
            </w:r>
            <w:r w:rsidRPr="00444359">
              <w:rPr>
                <w:i/>
                <w:sz w:val="22"/>
                <w:szCs w:val="22"/>
              </w:rPr>
              <w:t xml:space="preserve"> </w:t>
            </w:r>
            <w:r w:rsidRPr="00F07402">
              <w:rPr>
                <w:sz w:val="18"/>
                <w:szCs w:val="18"/>
              </w:rPr>
              <w:t>Составление сравнительного описания птиц.</w:t>
            </w:r>
            <w:r w:rsidRPr="00444359">
              <w:rPr>
                <w:sz w:val="22"/>
                <w:szCs w:val="22"/>
              </w:rPr>
              <w:t xml:space="preserve"> </w:t>
            </w:r>
          </w:p>
          <w:p w:rsidR="008128AE" w:rsidRDefault="008128AE" w:rsidP="00F07402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2041E1">
            <w:pPr>
              <w:jc w:val="center"/>
              <w:rPr>
                <w:sz w:val="16"/>
              </w:rPr>
            </w:pPr>
            <w:r w:rsidRPr="00501400">
              <w:rPr>
                <w:sz w:val="16"/>
              </w:rPr>
              <w:lastRenderedPageBreak/>
              <w:t>141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2041E1">
            <w:r w:rsidRPr="00501400">
              <w:t>- определять фразеологизмы;</w:t>
            </w:r>
          </w:p>
          <w:p w:rsidR="008128AE" w:rsidRPr="00501400" w:rsidRDefault="008128AE" w:rsidP="002041E1">
            <w:r w:rsidRPr="00501400">
              <w:t>-распознавать смысл фразеологизмов;</w:t>
            </w:r>
          </w:p>
          <w:p w:rsidR="008128AE" w:rsidRPr="00501400" w:rsidRDefault="008128AE" w:rsidP="002041E1">
            <w:r w:rsidRPr="00501400">
              <w:t>- выделять главное в текс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Фразеологизмы. Смысл фразеологизмов. 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39-340</w:t>
            </w:r>
          </w:p>
          <w:p w:rsidR="008128AE" w:rsidRPr="00444359" w:rsidRDefault="008128AE" w:rsidP="002041E1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11, 12, </w:t>
            </w:r>
            <w:r w:rsidRPr="0044435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личать на уровне представления и практической деятельности синонимы, антонимы, омонимы, фразеологизмы. Моделировать звуковой состав слова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501400" w:rsidRDefault="008128AE" w:rsidP="00204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2041E1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2041E1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2041E1">
            <w:r w:rsidRPr="00501400">
              <w:t>- восстанавливать деформированные тексты, предложения;</w:t>
            </w:r>
          </w:p>
          <w:p w:rsidR="008128AE" w:rsidRPr="00501400" w:rsidRDefault="008128AE" w:rsidP="002041E1">
            <w:r w:rsidRPr="00501400">
              <w:t>- подбирать заглавие текста;</w:t>
            </w:r>
          </w:p>
          <w:p w:rsidR="008128AE" w:rsidRPr="00501400" w:rsidRDefault="008128AE" w:rsidP="002041E1">
            <w:r w:rsidRPr="00501400">
              <w:t>- находить главные члены предложения (основу предложения): подлежащее, сказуемое;</w:t>
            </w:r>
          </w:p>
          <w:p w:rsidR="008128AE" w:rsidRPr="00501400" w:rsidRDefault="008128AE" w:rsidP="002041E1">
            <w:r w:rsidRPr="00501400">
              <w:t>- понимать этимологию фразеологизмов (наблюдения за использованием в тексте);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2041E1">
            <w:pPr>
              <w:rPr>
                <w:b/>
                <w:i/>
                <w:sz w:val="22"/>
                <w:szCs w:val="22"/>
              </w:rPr>
            </w:pPr>
            <w:r w:rsidRPr="00444359">
              <w:rPr>
                <w:b/>
                <w:i/>
                <w:sz w:val="22"/>
                <w:szCs w:val="22"/>
              </w:rPr>
              <w:t>Контрольная работа по теме «Каждому слову свое место».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2041E1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2041E1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этапы своей работы, оценивать процесс и результат выполнения задания.</w:t>
            </w:r>
          </w:p>
        </w:tc>
      </w:tr>
      <w:tr w:rsidR="008128AE" w:rsidRPr="00501400" w:rsidTr="00A463EB">
        <w:trPr>
          <w:trHeight w:val="202"/>
        </w:trPr>
        <w:tc>
          <w:tcPr>
            <w:tcW w:w="5000" w:type="pct"/>
            <w:gridSpan w:val="18"/>
          </w:tcPr>
          <w:p w:rsidR="008128AE" w:rsidRPr="00444359" w:rsidRDefault="008128AE" w:rsidP="001E4127">
            <w:pPr>
              <w:jc w:val="center"/>
              <w:rPr>
                <w:b/>
                <w:i/>
              </w:rPr>
            </w:pPr>
            <w:r w:rsidRPr="00444359">
              <w:rPr>
                <w:b/>
                <w:i/>
                <w:sz w:val="22"/>
              </w:rPr>
              <w:t>Как строится текст.</w:t>
            </w:r>
            <w:r>
              <w:rPr>
                <w:b/>
                <w:i/>
                <w:sz w:val="22"/>
                <w:lang w:val="en-US"/>
              </w:rPr>
              <w:t xml:space="preserve">       </w:t>
            </w:r>
            <w:r w:rsidRPr="00444359">
              <w:rPr>
                <w:b/>
                <w:i/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r w:rsidRPr="00444359">
              <w:rPr>
                <w:b/>
                <w:sz w:val="22"/>
              </w:rPr>
              <w:t>8 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444359" w:rsidRDefault="008128AE" w:rsidP="001E4127">
            <w:pPr>
              <w:jc w:val="center"/>
              <w:rPr>
                <w:sz w:val="16"/>
                <w:szCs w:val="16"/>
              </w:rPr>
            </w:pPr>
            <w:r w:rsidRPr="00444359">
              <w:rPr>
                <w:sz w:val="16"/>
                <w:szCs w:val="16"/>
              </w:rPr>
              <w:t>143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эсте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8128AE" w:rsidRPr="00501400" w:rsidRDefault="008128AE" w:rsidP="001E4127">
            <w:r w:rsidRPr="00501400">
              <w:t xml:space="preserve">- представление </w:t>
            </w:r>
            <w:proofErr w:type="gramStart"/>
            <w:r w:rsidRPr="00501400">
              <w:t>о совей</w:t>
            </w:r>
            <w:proofErr w:type="gramEnd"/>
            <w:r w:rsidRPr="00501400">
              <w:t xml:space="preserve"> этнической принадлежности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lastRenderedPageBreak/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- интереса к познанию русского языка;</w:t>
            </w:r>
          </w:p>
          <w:p w:rsidR="008128AE" w:rsidRPr="00501400" w:rsidRDefault="008128AE" w:rsidP="001E4127">
            <w:r w:rsidRPr="00501400">
              <w:t>- чувства сопричастности и гордости за свою Родину и народ;</w:t>
            </w:r>
          </w:p>
          <w:p w:rsidR="008128AE" w:rsidRPr="00501400" w:rsidRDefault="008128AE" w:rsidP="001E4127">
            <w:r w:rsidRPr="00501400">
              <w:t>- ориентация в поведении на принятые моральные нормы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ринимать и сохранять учебную задачу;</w:t>
            </w:r>
          </w:p>
          <w:p w:rsidR="008128AE" w:rsidRPr="00501400" w:rsidRDefault="008128AE" w:rsidP="001E4127">
            <w:r w:rsidRPr="00501400">
              <w:t>- осуществлять пошаговый контроль по результату под руководством учителя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контролировать и оценивать свои действия при сотрудничестве с учителем, одноклассниками;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строить сообщения в устной форме;</w:t>
            </w:r>
          </w:p>
          <w:p w:rsidR="008128AE" w:rsidRPr="00501400" w:rsidRDefault="008128AE" w:rsidP="001E4127">
            <w:r w:rsidRPr="00501400">
              <w:t>- ориентироваться на возможное разнообразие способов решения учебной задачи;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существлять запись (фиксацию) указанной учителем информации об изучаемом языковом факт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;</w:t>
            </w:r>
          </w:p>
          <w:p w:rsidR="008128AE" w:rsidRPr="00501400" w:rsidRDefault="008128AE" w:rsidP="001E4127">
            <w:r w:rsidRPr="00501400">
              <w:lastRenderedPageBreak/>
              <w:t>- строить понятные для партнера высказыван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учитывать разные мнения и интересы и обосновывать собственную позицию;</w:t>
            </w:r>
          </w:p>
          <w:p w:rsidR="008128AE" w:rsidRPr="00501400" w:rsidRDefault="008128AE" w:rsidP="001E4127">
            <w:r w:rsidRPr="00501400">
              <w:t>- строить монологическое высказывание.</w:t>
            </w: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использовать средства устного общения (голос, темп речи, мимику, жесты, движения) в соответствии с конкретной ситуацией общения (с какой целью, с кем и где происходит общение);</w:t>
            </w:r>
          </w:p>
          <w:p w:rsidR="008128AE" w:rsidRPr="00501400" w:rsidRDefault="008128AE" w:rsidP="001E4127">
            <w:r w:rsidRPr="00501400">
              <w:t>- первичному умению выражать собственное мнение, обосновывать его;</w:t>
            </w:r>
          </w:p>
          <w:p w:rsidR="008128AE" w:rsidRPr="00501400" w:rsidRDefault="008128AE" w:rsidP="001E4127">
            <w:r w:rsidRPr="00501400">
              <w:lastRenderedPageBreak/>
              <w:t>- первичному умению строить устное монологическое высказывание на определенную тему, делать словесный отчет о выполненной рабо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1E4127">
            <w:pPr>
              <w:rPr>
                <w:i/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lastRenderedPageBreak/>
              <w:t>Анализ контрольной работы. Признаки текста: целостность, связность, законченность. Части текста: вступление, основная часть, заключение. Редактирование текста.</w:t>
            </w:r>
            <w:r w:rsidRPr="00444359">
              <w:rPr>
                <w:i/>
                <w:sz w:val="22"/>
                <w:szCs w:val="22"/>
              </w:rPr>
              <w:t xml:space="preserve"> 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41-343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lastRenderedPageBreak/>
              <w:t xml:space="preserve">14, </w:t>
            </w:r>
            <w:r w:rsidRPr="0044435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lastRenderedPageBreak/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одить исследование текста, его редактирование. Обобщать знания о слове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444359" w:rsidRDefault="008128AE" w:rsidP="001E4127">
            <w:pPr>
              <w:jc w:val="center"/>
              <w:rPr>
                <w:sz w:val="16"/>
                <w:szCs w:val="16"/>
              </w:rPr>
            </w:pPr>
            <w:r w:rsidRPr="00444359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едактировать текст;</w:t>
            </w:r>
          </w:p>
          <w:p w:rsidR="008128AE" w:rsidRPr="00501400" w:rsidRDefault="008128AE" w:rsidP="001E4127">
            <w:r w:rsidRPr="00501400">
              <w:t>-составлять продолжение текста по его началу;</w:t>
            </w:r>
          </w:p>
          <w:p w:rsidR="008128AE" w:rsidRPr="00501400" w:rsidRDefault="008128AE" w:rsidP="001E4127">
            <w:r w:rsidRPr="00501400">
              <w:t>- первичному умению выражать собственное мнение, обосновывать его;</w:t>
            </w:r>
          </w:p>
          <w:p w:rsidR="008128AE" w:rsidRPr="00501400" w:rsidRDefault="008128AE" w:rsidP="001E4127">
            <w:r w:rsidRPr="00501400">
              <w:t>- первичному умению строить устное монологическое высказывание на определенную тему, делать словесный отчет о выполненной работе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1E4127">
            <w:pPr>
              <w:rPr>
                <w:i/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Текст. Редактирование текста.</w:t>
            </w:r>
            <w:r w:rsidRPr="00444359">
              <w:rPr>
                <w:i/>
                <w:sz w:val="22"/>
                <w:szCs w:val="22"/>
              </w:rPr>
              <w:t xml:space="preserve"> 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45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ыделять предложения в </w:t>
            </w:r>
            <w:proofErr w:type="spellStart"/>
            <w:r>
              <w:rPr>
                <w:rFonts w:ascii="Times New Roman" w:hAnsi="Times New Roman"/>
                <w:szCs w:val="20"/>
              </w:rPr>
              <w:t>непунктированно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тексте. Анализировать деформированный текст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444359" w:rsidRDefault="008128AE" w:rsidP="001E4127">
            <w:pPr>
              <w:jc w:val="center"/>
              <w:rPr>
                <w:sz w:val="16"/>
                <w:szCs w:val="16"/>
              </w:rPr>
            </w:pPr>
            <w:r w:rsidRPr="00444359">
              <w:rPr>
                <w:sz w:val="16"/>
                <w:szCs w:val="16"/>
              </w:rPr>
              <w:t>145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i/>
              </w:rPr>
            </w:pPr>
          </w:p>
        </w:tc>
        <w:tc>
          <w:tcPr>
            <w:tcW w:w="1217" w:type="pct"/>
            <w:gridSpan w:val="4"/>
            <w:vMerge/>
          </w:tcPr>
          <w:p w:rsidR="008128AE" w:rsidRPr="00501400" w:rsidRDefault="008128AE" w:rsidP="001E4127">
            <w:pPr>
              <w:rPr>
                <w:i/>
              </w:rPr>
            </w:pPr>
          </w:p>
        </w:tc>
        <w:tc>
          <w:tcPr>
            <w:tcW w:w="955" w:type="pct"/>
            <w:gridSpan w:val="2"/>
          </w:tcPr>
          <w:p w:rsidR="008128AE" w:rsidRPr="00444359" w:rsidRDefault="008128AE" w:rsidP="001E4127">
            <w:pPr>
              <w:rPr>
                <w:i/>
                <w:sz w:val="22"/>
                <w:szCs w:val="22"/>
              </w:rPr>
            </w:pPr>
            <w:r w:rsidRPr="00444359">
              <w:rPr>
                <w:i/>
                <w:sz w:val="22"/>
                <w:szCs w:val="22"/>
              </w:rPr>
              <w:t xml:space="preserve">Продолжение рассказа по его началу. 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46-347</w:t>
            </w:r>
          </w:p>
          <w:p w:rsidR="008128AE" w:rsidRPr="00444359" w:rsidRDefault="008128AE" w:rsidP="001E4127">
            <w:pPr>
              <w:rPr>
                <w:i/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18, </w:t>
            </w:r>
            <w:r w:rsidRPr="0044435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оспроизводить текст в соответствии с заданием: подробно, выборочно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444359" w:rsidRDefault="008128AE" w:rsidP="001E4127">
            <w:pPr>
              <w:jc w:val="center"/>
              <w:rPr>
                <w:sz w:val="16"/>
                <w:szCs w:val="16"/>
              </w:rPr>
            </w:pPr>
            <w:r w:rsidRPr="00444359">
              <w:rPr>
                <w:sz w:val="16"/>
                <w:szCs w:val="16"/>
              </w:rPr>
              <w:t>146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тему текста, подбирать заглавие; находить части текста;</w:t>
            </w:r>
          </w:p>
          <w:p w:rsidR="008128AE" w:rsidRPr="00501400" w:rsidRDefault="008128AE" w:rsidP="001E4127">
            <w:r w:rsidRPr="00501400">
              <w:t>- определять последовательность частей текста;</w:t>
            </w:r>
          </w:p>
          <w:p w:rsidR="008128AE" w:rsidRPr="00501400" w:rsidRDefault="008128AE" w:rsidP="001E4127">
            <w:r w:rsidRPr="00501400">
              <w:t>- использовать небуквенные графические средства: знак переноса, абзац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Диалог. Монолог. Работа с изученными орфограммами.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 348-351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20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арактеризовать диалог, монолог. Работать с изученными орфограммами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444359" w:rsidRDefault="008128AE" w:rsidP="001E4127">
            <w:pPr>
              <w:jc w:val="center"/>
              <w:rPr>
                <w:sz w:val="16"/>
                <w:szCs w:val="16"/>
              </w:rPr>
            </w:pPr>
            <w:r w:rsidRPr="00444359">
              <w:rPr>
                <w:sz w:val="16"/>
                <w:szCs w:val="16"/>
              </w:rPr>
              <w:t>14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 xml:space="preserve">- безошибочно списывать текст  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b/>
                <w:i/>
                <w:sz w:val="22"/>
                <w:szCs w:val="22"/>
              </w:rPr>
              <w:t>Контрольное списывание</w:t>
            </w:r>
            <w:r w:rsidRPr="00444359">
              <w:rPr>
                <w:sz w:val="22"/>
                <w:szCs w:val="22"/>
              </w:rPr>
              <w:t xml:space="preserve"> с заданием. 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D902EB">
            <w:r>
              <w:t>Воспроизводить текст в соответствии с заданием: подробно, выборочно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444359" w:rsidRDefault="008128AE" w:rsidP="001E4127">
            <w:pPr>
              <w:jc w:val="center"/>
              <w:rPr>
                <w:sz w:val="16"/>
                <w:szCs w:val="16"/>
              </w:rPr>
            </w:pPr>
            <w:r w:rsidRPr="00444359">
              <w:rPr>
                <w:sz w:val="16"/>
                <w:szCs w:val="16"/>
              </w:rPr>
              <w:t>148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тему текста, подбирать заглавие; находить части текста;</w:t>
            </w:r>
          </w:p>
          <w:p w:rsidR="008128AE" w:rsidRPr="00501400" w:rsidRDefault="008128AE" w:rsidP="001E4127">
            <w:r w:rsidRPr="00501400">
              <w:t>- определять последовательность частей текста;</w:t>
            </w:r>
          </w:p>
          <w:p w:rsidR="008128AE" w:rsidRPr="00501400" w:rsidRDefault="008128AE" w:rsidP="001E4127">
            <w:r w:rsidRPr="00501400">
              <w:t>- использовать небуквенные графические средства: знак переноса, абзац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Определение частей речи.</w:t>
            </w:r>
            <w:r w:rsidRPr="00444359">
              <w:rPr>
                <w:i/>
                <w:sz w:val="22"/>
                <w:szCs w:val="22"/>
              </w:rPr>
              <w:t xml:space="preserve"> </w:t>
            </w:r>
            <w:r w:rsidRPr="00444359">
              <w:rPr>
                <w:sz w:val="22"/>
                <w:szCs w:val="22"/>
              </w:rPr>
              <w:t xml:space="preserve">Однокоренные слова. Имена собственные. 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52-354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21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444359" w:rsidRDefault="008128AE" w:rsidP="001E4127">
            <w:pPr>
              <w:jc w:val="center"/>
              <w:rPr>
                <w:sz w:val="16"/>
                <w:szCs w:val="16"/>
              </w:rPr>
            </w:pPr>
            <w:r w:rsidRPr="00444359">
              <w:rPr>
                <w:sz w:val="16"/>
                <w:szCs w:val="16"/>
              </w:rPr>
              <w:t>149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тему текста, подбирать заглавие; находить части текста;</w:t>
            </w:r>
          </w:p>
          <w:p w:rsidR="008128AE" w:rsidRPr="00501400" w:rsidRDefault="008128AE" w:rsidP="001E4127">
            <w:r w:rsidRPr="00501400">
              <w:t>- определять последовательность частей текста;</w:t>
            </w:r>
          </w:p>
          <w:p w:rsidR="008128AE" w:rsidRPr="00501400" w:rsidRDefault="008128AE" w:rsidP="001E4127">
            <w:r w:rsidRPr="00501400">
              <w:t>- использовать небуквенные графические средства: знак переноса, абзац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Составление плана текста. </w:t>
            </w:r>
            <w:r w:rsidRPr="00444359">
              <w:rPr>
                <w:i/>
                <w:sz w:val="22"/>
                <w:szCs w:val="22"/>
              </w:rPr>
              <w:t>Изложение  текста  о зайцах или кроликах.</w:t>
            </w:r>
            <w:r w:rsidRPr="00444359">
              <w:rPr>
                <w:sz w:val="22"/>
                <w:szCs w:val="22"/>
              </w:rPr>
              <w:t xml:space="preserve"> 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355-357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ставлять план текста. Образовывать формы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444359" w:rsidRDefault="008128AE" w:rsidP="001E4127">
            <w:pPr>
              <w:jc w:val="center"/>
              <w:rPr>
                <w:sz w:val="16"/>
                <w:szCs w:val="16"/>
              </w:rPr>
            </w:pPr>
            <w:r w:rsidRPr="00444359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тему текста, подбирать заглавие; находить части текста;</w:t>
            </w:r>
          </w:p>
          <w:p w:rsidR="008128AE" w:rsidRPr="00501400" w:rsidRDefault="008128AE" w:rsidP="001E4127">
            <w:r w:rsidRPr="00501400">
              <w:t>- определять последовательность частей текста;</w:t>
            </w:r>
          </w:p>
          <w:p w:rsidR="008128AE" w:rsidRPr="00501400" w:rsidRDefault="008128AE" w:rsidP="001E4127">
            <w:r w:rsidRPr="00501400">
              <w:t>- использовать небуквенные графические средства: знак переноса, абзац.</w:t>
            </w:r>
          </w:p>
        </w:tc>
        <w:tc>
          <w:tcPr>
            <w:tcW w:w="955" w:type="pct"/>
            <w:gridSpan w:val="2"/>
          </w:tcPr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Текст. Части текста</w:t>
            </w:r>
            <w:r w:rsidRPr="00444359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444359">
              <w:rPr>
                <w:sz w:val="22"/>
                <w:szCs w:val="22"/>
              </w:rPr>
              <w:t>Непунктированный</w:t>
            </w:r>
            <w:proofErr w:type="spellEnd"/>
            <w:r w:rsidRPr="00444359">
              <w:rPr>
                <w:sz w:val="22"/>
                <w:szCs w:val="22"/>
              </w:rPr>
              <w:t xml:space="preserve"> текст.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 xml:space="preserve"> 358-360</w:t>
            </w:r>
          </w:p>
          <w:p w:rsidR="008128AE" w:rsidRPr="00444359" w:rsidRDefault="008128AE" w:rsidP="001E4127">
            <w:pPr>
              <w:rPr>
                <w:sz w:val="22"/>
                <w:szCs w:val="22"/>
              </w:rPr>
            </w:pPr>
            <w:r w:rsidRPr="00444359">
              <w:rPr>
                <w:sz w:val="22"/>
                <w:szCs w:val="22"/>
              </w:rPr>
              <w:t>22</w:t>
            </w:r>
          </w:p>
        </w:tc>
        <w:tc>
          <w:tcPr>
            <w:tcW w:w="267" w:type="pct"/>
            <w:gridSpan w:val="5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ыделять предложения в </w:t>
            </w:r>
            <w:proofErr w:type="spellStart"/>
            <w:r>
              <w:rPr>
                <w:rFonts w:ascii="Times New Roman" w:hAnsi="Times New Roman"/>
                <w:szCs w:val="20"/>
              </w:rPr>
              <w:t>непунктированно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тексте. Анализировать деформированный текст.</w:t>
            </w:r>
          </w:p>
        </w:tc>
      </w:tr>
      <w:tr w:rsidR="008128AE" w:rsidRPr="002041E1" w:rsidTr="008128AE">
        <w:trPr>
          <w:trHeight w:val="202"/>
        </w:trPr>
        <w:tc>
          <w:tcPr>
            <w:tcW w:w="5000" w:type="pct"/>
            <w:gridSpan w:val="18"/>
          </w:tcPr>
          <w:p w:rsidR="008128AE" w:rsidRPr="002041E1" w:rsidRDefault="008128AE" w:rsidP="001E4127">
            <w:pPr>
              <w:jc w:val="center"/>
              <w:rPr>
                <w:b/>
                <w:sz w:val="22"/>
                <w:szCs w:val="22"/>
              </w:rPr>
            </w:pPr>
            <w:r w:rsidRPr="002041E1">
              <w:rPr>
                <w:b/>
                <w:i/>
                <w:sz w:val="22"/>
                <w:szCs w:val="22"/>
              </w:rPr>
              <w:lastRenderedPageBreak/>
              <w:t>Законы языка в практике речи.</w:t>
            </w:r>
            <w:r w:rsidRPr="002041E1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  <w:lang w:val="en-US"/>
              </w:rPr>
              <w:t xml:space="preserve">(19 </w:t>
            </w:r>
            <w:r>
              <w:rPr>
                <w:b/>
                <w:sz w:val="22"/>
                <w:szCs w:val="22"/>
              </w:rPr>
              <w:t>часов)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51</w:t>
            </w:r>
          </w:p>
        </w:tc>
        <w:tc>
          <w:tcPr>
            <w:tcW w:w="1106" w:type="pct"/>
            <w:gridSpan w:val="2"/>
            <w:vMerge w:val="restart"/>
          </w:tcPr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Личност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 xml:space="preserve">У </w:t>
            </w:r>
            <w:proofErr w:type="gramStart"/>
            <w:r w:rsidRPr="00501400">
              <w:rPr>
                <w:i/>
              </w:rPr>
              <w:t>обучающегося</w:t>
            </w:r>
            <w:proofErr w:type="gramEnd"/>
            <w:r w:rsidRPr="00501400">
              <w:rPr>
                <w:i/>
              </w:rPr>
              <w:t xml:space="preserve"> будут сформированы:</w:t>
            </w:r>
          </w:p>
          <w:p w:rsidR="008128AE" w:rsidRPr="00501400" w:rsidRDefault="008128AE" w:rsidP="001E4127">
            <w:r w:rsidRPr="00501400">
              <w:t>- внутренняя позиция на уровне положительного отношения к предмету и к школе;</w:t>
            </w:r>
          </w:p>
          <w:p w:rsidR="008128AE" w:rsidRPr="00501400" w:rsidRDefault="008128AE" w:rsidP="001E4127">
            <w:r w:rsidRPr="00501400">
              <w:t>- ориентация на понимание причин успеха учебной деятельности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для формирования:</w:t>
            </w:r>
          </w:p>
          <w:p w:rsidR="008128AE" w:rsidRPr="00501400" w:rsidRDefault="008128AE" w:rsidP="001E4127">
            <w:r w:rsidRPr="00501400">
              <w:t>выраженной устойчивой учебно-познавательной мотивации учения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Регуля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ланировать свои действия в соответствии с поставленной задачей;</w:t>
            </w:r>
          </w:p>
          <w:p w:rsidR="008128AE" w:rsidRPr="00501400" w:rsidRDefault="008128AE" w:rsidP="001E4127">
            <w:r w:rsidRPr="00501400">
              <w:t>- различать способ и результат действия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 xml:space="preserve">- преобразовывать практическую задачу </w:t>
            </w:r>
            <w:proofErr w:type="gramStart"/>
            <w:r w:rsidRPr="00501400">
              <w:t>в</w:t>
            </w:r>
            <w:proofErr w:type="gramEnd"/>
            <w:r w:rsidRPr="00501400">
              <w:t xml:space="preserve"> познавательную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Познаватель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риентироваться на разнообразие способов задач;</w:t>
            </w:r>
          </w:p>
          <w:p w:rsidR="008128AE" w:rsidRPr="00501400" w:rsidRDefault="008128AE" w:rsidP="001E4127">
            <w:r w:rsidRPr="00501400">
              <w:t>решения - проводить по заданным сравнение критериям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 xml:space="preserve">- осознанно и произвольно строить сообщения в устной и письменной </w:t>
            </w:r>
            <w:r w:rsidRPr="00501400">
              <w:lastRenderedPageBreak/>
              <w:t>форме.</w:t>
            </w:r>
          </w:p>
          <w:p w:rsidR="008128AE" w:rsidRPr="00501400" w:rsidRDefault="008128AE" w:rsidP="001E4127">
            <w:pPr>
              <w:jc w:val="center"/>
              <w:rPr>
                <w:b/>
                <w:u w:val="single"/>
              </w:rPr>
            </w:pPr>
            <w:r w:rsidRPr="00501400">
              <w:rPr>
                <w:b/>
                <w:u w:val="single"/>
              </w:rPr>
              <w:t>Коммуникативные УУД</w:t>
            </w:r>
          </w:p>
          <w:p w:rsidR="008128AE" w:rsidRPr="00501400" w:rsidRDefault="008128AE" w:rsidP="001E4127">
            <w:pPr>
              <w:rPr>
                <w:i/>
              </w:rPr>
            </w:pPr>
            <w:r w:rsidRPr="00501400">
              <w:rPr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допускать возможность существования у людей различных точек зрения;</w:t>
            </w:r>
          </w:p>
          <w:p w:rsidR="008128AE" w:rsidRPr="00501400" w:rsidRDefault="008128AE" w:rsidP="001E4127">
            <w:r w:rsidRPr="00501400">
              <w:t>- формулировать собственное мнение и позицию.</w:t>
            </w:r>
          </w:p>
          <w:p w:rsidR="008128AE" w:rsidRPr="00501400" w:rsidRDefault="008128AE" w:rsidP="001E4127">
            <w:pPr>
              <w:rPr>
                <w:i/>
              </w:rPr>
            </w:pPr>
            <w:proofErr w:type="gramStart"/>
            <w:r w:rsidRPr="00501400">
              <w:rPr>
                <w:i/>
              </w:rPr>
              <w:t>Обучающийся</w:t>
            </w:r>
            <w:proofErr w:type="gramEnd"/>
            <w:r w:rsidRPr="00501400">
              <w:rPr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учитывать разные мнения и интересы и обосновывать собственную позицию</w:t>
            </w:r>
          </w:p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lastRenderedPageBreak/>
              <w:t>Обучающийся научится:</w:t>
            </w:r>
          </w:p>
          <w:p w:rsidR="008128AE" w:rsidRPr="00501400" w:rsidRDefault="008128AE" w:rsidP="001E4127">
            <w:r w:rsidRPr="00501400">
              <w:t>- использовать средства устного общения (голос, темп речи, мимику, жесты, движения) в соответствии с конкретной ситуацией общения.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Речь – характеристика человека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61-364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23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1E4127"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ализировать речь как характеристику человека. Наблюдать за тем, как мы говорим. Характеризовать диалог, реплики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52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/>
          </w:tcPr>
          <w:p w:rsidR="008128AE" w:rsidRPr="00501400" w:rsidRDefault="008128AE" w:rsidP="001E4127"/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Средства письменной и устной речи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65-366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24, </w:t>
            </w:r>
            <w:r w:rsidRPr="002041E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r w:rsidRPr="00501400">
              <w:t>Выделение в тексте темы, основной мысли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53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спознавать тексты разных типов: описание и повествование;</w:t>
            </w:r>
          </w:p>
          <w:p w:rsidR="008128AE" w:rsidRPr="00501400" w:rsidRDefault="008128AE" w:rsidP="001E4127">
            <w:proofErr w:type="gramStart"/>
            <w:r w:rsidRPr="00501400">
              <w:t>- различать стилистические варианты языка при сравнении стилистически контрастных текстов (художественного и научного или делового; разговорного</w:t>
            </w:r>
            <w:proofErr w:type="gramEnd"/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Ознакомление с функциями речи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67-368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26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r w:rsidRPr="00501400">
              <w:t>Составление плана текста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54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/>
          </w:tcPr>
          <w:p w:rsidR="008128AE" w:rsidRPr="00501400" w:rsidRDefault="008128AE" w:rsidP="001E4127"/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Средства устного общения. Смыслоразличительная роль звуков речи.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 369-371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29, </w:t>
            </w:r>
            <w:r w:rsidRPr="002041E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r w:rsidRPr="00501400">
              <w:t>Выделение в тексте темы, основной мысли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55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ервичному умению строить устное монологическое высказывание на определенную тему, делать словесный отчет о выполненной работе;</w:t>
            </w:r>
          </w:p>
          <w:p w:rsidR="008128AE" w:rsidRPr="00501400" w:rsidRDefault="008128AE" w:rsidP="001E4127">
            <w:r w:rsidRPr="00501400">
              <w:t>- понимать особенности диалогической формы речи.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Роль (функция) стихотворного текста. </w:t>
            </w:r>
            <w:r w:rsidRPr="002041E1">
              <w:rPr>
                <w:b/>
                <w:i/>
                <w:sz w:val="22"/>
                <w:szCs w:val="22"/>
              </w:rPr>
              <w:t>Словарный диктант.</w:t>
            </w:r>
            <w:r w:rsidRPr="002041E1">
              <w:rPr>
                <w:sz w:val="22"/>
                <w:szCs w:val="22"/>
              </w:rPr>
              <w:t xml:space="preserve">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72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r w:rsidRPr="00501400">
              <w:t>Наблюдение за словосочетанием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56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определять последовательность частей текста, составлять план.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Исследование текста, его редактирование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73-376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27,  </w:t>
            </w:r>
            <w:r w:rsidRPr="002041E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r w:rsidRPr="00501400">
              <w:t>Изложение содержания увиденного текста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первичному умению строить устное монологическое высказывание на определенную тему, делать словесный отчет о выполненной работе;</w:t>
            </w:r>
          </w:p>
          <w:p w:rsidR="008128AE" w:rsidRPr="00501400" w:rsidRDefault="008128AE" w:rsidP="001E4127">
            <w:r w:rsidRPr="00501400">
              <w:t>- понимать особенности диалогической формы речи.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i/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Функции речи в разных речевых ситуациях</w:t>
            </w:r>
            <w:r w:rsidRPr="002041E1">
              <w:rPr>
                <w:i/>
                <w:sz w:val="22"/>
                <w:szCs w:val="22"/>
              </w:rPr>
              <w:t xml:space="preserve">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77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31, </w:t>
            </w:r>
            <w:r w:rsidRPr="002041E1">
              <w:rPr>
                <w:b/>
                <w:sz w:val="22"/>
                <w:szCs w:val="22"/>
              </w:rPr>
              <w:t>35</w:t>
            </w:r>
            <w:r w:rsidRPr="002041E1">
              <w:rPr>
                <w:sz w:val="22"/>
                <w:szCs w:val="22"/>
              </w:rPr>
              <w:t>, 36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r w:rsidRPr="00501400">
              <w:t>Составление плана текста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lastRenderedPageBreak/>
              <w:t>158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спознавать тексты разных типов: описание и повествование;</w:t>
            </w:r>
          </w:p>
          <w:p w:rsidR="008128AE" w:rsidRPr="00501400" w:rsidRDefault="008128AE" w:rsidP="001E4127">
            <w:r w:rsidRPr="00501400">
              <w:t>- различать стилистические варианты языка при сравнении стилистически контрастных текстов (художественного и научного или делового; разговорного и научного или делового)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Смыслоразличительная роль звуков.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 378-379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501400" w:rsidRDefault="008128AE" w:rsidP="001E4127">
            <w:r w:rsidRPr="00501400">
              <w:t>Подведение итогов по пройденной теме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59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i/>
              </w:rPr>
            </w:pPr>
          </w:p>
        </w:tc>
        <w:tc>
          <w:tcPr>
            <w:tcW w:w="1217" w:type="pct"/>
            <w:gridSpan w:val="4"/>
            <w:vMerge/>
          </w:tcPr>
          <w:p w:rsidR="008128AE" w:rsidRPr="00501400" w:rsidRDefault="008128AE" w:rsidP="001E4127">
            <w:pPr>
              <w:rPr>
                <w:i/>
              </w:rPr>
            </w:pP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i/>
                <w:sz w:val="22"/>
                <w:szCs w:val="22"/>
              </w:rPr>
            </w:pPr>
            <w:r w:rsidRPr="002041E1">
              <w:rPr>
                <w:i/>
                <w:sz w:val="22"/>
                <w:szCs w:val="22"/>
              </w:rPr>
              <w:t xml:space="preserve">Составление текста по его началу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80</w:t>
            </w:r>
          </w:p>
          <w:p w:rsidR="008128AE" w:rsidRPr="002041E1" w:rsidRDefault="008128AE" w:rsidP="001E4127">
            <w:pPr>
              <w:rPr>
                <w:i/>
                <w:sz w:val="22"/>
                <w:szCs w:val="22"/>
              </w:rPr>
            </w:pPr>
            <w:r w:rsidRPr="002041E1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  <w:rPr>
                <w:b/>
              </w:rPr>
            </w:pPr>
            <w:r w:rsidRPr="00501400">
              <w:rPr>
                <w:b/>
              </w:rPr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C849C6" w:rsidRDefault="008128AE" w:rsidP="00C849C6">
            <w:pPr>
              <w:rPr>
                <w:sz w:val="18"/>
                <w:szCs w:val="18"/>
              </w:rPr>
            </w:pPr>
            <w:r w:rsidRPr="00C849C6">
              <w:rPr>
                <w:sz w:val="18"/>
                <w:szCs w:val="18"/>
              </w:rPr>
              <w:t xml:space="preserve">Составление текста по его началу. </w:t>
            </w:r>
          </w:p>
          <w:p w:rsidR="008128AE" w:rsidRPr="00501400" w:rsidRDefault="008128AE" w:rsidP="001E4127"/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6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спознавать тексты разных типов: описание и повествование;</w:t>
            </w:r>
          </w:p>
          <w:p w:rsidR="008128AE" w:rsidRPr="00501400" w:rsidRDefault="008128AE" w:rsidP="001E4127">
            <w:r w:rsidRPr="00501400">
              <w:t>- различать стилистические варианты языка при сравнении стилистически контрастных текстов (художественного и научного или делового; разговорного и научного или делового)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Анализ речевой ситуации. Лексическое и грамматическое значение слов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81-382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одить исследование текста, его редактирование. Обобщать знания о слове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61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/>
          </w:tcPr>
          <w:p w:rsidR="008128AE" w:rsidRPr="00501400" w:rsidRDefault="008128AE" w:rsidP="001E4127"/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Грамматический анализ слов. Сравнение предложений по смыслу.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83-387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Характеризовать функции речи в разных речевых ситуациях. Соблюдать правила </w:t>
            </w:r>
            <w:proofErr w:type="spellStart"/>
            <w:r>
              <w:rPr>
                <w:rFonts w:ascii="Times New Roman" w:hAnsi="Times New Roman"/>
                <w:szCs w:val="20"/>
              </w:rPr>
              <w:t>слогоделения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62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распознавать тексты разных типов: описание и повествование;</w:t>
            </w:r>
          </w:p>
          <w:p w:rsidR="008128AE" w:rsidRPr="00501400" w:rsidRDefault="008128AE" w:rsidP="001E4127">
            <w:r w:rsidRPr="00501400">
              <w:t>- различать стилистические варианты языка при сравнении стилистически контрастных текстов (художественного и научного или делового; разговорного и научного или делового)</w:t>
            </w:r>
          </w:p>
          <w:p w:rsidR="008128AE" w:rsidRPr="00501400" w:rsidRDefault="008128AE" w:rsidP="001E4127">
            <w:r w:rsidRPr="00501400">
              <w:t>- первичному умению строить устное монологическое высказывание на определенную тему, делать словесный отчет о выполненной работе;</w:t>
            </w:r>
          </w:p>
          <w:p w:rsidR="008128AE" w:rsidRPr="00501400" w:rsidRDefault="008128AE" w:rsidP="001E4127">
            <w:r w:rsidRPr="00501400">
              <w:t>- понимать особенности диалогической формы речи.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Смыслоразличительная роль звука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88-390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бирать средства устной речи в соответствии с речевой ситуацией. Характеризовать смыслоразличительную роль звуков речи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63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</w:rPr>
            </w:pPr>
          </w:p>
        </w:tc>
        <w:tc>
          <w:tcPr>
            <w:tcW w:w="1217" w:type="pct"/>
            <w:gridSpan w:val="4"/>
            <w:vMerge/>
          </w:tcPr>
          <w:p w:rsidR="008128AE" w:rsidRPr="00501400" w:rsidRDefault="008128AE" w:rsidP="001E4127">
            <w:pPr>
              <w:rPr>
                <w:b/>
              </w:rPr>
            </w:pP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b/>
                <w:sz w:val="22"/>
                <w:szCs w:val="22"/>
              </w:rPr>
            </w:pPr>
            <w:r w:rsidRPr="002041E1">
              <w:rPr>
                <w:b/>
                <w:sz w:val="22"/>
                <w:szCs w:val="22"/>
              </w:rPr>
              <w:t xml:space="preserve">Защита проекта «Лучшее время года». </w:t>
            </w:r>
          </w:p>
          <w:p w:rsidR="008128AE" w:rsidRPr="002041E1" w:rsidRDefault="008128AE" w:rsidP="001E4127">
            <w:pPr>
              <w:rPr>
                <w:b/>
                <w:sz w:val="22"/>
                <w:szCs w:val="22"/>
              </w:rPr>
            </w:pPr>
            <w:r w:rsidRPr="002041E1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64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 w:val="restart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lastRenderedPageBreak/>
              <w:t>- первичному умению строить устное монологическое высказывание на определенную тему, делать словесный отчет о выполненной работе;</w:t>
            </w:r>
          </w:p>
          <w:p w:rsidR="008128AE" w:rsidRPr="00501400" w:rsidRDefault="008128AE" w:rsidP="001E4127">
            <w:r w:rsidRPr="00501400">
              <w:t>- понимать особенности диалогической формы речи.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lastRenderedPageBreak/>
              <w:t xml:space="preserve">Анализ разных видов </w:t>
            </w:r>
            <w:r w:rsidRPr="002041E1">
              <w:rPr>
                <w:sz w:val="22"/>
                <w:szCs w:val="22"/>
              </w:rPr>
              <w:lastRenderedPageBreak/>
              <w:t xml:space="preserve">объявлений, их компоненты. </w:t>
            </w:r>
            <w:r w:rsidRPr="002041E1">
              <w:rPr>
                <w:i/>
                <w:sz w:val="22"/>
                <w:szCs w:val="22"/>
              </w:rPr>
              <w:t>Написание объявлений.</w:t>
            </w:r>
            <w:r w:rsidRPr="002041E1">
              <w:rPr>
                <w:sz w:val="22"/>
                <w:szCs w:val="22"/>
              </w:rPr>
              <w:t xml:space="preserve">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91-394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38, </w:t>
            </w:r>
            <w:r w:rsidRPr="002041E1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</w:p>
          <w:p w:rsidR="008128AE" w:rsidRPr="00501400" w:rsidRDefault="008128AE" w:rsidP="005278F2">
            <w:pPr>
              <w:jc w:val="center"/>
            </w:pPr>
          </w:p>
          <w:p w:rsidR="008128AE" w:rsidRPr="00501400" w:rsidRDefault="008128AE" w:rsidP="005278F2">
            <w:pPr>
              <w:jc w:val="center"/>
            </w:pPr>
          </w:p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ировать речь как </w:t>
            </w:r>
            <w:r>
              <w:rPr>
                <w:rFonts w:ascii="Times New Roman" w:hAnsi="Times New Roman"/>
                <w:szCs w:val="20"/>
              </w:rPr>
              <w:lastRenderedPageBreak/>
              <w:t>характеристику литературного героя. Объяснять многозначность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lastRenderedPageBreak/>
              <w:t>165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  <w:vMerge/>
          </w:tcPr>
          <w:p w:rsidR="008128AE" w:rsidRPr="00501400" w:rsidRDefault="008128AE" w:rsidP="001E4127"/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 xml:space="preserve">Повторение изученных орфограмм. </w:t>
            </w:r>
          </w:p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395-396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5278F2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ировать предложения по цели и интонации. Объяснять переносный смысл слов. Выполнять </w:t>
            </w:r>
            <w:proofErr w:type="spellStart"/>
            <w:proofErr w:type="gramStart"/>
            <w:r>
              <w:rPr>
                <w:rFonts w:ascii="Times New Roman" w:hAnsi="Times New Roman"/>
                <w:szCs w:val="20"/>
              </w:rPr>
              <w:t>звуко</w:t>
            </w:r>
            <w:proofErr w:type="spellEnd"/>
            <w:r>
              <w:rPr>
                <w:rFonts w:ascii="Times New Roman" w:hAnsi="Times New Roman"/>
                <w:szCs w:val="20"/>
              </w:rPr>
              <w:t>-буквенный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и грамматический анализ слов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66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>
            <w:pPr>
              <w:rPr>
                <w:b/>
                <w:i/>
              </w:rPr>
            </w:pPr>
          </w:p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t>- применять изученные правила правописания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b/>
                <w:i/>
                <w:sz w:val="22"/>
                <w:szCs w:val="22"/>
              </w:rPr>
            </w:pPr>
            <w:r w:rsidRPr="002041E1">
              <w:rPr>
                <w:b/>
                <w:i/>
                <w:sz w:val="22"/>
                <w:szCs w:val="22"/>
              </w:rPr>
              <w:t>Итоговая контрольная работа за год.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96289C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этапы своей работы, оценивать процесс и результат выполнения зада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67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proofErr w:type="gramStart"/>
            <w:r w:rsidRPr="00501400">
              <w:rPr>
                <w:b/>
                <w:i/>
              </w:rPr>
              <w:t>Обучающийся</w:t>
            </w:r>
            <w:proofErr w:type="gramEnd"/>
            <w:r w:rsidRPr="00501400">
              <w:rPr>
                <w:b/>
                <w:i/>
              </w:rPr>
              <w:t xml:space="preserve"> получит возможность научиться:</w:t>
            </w:r>
          </w:p>
          <w:p w:rsidR="008128AE" w:rsidRPr="00501400" w:rsidRDefault="008128AE" w:rsidP="001E4127">
            <w:r w:rsidRPr="00501400">
              <w:t>- определять причины появления ошибок и способ их предотвращения.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Анализ контрольной работы.  Повторение изученных орфограмм.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96289C">
            <w:pPr>
              <w:jc w:val="center"/>
            </w:pPr>
            <w:r w:rsidRPr="00501400">
              <w:t>1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Default="008128AE" w:rsidP="00D902EB">
            <w:pPr>
              <w:pStyle w:val="af0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этапы своей работы, оценивать процесс и результат выполнения задания.</w:t>
            </w:r>
          </w:p>
        </w:tc>
      </w:tr>
      <w:tr w:rsidR="008128AE" w:rsidRPr="00501400" w:rsidTr="008128AE">
        <w:trPr>
          <w:trHeight w:val="202"/>
        </w:trPr>
        <w:tc>
          <w:tcPr>
            <w:tcW w:w="177" w:type="pct"/>
          </w:tcPr>
          <w:p w:rsidR="008128AE" w:rsidRPr="002041E1" w:rsidRDefault="008128AE" w:rsidP="001E4127">
            <w:pPr>
              <w:jc w:val="center"/>
              <w:rPr>
                <w:sz w:val="16"/>
                <w:szCs w:val="16"/>
              </w:rPr>
            </w:pPr>
            <w:r w:rsidRPr="002041E1">
              <w:rPr>
                <w:sz w:val="16"/>
                <w:szCs w:val="16"/>
              </w:rPr>
              <w:t>168-170</w:t>
            </w:r>
          </w:p>
        </w:tc>
        <w:tc>
          <w:tcPr>
            <w:tcW w:w="1106" w:type="pct"/>
            <w:gridSpan w:val="2"/>
            <w:vMerge/>
          </w:tcPr>
          <w:p w:rsidR="008128AE" w:rsidRPr="00501400" w:rsidRDefault="008128AE" w:rsidP="001E4127"/>
        </w:tc>
        <w:tc>
          <w:tcPr>
            <w:tcW w:w="1217" w:type="pct"/>
            <w:gridSpan w:val="4"/>
          </w:tcPr>
          <w:p w:rsidR="008128AE" w:rsidRPr="00501400" w:rsidRDefault="008128AE" w:rsidP="001E4127">
            <w:pPr>
              <w:rPr>
                <w:b/>
                <w:i/>
              </w:rPr>
            </w:pPr>
            <w:r w:rsidRPr="00501400">
              <w:rPr>
                <w:b/>
                <w:i/>
              </w:rPr>
              <w:t>Обучающийся научится:</w:t>
            </w:r>
          </w:p>
          <w:p w:rsidR="008128AE" w:rsidRPr="00501400" w:rsidRDefault="008128AE" w:rsidP="001E4127">
            <w:r w:rsidRPr="00501400">
              <w:t>- на практическом уровне различать синонимы, антонимы, многозначность (без введения понятий)</w:t>
            </w:r>
          </w:p>
        </w:tc>
        <w:tc>
          <w:tcPr>
            <w:tcW w:w="944" w:type="pct"/>
          </w:tcPr>
          <w:p w:rsidR="008128AE" w:rsidRPr="002041E1" w:rsidRDefault="008128AE" w:rsidP="001E4127">
            <w:pPr>
              <w:rPr>
                <w:sz w:val="22"/>
                <w:szCs w:val="22"/>
              </w:rPr>
            </w:pPr>
            <w:r w:rsidRPr="002041E1">
              <w:rPr>
                <w:sz w:val="22"/>
                <w:szCs w:val="22"/>
              </w:rPr>
              <w:t>Обобщение и повторение изученного материала</w:t>
            </w:r>
          </w:p>
        </w:tc>
        <w:tc>
          <w:tcPr>
            <w:tcW w:w="278" w:type="pct"/>
            <w:gridSpan w:val="6"/>
          </w:tcPr>
          <w:p w:rsidR="008128AE" w:rsidRPr="00501400" w:rsidRDefault="008128AE" w:rsidP="0096289C">
            <w:pPr>
              <w:jc w:val="center"/>
            </w:pPr>
            <w:r w:rsidRPr="00501400">
              <w:t>3</w:t>
            </w:r>
          </w:p>
        </w:tc>
        <w:tc>
          <w:tcPr>
            <w:tcW w:w="251" w:type="pct"/>
            <w:gridSpan w:val="2"/>
          </w:tcPr>
          <w:p w:rsidR="008128AE" w:rsidRPr="00501400" w:rsidRDefault="008128AE" w:rsidP="001E4127">
            <w:pPr>
              <w:rPr>
                <w:sz w:val="18"/>
              </w:rPr>
            </w:pPr>
          </w:p>
        </w:tc>
        <w:tc>
          <w:tcPr>
            <w:tcW w:w="264" w:type="pct"/>
          </w:tcPr>
          <w:p w:rsidR="008128AE" w:rsidRPr="00501400" w:rsidRDefault="008128AE" w:rsidP="001E4127">
            <w:pPr>
              <w:jc w:val="center"/>
            </w:pPr>
          </w:p>
        </w:tc>
        <w:tc>
          <w:tcPr>
            <w:tcW w:w="765" w:type="pct"/>
          </w:tcPr>
          <w:p w:rsidR="008128AE" w:rsidRPr="00C849C6" w:rsidRDefault="008128AE" w:rsidP="00C849C6">
            <w:pPr>
              <w:jc w:val="both"/>
              <w:rPr>
                <w:sz w:val="18"/>
                <w:szCs w:val="18"/>
              </w:rPr>
            </w:pPr>
            <w:r w:rsidRPr="00C849C6">
              <w:rPr>
                <w:sz w:val="18"/>
                <w:szCs w:val="18"/>
              </w:rPr>
              <w:t>Обобщение и повторение изученного материала</w:t>
            </w:r>
          </w:p>
        </w:tc>
      </w:tr>
    </w:tbl>
    <w:p w:rsidR="001E4127" w:rsidRPr="00501400" w:rsidRDefault="001E4127" w:rsidP="001E4127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1EB7" w:rsidRPr="00501400" w:rsidRDefault="00231EB7" w:rsidP="001E4127">
      <w:pPr>
        <w:spacing w:after="0" w:line="240" w:lineRule="auto"/>
        <w:rPr>
          <w:rFonts w:ascii="Times New Roman" w:hAnsi="Times New Roman" w:cs="Times New Roman"/>
        </w:rPr>
      </w:pPr>
    </w:p>
    <w:sectPr w:rsidR="00231EB7" w:rsidRPr="00501400" w:rsidSect="00F018BA">
      <w:headerReference w:type="default" r:id="rId9"/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EB" w:rsidRDefault="00D902EB" w:rsidP="002F5F7C">
      <w:pPr>
        <w:spacing w:after="0" w:line="240" w:lineRule="auto"/>
      </w:pPr>
      <w:r>
        <w:separator/>
      </w:r>
    </w:p>
  </w:endnote>
  <w:endnote w:type="continuationSeparator" w:id="0">
    <w:p w:rsidR="00D902EB" w:rsidRDefault="00D902EB" w:rsidP="002F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EB" w:rsidRDefault="00D902EB" w:rsidP="002F5F7C">
      <w:pPr>
        <w:spacing w:after="0" w:line="240" w:lineRule="auto"/>
      </w:pPr>
      <w:r>
        <w:separator/>
      </w:r>
    </w:p>
  </w:footnote>
  <w:footnote w:type="continuationSeparator" w:id="0">
    <w:p w:rsidR="00D902EB" w:rsidRDefault="00D902EB" w:rsidP="002F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563"/>
      <w:docPartObj>
        <w:docPartGallery w:val="Page Numbers (Top of Page)"/>
        <w:docPartUnique/>
      </w:docPartObj>
    </w:sdtPr>
    <w:sdtEndPr/>
    <w:sdtContent>
      <w:p w:rsidR="00D902EB" w:rsidRDefault="00D902E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8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02EB" w:rsidRDefault="00D902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C4CB22"/>
    <w:lvl w:ilvl="0">
      <w:numFmt w:val="bullet"/>
      <w:lvlText w:val="*"/>
      <w:lvlJc w:val="left"/>
    </w:lvl>
  </w:abstractNum>
  <w:abstractNum w:abstractNumId="1">
    <w:nsid w:val="18510944"/>
    <w:multiLevelType w:val="singleLevel"/>
    <w:tmpl w:val="3CE0DD18"/>
    <w:lvl w:ilvl="0">
      <w:start w:val="1"/>
      <w:numFmt w:val="decimal"/>
      <w:lvlText w:val="%1)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2">
    <w:nsid w:val="231E7E38"/>
    <w:multiLevelType w:val="hybridMultilevel"/>
    <w:tmpl w:val="219C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E2EB0"/>
    <w:multiLevelType w:val="hybridMultilevel"/>
    <w:tmpl w:val="44B09A4E"/>
    <w:lvl w:ilvl="0" w:tplc="6C48A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86FD4"/>
    <w:multiLevelType w:val="hybridMultilevel"/>
    <w:tmpl w:val="CF30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127"/>
    <w:rsid w:val="000C0E5B"/>
    <w:rsid w:val="000F2ECE"/>
    <w:rsid w:val="000F66CF"/>
    <w:rsid w:val="001E4127"/>
    <w:rsid w:val="001F37F2"/>
    <w:rsid w:val="002041E1"/>
    <w:rsid w:val="00231EB7"/>
    <w:rsid w:val="002F5F7C"/>
    <w:rsid w:val="0032025D"/>
    <w:rsid w:val="00382C09"/>
    <w:rsid w:val="003A0471"/>
    <w:rsid w:val="003C69F6"/>
    <w:rsid w:val="0042293C"/>
    <w:rsid w:val="004251DE"/>
    <w:rsid w:val="00444359"/>
    <w:rsid w:val="00501400"/>
    <w:rsid w:val="005278F2"/>
    <w:rsid w:val="00564D8C"/>
    <w:rsid w:val="005A3ECB"/>
    <w:rsid w:val="006F3DA2"/>
    <w:rsid w:val="00724D51"/>
    <w:rsid w:val="00727609"/>
    <w:rsid w:val="007D0BA2"/>
    <w:rsid w:val="007F401D"/>
    <w:rsid w:val="008128AE"/>
    <w:rsid w:val="009557B3"/>
    <w:rsid w:val="0096289C"/>
    <w:rsid w:val="009944AB"/>
    <w:rsid w:val="009E32FA"/>
    <w:rsid w:val="00A0055E"/>
    <w:rsid w:val="00A463EB"/>
    <w:rsid w:val="00A4786D"/>
    <w:rsid w:val="00A551FB"/>
    <w:rsid w:val="00AA739A"/>
    <w:rsid w:val="00B30136"/>
    <w:rsid w:val="00B33C8D"/>
    <w:rsid w:val="00BF6F41"/>
    <w:rsid w:val="00C0712D"/>
    <w:rsid w:val="00C31B5C"/>
    <w:rsid w:val="00C538E7"/>
    <w:rsid w:val="00C57C24"/>
    <w:rsid w:val="00C849C6"/>
    <w:rsid w:val="00CB0645"/>
    <w:rsid w:val="00CB0AE0"/>
    <w:rsid w:val="00CC6744"/>
    <w:rsid w:val="00D21B58"/>
    <w:rsid w:val="00D902EB"/>
    <w:rsid w:val="00DC5DCE"/>
    <w:rsid w:val="00E0662C"/>
    <w:rsid w:val="00E6467C"/>
    <w:rsid w:val="00EE2C2D"/>
    <w:rsid w:val="00F018BA"/>
    <w:rsid w:val="00F07402"/>
    <w:rsid w:val="00F2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1E4127"/>
    <w:rPr>
      <w:rFonts w:cs="Times New Roman"/>
      <w:b/>
      <w:bCs/>
    </w:rPr>
  </w:style>
  <w:style w:type="paragraph" w:styleId="a5">
    <w:name w:val="Normal (Web)"/>
    <w:basedOn w:val="a"/>
    <w:uiPriority w:val="99"/>
    <w:rsid w:val="001E41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page number"/>
    <w:basedOn w:val="a0"/>
    <w:rsid w:val="001E4127"/>
  </w:style>
  <w:style w:type="paragraph" w:customStyle="1" w:styleId="Style2">
    <w:name w:val="Style2"/>
    <w:basedOn w:val="a"/>
    <w:uiPriority w:val="99"/>
    <w:rsid w:val="001E4127"/>
    <w:pPr>
      <w:widowControl w:val="0"/>
      <w:autoSpaceDE w:val="0"/>
      <w:autoSpaceDN w:val="0"/>
      <w:adjustRightInd w:val="0"/>
      <w:spacing w:after="0" w:line="253" w:lineRule="exact"/>
      <w:jc w:val="right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1E4127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1E4127"/>
    <w:pPr>
      <w:widowControl w:val="0"/>
      <w:autoSpaceDE w:val="0"/>
      <w:autoSpaceDN w:val="0"/>
      <w:adjustRightInd w:val="0"/>
      <w:spacing w:after="0" w:line="254" w:lineRule="exact"/>
      <w:ind w:firstLine="504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E4127"/>
    <w:pPr>
      <w:widowControl w:val="0"/>
      <w:autoSpaceDE w:val="0"/>
      <w:autoSpaceDN w:val="0"/>
      <w:adjustRightInd w:val="0"/>
      <w:spacing w:after="0" w:line="257" w:lineRule="exact"/>
      <w:ind w:firstLine="480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1E4127"/>
    <w:rPr>
      <w:rFonts w:ascii="Arial" w:hAnsi="Arial" w:cs="Arial"/>
      <w:b/>
      <w:bCs/>
      <w:spacing w:val="30"/>
      <w:sz w:val="12"/>
      <w:szCs w:val="12"/>
    </w:rPr>
  </w:style>
  <w:style w:type="paragraph" w:customStyle="1" w:styleId="Style6">
    <w:name w:val="Style6"/>
    <w:basedOn w:val="a"/>
    <w:uiPriority w:val="99"/>
    <w:rsid w:val="001E4127"/>
    <w:pPr>
      <w:widowControl w:val="0"/>
      <w:autoSpaceDE w:val="0"/>
      <w:autoSpaceDN w:val="0"/>
      <w:adjustRightInd w:val="0"/>
      <w:spacing w:after="0" w:line="254" w:lineRule="exact"/>
      <w:ind w:firstLine="374"/>
    </w:pPr>
    <w:rPr>
      <w:rFonts w:ascii="Arial" w:hAnsi="Arial" w:cs="Arial"/>
      <w:sz w:val="24"/>
      <w:szCs w:val="24"/>
    </w:rPr>
  </w:style>
  <w:style w:type="paragraph" w:styleId="a7">
    <w:name w:val="No Spacing"/>
    <w:qFormat/>
    <w:rsid w:val="001E41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1E41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0"/>
    <w:qFormat/>
    <w:rsid w:val="001E4127"/>
    <w:pPr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1E41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_"/>
    <w:basedOn w:val="a0"/>
    <w:link w:val="1"/>
    <w:locked/>
    <w:rsid w:val="001E412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1E4127"/>
    <w:pPr>
      <w:shd w:val="clear" w:color="auto" w:fill="FFFFFF"/>
      <w:spacing w:after="0" w:line="235" w:lineRule="exact"/>
      <w:ind w:hanging="380"/>
      <w:jc w:val="both"/>
    </w:pPr>
    <w:rPr>
      <w:sz w:val="21"/>
      <w:szCs w:val="21"/>
    </w:rPr>
  </w:style>
  <w:style w:type="character" w:customStyle="1" w:styleId="2">
    <w:name w:val="Заголовок №2"/>
    <w:basedOn w:val="a0"/>
    <w:rsid w:val="001E4127"/>
    <w:rPr>
      <w:rFonts w:ascii="Times New Roman" w:hAnsi="Times New Roman" w:cs="Times New Roman"/>
      <w:spacing w:val="0"/>
      <w:sz w:val="23"/>
      <w:szCs w:val="23"/>
      <w:u w:val="single"/>
    </w:rPr>
  </w:style>
  <w:style w:type="paragraph" w:customStyle="1" w:styleId="Style11">
    <w:name w:val="Style11"/>
    <w:basedOn w:val="a"/>
    <w:uiPriority w:val="99"/>
    <w:rsid w:val="001E4127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1E412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E4127"/>
    <w:rPr>
      <w:rFonts w:ascii="Century Gothic" w:hAnsi="Century Gothic" w:cs="Century Gothic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F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F7C"/>
  </w:style>
  <w:style w:type="paragraph" w:styleId="ae">
    <w:name w:val="footer"/>
    <w:basedOn w:val="a"/>
    <w:link w:val="af"/>
    <w:uiPriority w:val="99"/>
    <w:semiHidden/>
    <w:unhideWhenUsed/>
    <w:rsid w:val="002F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5F7C"/>
  </w:style>
  <w:style w:type="paragraph" w:customStyle="1" w:styleId="af0">
    <w:name w:val="Содержимое таблицы"/>
    <w:basedOn w:val="a"/>
    <w:rsid w:val="003A047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6868-DD17-42F4-9B37-E319E07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8</Pages>
  <Words>13678</Words>
  <Characters>7796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5"</Company>
  <LinksUpToDate>false</LinksUpToDate>
  <CharactersWithSpaces>9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"Гимназия №5"</dc:creator>
  <cp:keywords/>
  <dc:description/>
  <cp:lastModifiedBy>User</cp:lastModifiedBy>
  <cp:revision>27</cp:revision>
  <dcterms:created xsi:type="dcterms:W3CDTF">2013-08-22T07:29:00Z</dcterms:created>
  <dcterms:modified xsi:type="dcterms:W3CDTF">2013-09-29T14:19:00Z</dcterms:modified>
</cp:coreProperties>
</file>